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111" w:rsidRPr="009809EF" w:rsidRDefault="00162111" w:rsidP="00C41FB9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9809EF">
        <w:rPr>
          <w:rFonts w:ascii="標楷體" w:eastAsia="標楷體" w:hAnsi="標楷體" w:hint="eastAsia"/>
          <w:b/>
          <w:bCs/>
          <w:sz w:val="48"/>
          <w:szCs w:val="48"/>
        </w:rPr>
        <w:t>國家中山科學研究院材料暨光電研究所</w:t>
      </w:r>
    </w:p>
    <w:p w:rsidR="00494976" w:rsidRPr="009809EF" w:rsidRDefault="006520D2" w:rsidP="001304F7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spacing w:val="-20"/>
          <w:sz w:val="48"/>
          <w:szCs w:val="48"/>
        </w:rPr>
      </w:pPr>
      <w:r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108</w:t>
      </w:r>
      <w:r w:rsidR="001304F7"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年</w:t>
      </w:r>
      <w:r w:rsidR="00854B13"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度</w:t>
      </w:r>
      <w:r w:rsidR="002440B2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第十五</w:t>
      </w:r>
      <w:r w:rsidR="008A54C1"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次</w:t>
      </w:r>
      <w:r w:rsidR="00854B13"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專案</w:t>
      </w:r>
      <w:r w:rsidR="001304F7"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人力進用招考</w:t>
      </w:r>
      <w:r w:rsidR="00494976" w:rsidRPr="009809EF">
        <w:rPr>
          <w:rFonts w:ascii="標楷體" w:eastAsia="標楷體" w:hAnsi="標楷體" w:hint="eastAsia"/>
          <w:b/>
          <w:spacing w:val="-20"/>
          <w:sz w:val="48"/>
          <w:szCs w:val="48"/>
        </w:rPr>
        <w:t>甄試簡章</w:t>
      </w:r>
    </w:p>
    <w:p w:rsidR="00494976" w:rsidRPr="009809EF" w:rsidRDefault="00494976" w:rsidP="00DE425A">
      <w:pPr>
        <w:pStyle w:val="af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壹、員額需求：</w:t>
      </w:r>
    </w:p>
    <w:p w:rsidR="00494976" w:rsidRPr="009809EF" w:rsidRDefault="00494976" w:rsidP="002A66B5">
      <w:pPr>
        <w:pStyle w:val="af"/>
        <w:spacing w:after="0"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需求全時工作人員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研發類</w:t>
      </w:r>
      <w:r w:rsidR="0086202D" w:rsidRPr="0086202D">
        <w:rPr>
          <w:rFonts w:ascii="標楷體" w:eastAsia="標楷體" w:hAnsi="標楷體" w:hint="eastAsia"/>
          <w:sz w:val="32"/>
          <w:szCs w:val="32"/>
        </w:rPr>
        <w:t>32</w:t>
      </w:r>
      <w:r w:rsidR="00456B04" w:rsidRPr="0086202D">
        <w:rPr>
          <w:rFonts w:ascii="標楷體" w:eastAsia="標楷體" w:hAnsi="標楷體" w:hint="eastAsia"/>
          <w:sz w:val="32"/>
          <w:szCs w:val="32"/>
        </w:rPr>
        <w:t>員、技術</w:t>
      </w:r>
      <w:r w:rsidR="0049758B" w:rsidRPr="0086202D">
        <w:rPr>
          <w:rFonts w:ascii="標楷體" w:eastAsia="標楷體" w:hAnsi="標楷體" w:hint="eastAsia"/>
          <w:sz w:val="32"/>
          <w:szCs w:val="32"/>
        </w:rPr>
        <w:t>生產</w:t>
      </w:r>
      <w:r w:rsidR="00456B04" w:rsidRPr="0086202D">
        <w:rPr>
          <w:rFonts w:ascii="標楷體" w:eastAsia="標楷體" w:hAnsi="標楷體" w:hint="eastAsia"/>
          <w:sz w:val="32"/>
          <w:szCs w:val="32"/>
        </w:rPr>
        <w:t>類</w:t>
      </w:r>
      <w:r w:rsidR="0086202D" w:rsidRPr="0086202D">
        <w:rPr>
          <w:rFonts w:ascii="標楷體" w:eastAsia="標楷體" w:hAnsi="標楷體" w:hint="eastAsia"/>
          <w:sz w:val="32"/>
          <w:szCs w:val="32"/>
        </w:rPr>
        <w:t>12</w:t>
      </w:r>
      <w:r w:rsidR="00456B04" w:rsidRPr="0086202D">
        <w:rPr>
          <w:rFonts w:ascii="標楷體" w:eastAsia="標楷體" w:hAnsi="標楷體" w:hint="eastAsia"/>
          <w:sz w:val="32"/>
          <w:szCs w:val="32"/>
        </w:rPr>
        <w:t>員</w:t>
      </w:r>
      <w:r w:rsidR="006520D2" w:rsidRPr="0086202D">
        <w:rPr>
          <w:rFonts w:ascii="標楷體" w:eastAsia="標楷體" w:hAnsi="標楷體" w:hint="eastAsia"/>
          <w:sz w:val="32"/>
          <w:szCs w:val="32"/>
        </w:rPr>
        <w:t>、行政</w:t>
      </w:r>
      <w:r w:rsidR="0049758B" w:rsidRPr="0086202D">
        <w:rPr>
          <w:rFonts w:ascii="標楷體" w:eastAsia="標楷體" w:hAnsi="標楷體" w:hint="eastAsia"/>
          <w:sz w:val="32"/>
          <w:szCs w:val="32"/>
        </w:rPr>
        <w:t>管理</w:t>
      </w:r>
      <w:r w:rsidR="006520D2" w:rsidRPr="0086202D">
        <w:rPr>
          <w:rFonts w:ascii="標楷體" w:eastAsia="標楷體" w:hAnsi="標楷體" w:hint="eastAsia"/>
          <w:sz w:val="32"/>
          <w:szCs w:val="32"/>
        </w:rPr>
        <w:t>類1員，</w:t>
      </w:r>
      <w:r w:rsidR="008100D2" w:rsidRPr="0086202D">
        <w:rPr>
          <w:rFonts w:ascii="標楷體" w:eastAsia="標楷體" w:hAnsi="標楷體" w:hint="eastAsia"/>
          <w:sz w:val="32"/>
          <w:szCs w:val="32"/>
        </w:rPr>
        <w:t>共計</w:t>
      </w:r>
      <w:r w:rsidR="0086202D" w:rsidRPr="0086202D">
        <w:rPr>
          <w:rFonts w:ascii="標楷體" w:eastAsia="標楷體" w:hAnsi="標楷體" w:hint="eastAsia"/>
          <w:sz w:val="32"/>
          <w:szCs w:val="32"/>
        </w:rPr>
        <w:t>45</w:t>
      </w:r>
      <w:r w:rsidR="008100D2" w:rsidRPr="0086202D">
        <w:rPr>
          <w:rFonts w:ascii="標楷體" w:eastAsia="標楷體" w:hAnsi="標楷體" w:hint="eastAsia"/>
          <w:sz w:val="32"/>
          <w:szCs w:val="32"/>
        </w:rPr>
        <w:t>員</w:t>
      </w:r>
      <w:r w:rsidRPr="0086202D">
        <w:rPr>
          <w:rFonts w:ascii="標楷體" w:eastAsia="標楷體" w:hAnsi="標楷體" w:hint="eastAsia"/>
          <w:sz w:val="32"/>
          <w:szCs w:val="32"/>
        </w:rPr>
        <w:t>，依「</w:t>
      </w:r>
      <w:r w:rsidRPr="0086202D">
        <w:rPr>
          <w:rFonts w:ascii="標楷體" w:eastAsia="標楷體" w:hAnsi="標楷體" w:hint="eastAsia"/>
          <w:bCs/>
          <w:sz w:val="32"/>
          <w:szCs w:val="32"/>
        </w:rPr>
        <w:t>國家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中山科學研究院</w:t>
      </w:r>
      <w:r w:rsidR="008D459E" w:rsidRPr="009809EF">
        <w:rPr>
          <w:rFonts w:ascii="標楷體" w:eastAsia="標楷體" w:hAnsi="標楷體" w:hint="eastAsia"/>
          <w:bCs/>
          <w:sz w:val="32"/>
          <w:szCs w:val="32"/>
        </w:rPr>
        <w:t>材料暨光電研究所</w:t>
      </w:r>
      <w:r w:rsidR="006520D2" w:rsidRPr="009809EF">
        <w:rPr>
          <w:rFonts w:ascii="標楷體" w:eastAsia="標楷體" w:hAnsi="標楷體" w:hint="eastAsia"/>
          <w:bCs/>
          <w:sz w:val="32"/>
          <w:szCs w:val="32"/>
        </w:rPr>
        <w:t>108</w:t>
      </w:r>
      <w:r w:rsidR="00456B04" w:rsidRPr="009809EF">
        <w:rPr>
          <w:rFonts w:ascii="標楷體" w:eastAsia="標楷體" w:hAnsi="標楷體" w:hint="eastAsia"/>
          <w:bCs/>
          <w:sz w:val="32"/>
          <w:szCs w:val="32"/>
        </w:rPr>
        <w:t>年</w:t>
      </w:r>
      <w:r w:rsidR="00854B13" w:rsidRPr="009809EF">
        <w:rPr>
          <w:rFonts w:ascii="標楷體" w:eastAsia="標楷體" w:hAnsi="標楷體" w:hint="eastAsia"/>
          <w:bCs/>
          <w:sz w:val="32"/>
          <w:szCs w:val="32"/>
        </w:rPr>
        <w:t>度</w:t>
      </w:r>
      <w:r w:rsidR="00AC6A1D" w:rsidRPr="009809EF">
        <w:rPr>
          <w:rFonts w:ascii="標楷體" w:eastAsia="標楷體" w:hAnsi="標楷體" w:hint="eastAsia"/>
          <w:bCs/>
          <w:sz w:val="32"/>
          <w:szCs w:val="32"/>
        </w:rPr>
        <w:t>第</w:t>
      </w:r>
      <w:r w:rsidR="006520D2" w:rsidRPr="009809EF">
        <w:rPr>
          <w:rFonts w:ascii="標楷體" w:eastAsia="標楷體" w:hAnsi="標楷體" w:hint="eastAsia"/>
          <w:bCs/>
          <w:sz w:val="32"/>
          <w:szCs w:val="32"/>
        </w:rPr>
        <w:t>十</w:t>
      </w:r>
      <w:r w:rsidR="002440B2">
        <w:rPr>
          <w:rFonts w:ascii="標楷體" w:eastAsia="標楷體" w:hAnsi="標楷體" w:hint="eastAsia"/>
          <w:bCs/>
          <w:sz w:val="32"/>
          <w:szCs w:val="32"/>
        </w:rPr>
        <w:t>五</w:t>
      </w:r>
      <w:r w:rsidR="00E444C8" w:rsidRPr="009809EF">
        <w:rPr>
          <w:rFonts w:ascii="標楷體" w:eastAsia="標楷體" w:hAnsi="標楷體" w:hint="eastAsia"/>
          <w:bCs/>
          <w:sz w:val="32"/>
          <w:szCs w:val="32"/>
        </w:rPr>
        <w:t>次</w:t>
      </w:r>
      <w:r w:rsidR="00854B13" w:rsidRPr="009809EF">
        <w:rPr>
          <w:rFonts w:ascii="標楷體" w:eastAsia="標楷體" w:hAnsi="標楷體" w:hint="eastAsia"/>
          <w:bCs/>
          <w:sz w:val="32"/>
          <w:szCs w:val="32"/>
        </w:rPr>
        <w:t>專案</w:t>
      </w:r>
      <w:r w:rsidR="00456B04" w:rsidRPr="009809EF">
        <w:rPr>
          <w:rFonts w:ascii="標楷體" w:eastAsia="標楷體" w:hAnsi="標楷體" w:hint="eastAsia"/>
          <w:bCs/>
          <w:sz w:val="32"/>
          <w:szCs w:val="32"/>
        </w:rPr>
        <w:t>人力進用</w:t>
      </w:r>
      <w:r w:rsidRPr="009809EF">
        <w:rPr>
          <w:rFonts w:ascii="標楷體" w:eastAsia="標楷體" w:hAnsi="標楷體" w:hint="eastAsia"/>
          <w:sz w:val="32"/>
          <w:szCs w:val="32"/>
        </w:rPr>
        <w:t>員額需求表」辦理（如附件</w:t>
      </w:r>
      <w:r w:rsidR="00E54FC9" w:rsidRPr="009809EF">
        <w:rPr>
          <w:rFonts w:ascii="標楷體" w:eastAsia="標楷體" w:hAnsi="標楷體" w:hint="eastAsia"/>
          <w:sz w:val="32"/>
          <w:szCs w:val="32"/>
        </w:rPr>
        <w:t>1</w:t>
      </w:r>
      <w:r w:rsidRPr="009809EF">
        <w:rPr>
          <w:rFonts w:ascii="標楷體" w:eastAsia="標楷體" w:hAnsi="標楷體" w:hint="eastAsia"/>
          <w:sz w:val="32"/>
          <w:szCs w:val="32"/>
        </w:rPr>
        <w:t>）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9809EF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6520D2" w:rsidRPr="009809EF" w:rsidRDefault="00494976" w:rsidP="006520D2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薪資：</w:t>
      </w:r>
      <w:r w:rsidR="006520D2" w:rsidRPr="009809EF">
        <w:rPr>
          <w:rFonts w:ascii="標楷體" w:eastAsia="標楷體" w:hAnsi="標楷體" w:hint="eastAsia"/>
          <w:sz w:val="32"/>
          <w:szCs w:val="32"/>
        </w:rPr>
        <w:t>依本院</w:t>
      </w:r>
      <w:r w:rsidR="006520D2" w:rsidRPr="009809EF">
        <w:rPr>
          <w:rFonts w:ascii="標楷體" w:eastAsia="標楷體" w:hAnsi="標楷體" w:hint="eastAsia"/>
          <w:b/>
          <w:sz w:val="32"/>
          <w:szCs w:val="32"/>
        </w:rPr>
        <w:t>新進人員薪資核敘基準表之薪資範圍內，核給基本薪。</w:t>
      </w:r>
    </w:p>
    <w:p w:rsidR="00494976" w:rsidRPr="009809EF" w:rsidRDefault="00494976" w:rsidP="006520D2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二、福利、待遇： 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一)享勞保、健保及依勞工退休金條例第14條按月提繳退休金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二)</w:t>
      </w:r>
      <w:r w:rsidR="00457D22" w:rsidRPr="009809EF">
        <w:rPr>
          <w:rFonts w:ascii="標楷體" w:eastAsia="標楷體" w:hAnsi="標楷體" w:hint="eastAsia"/>
          <w:sz w:val="32"/>
          <w:szCs w:val="32"/>
        </w:rPr>
        <w:t>得依條件</w:t>
      </w:r>
      <w:r w:rsidRPr="009809EF">
        <w:rPr>
          <w:rFonts w:ascii="標楷體" w:eastAsia="標楷體" w:hAnsi="標楷體" w:hint="eastAsia"/>
          <w:sz w:val="32"/>
          <w:szCs w:val="32"/>
        </w:rPr>
        <w:t>申請員工宿舍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970CAF" w:rsidRPr="009809EF" w:rsidRDefault="00970CAF" w:rsidP="00970CAF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六)軍公教退伍(休)轉任人員，薪資超過法令所訂基準(含主管加給、地域加給)，依法辦理。</w:t>
      </w:r>
    </w:p>
    <w:p w:rsidR="00494976" w:rsidRPr="009809EF" w:rsidRDefault="00494976" w:rsidP="00970CAF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494976" w:rsidRPr="009809EF" w:rsidRDefault="00494976" w:rsidP="002A66B5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456B04" w:rsidRPr="009809EF" w:rsidRDefault="00456B04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456B04" w:rsidRPr="009809EF" w:rsidRDefault="00E444C8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、學、經歷：教育部評鑑合格之</w:t>
      </w:r>
      <w:r w:rsidR="00456B04" w:rsidRPr="009809EF">
        <w:rPr>
          <w:rFonts w:ascii="標楷體" w:eastAsia="標楷體" w:hAnsi="標楷體"/>
          <w:sz w:val="32"/>
          <w:szCs w:val="32"/>
        </w:rPr>
        <w:t>各大學院校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相關系所</w:t>
      </w:r>
      <w:r w:rsidR="00456B04" w:rsidRPr="009809EF">
        <w:rPr>
          <w:rFonts w:ascii="標楷體" w:eastAsia="標楷體" w:hAnsi="標楷體"/>
          <w:sz w:val="32"/>
          <w:szCs w:val="32"/>
        </w:rPr>
        <w:t>畢業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(持國外學歷者須符合教育部頒「大學辦理國外學歷採認辦法」之資格)。</w:t>
      </w:r>
    </w:p>
    <w:p w:rsidR="00456B04" w:rsidRPr="009809EF" w:rsidRDefault="004C168B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(一)研發類：</w:t>
      </w:r>
    </w:p>
    <w:p w:rsidR="00457D22" w:rsidRPr="009809EF" w:rsidRDefault="00457D22" w:rsidP="00457D22">
      <w:pPr>
        <w:snapToGrid w:val="0"/>
        <w:spacing w:line="460" w:lineRule="exact"/>
        <w:ind w:leftChars="350" w:left="1176" w:hangingChars="105" w:hanging="336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lastRenderedPageBreak/>
        <w:t>1.碩士</w:t>
      </w:r>
      <w:r w:rsidR="00D84C26" w:rsidRPr="009809EF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含)以上</w:t>
      </w:r>
      <w:r w:rsidRPr="009809EF">
        <w:rPr>
          <w:rFonts w:ascii="標楷體" w:eastAsia="標楷體" w:hAnsi="標楷體" w:hint="eastAsia"/>
          <w:sz w:val="32"/>
          <w:szCs w:val="32"/>
        </w:rPr>
        <w:t>畢業。</w:t>
      </w:r>
    </w:p>
    <w:p w:rsidR="00D84C26" w:rsidRPr="009809EF" w:rsidRDefault="00457D22" w:rsidP="00D84C26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9809EF">
        <w:rPr>
          <w:rFonts w:ascii="標楷體" w:eastAsia="標楷體" w:hAnsi="標楷體" w:hint="eastAsia"/>
          <w:sz w:val="32"/>
          <w:szCs w:val="32"/>
        </w:rPr>
        <w:t>2.</w:t>
      </w:r>
      <w:r w:rsidR="00D84C26" w:rsidRPr="009809EF">
        <w:rPr>
          <w:rFonts w:ascii="標楷體" w:eastAsia="標楷體" w:hAnsi="標楷體" w:cs="新細明體"/>
          <w:bCs/>
          <w:kern w:val="0"/>
          <w:sz w:val="32"/>
          <w:szCs w:val="32"/>
        </w:rPr>
        <w:t>學、經歷及科系專長須符合員額需求表之學、經歷條件者。學歷認定以員額需求表所需學歷之畢業證書記載為準，如非理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</w:t>
      </w:r>
      <w:r w:rsidR="00D84C26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457D22" w:rsidRPr="009809EF" w:rsidRDefault="00457D22" w:rsidP="00D84C26">
      <w:pPr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3.報考人員若高於該職缺「學歷」，仍依員額需求表薪資範圍核薪。</w:t>
      </w:r>
    </w:p>
    <w:p w:rsidR="00456B04" w:rsidRPr="009809EF" w:rsidRDefault="00457D22" w:rsidP="00457D2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(二)技術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生產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類：</w:t>
      </w:r>
    </w:p>
    <w:p w:rsidR="00970CAF" w:rsidRPr="009809EF" w:rsidRDefault="00970CAF" w:rsidP="00970CAF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</w:t>
      </w:r>
      <w:r w:rsidR="00B50DCD">
        <w:rPr>
          <w:rFonts w:ascii="標楷體" w:eastAsia="標楷體" w:hAnsi="標楷體" w:hint="eastAsia"/>
          <w:sz w:val="32"/>
          <w:szCs w:val="32"/>
        </w:rPr>
        <w:t>高中</w:t>
      </w:r>
      <w:r w:rsidRPr="009809EF">
        <w:rPr>
          <w:rFonts w:ascii="標楷體" w:eastAsia="標楷體" w:hAnsi="標楷體" w:hint="eastAsia"/>
          <w:sz w:val="32"/>
          <w:szCs w:val="32"/>
        </w:rPr>
        <w:t>(含)以上畢業。</w:t>
      </w:r>
    </w:p>
    <w:p w:rsidR="00970CAF" w:rsidRPr="009809EF" w:rsidRDefault="00970CAF" w:rsidP="00970CAF">
      <w:pPr>
        <w:spacing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2.</w:t>
      </w:r>
      <w:r w:rsidRPr="009809EF">
        <w:rPr>
          <w:rFonts w:ascii="標楷體" w:eastAsia="標楷體" w:hAnsi="標楷體"/>
          <w:sz w:val="32"/>
          <w:szCs w:val="32"/>
        </w:rPr>
        <w:t>學</w:t>
      </w:r>
      <w:r w:rsidRPr="009809EF">
        <w:rPr>
          <w:rFonts w:ascii="標楷體" w:eastAsia="標楷體" w:hAnsi="標楷體" w:hint="eastAsia"/>
          <w:sz w:val="32"/>
          <w:szCs w:val="32"/>
        </w:rPr>
        <w:t>、</w:t>
      </w:r>
      <w:r w:rsidRPr="009809EF">
        <w:rPr>
          <w:rFonts w:ascii="標楷體" w:eastAsia="標楷體" w:hAnsi="標楷體"/>
          <w:sz w:val="32"/>
          <w:szCs w:val="32"/>
        </w:rPr>
        <w:t>經歷及科系專長</w:t>
      </w:r>
      <w:r w:rsidRPr="009809EF">
        <w:rPr>
          <w:rFonts w:ascii="標楷體" w:eastAsia="標楷體" w:hAnsi="標楷體" w:hint="eastAsia"/>
          <w:sz w:val="32"/>
          <w:szCs w:val="32"/>
        </w:rPr>
        <w:t>須</w:t>
      </w:r>
      <w:r w:rsidRPr="009809EF">
        <w:rPr>
          <w:rFonts w:ascii="標楷體" w:eastAsia="標楷體" w:hAnsi="標楷體"/>
          <w:sz w:val="32"/>
          <w:szCs w:val="32"/>
        </w:rPr>
        <w:t>符合</w:t>
      </w:r>
      <w:r w:rsidRPr="009809EF">
        <w:rPr>
          <w:rFonts w:ascii="標楷體" w:eastAsia="標楷體" w:hAnsi="標楷體" w:hint="eastAsia"/>
          <w:sz w:val="32"/>
          <w:szCs w:val="32"/>
        </w:rPr>
        <w:t>員額</w:t>
      </w:r>
      <w:r w:rsidRPr="009809EF">
        <w:rPr>
          <w:rFonts w:ascii="標楷體" w:eastAsia="標楷體" w:hAnsi="標楷體"/>
          <w:sz w:val="32"/>
          <w:szCs w:val="32"/>
        </w:rPr>
        <w:t>需</w:t>
      </w:r>
      <w:r w:rsidRPr="009809EF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9809EF">
        <w:rPr>
          <w:rFonts w:ascii="標楷體" w:eastAsia="標楷體" w:hAnsi="標楷體"/>
          <w:sz w:val="32"/>
          <w:szCs w:val="32"/>
        </w:rPr>
        <w:t>者</w:t>
      </w:r>
      <w:r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970CAF" w:rsidRPr="009809EF" w:rsidRDefault="00970CAF" w:rsidP="00970CAF">
      <w:pPr>
        <w:spacing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970CAF" w:rsidRPr="009809EF" w:rsidRDefault="00970CAF" w:rsidP="00970CAF">
      <w:pPr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/>
          <w:sz w:val="32"/>
          <w:szCs w:val="32"/>
        </w:rPr>
        <w:t>4.報考人員若高於該職缺「學歷」，仍依員額需求表薪資範圍核</w:t>
      </w:r>
      <w:r w:rsidRPr="009809EF">
        <w:rPr>
          <w:rFonts w:ascii="標楷體" w:eastAsia="標楷體" w:hAnsi="標楷體" w:hint="eastAsia"/>
          <w:sz w:val="32"/>
          <w:szCs w:val="32"/>
        </w:rPr>
        <w:t xml:space="preserve">  薪。</w:t>
      </w:r>
    </w:p>
    <w:p w:rsidR="00D84C26" w:rsidRPr="009809EF" w:rsidRDefault="00D84C26" w:rsidP="00D84C26">
      <w:pPr>
        <w:spacing w:line="46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三)行政管理類：</w:t>
      </w:r>
    </w:p>
    <w:p w:rsidR="00D84C26" w:rsidRPr="009809EF" w:rsidRDefault="00D84C26" w:rsidP="00D84C26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大學畢業。</w:t>
      </w:r>
    </w:p>
    <w:p w:rsidR="00D84C26" w:rsidRPr="009809EF" w:rsidRDefault="00D84C26" w:rsidP="00D84C26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2.</w:t>
      </w:r>
      <w:r w:rsidRPr="009809EF">
        <w:rPr>
          <w:rFonts w:ascii="標楷體" w:eastAsia="標楷體" w:hAnsi="標楷體"/>
          <w:sz w:val="32"/>
          <w:szCs w:val="32"/>
        </w:rPr>
        <w:t>學</w:t>
      </w:r>
      <w:r w:rsidRPr="009809EF">
        <w:rPr>
          <w:rFonts w:ascii="標楷體" w:eastAsia="標楷體" w:hAnsi="標楷體" w:hint="eastAsia"/>
          <w:sz w:val="32"/>
          <w:szCs w:val="32"/>
        </w:rPr>
        <w:t>、</w:t>
      </w:r>
      <w:r w:rsidRPr="009809EF">
        <w:rPr>
          <w:rFonts w:ascii="標楷體" w:eastAsia="標楷體" w:hAnsi="標楷體"/>
          <w:sz w:val="32"/>
          <w:szCs w:val="32"/>
        </w:rPr>
        <w:t>經歷及科系專長</w:t>
      </w:r>
      <w:r w:rsidRPr="009809EF">
        <w:rPr>
          <w:rFonts w:ascii="標楷體" w:eastAsia="標楷體" w:hAnsi="標楷體" w:hint="eastAsia"/>
          <w:sz w:val="32"/>
          <w:szCs w:val="32"/>
        </w:rPr>
        <w:t>須</w:t>
      </w:r>
      <w:r w:rsidRPr="009809EF">
        <w:rPr>
          <w:rFonts w:ascii="標楷體" w:eastAsia="標楷體" w:hAnsi="標楷體"/>
          <w:sz w:val="32"/>
          <w:szCs w:val="32"/>
        </w:rPr>
        <w:t>符合</w:t>
      </w:r>
      <w:r w:rsidRPr="009809EF">
        <w:rPr>
          <w:rFonts w:ascii="標楷體" w:eastAsia="標楷體" w:hAnsi="標楷體" w:hint="eastAsia"/>
          <w:sz w:val="32"/>
          <w:szCs w:val="32"/>
        </w:rPr>
        <w:t>員額</w:t>
      </w:r>
      <w:r w:rsidRPr="009809EF">
        <w:rPr>
          <w:rFonts w:ascii="標楷體" w:eastAsia="標楷體" w:hAnsi="標楷體"/>
          <w:sz w:val="32"/>
          <w:szCs w:val="32"/>
        </w:rPr>
        <w:t>需</w:t>
      </w:r>
      <w:r w:rsidRPr="009809EF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9809EF">
        <w:rPr>
          <w:rFonts w:ascii="標楷體" w:eastAsia="標楷體" w:hAnsi="標楷體"/>
          <w:sz w:val="32"/>
          <w:szCs w:val="32"/>
        </w:rPr>
        <w:t>者</w:t>
      </w:r>
      <w:r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D84C26" w:rsidRPr="009809EF" w:rsidRDefault="00D84C26" w:rsidP="00D84C26">
      <w:pPr>
        <w:spacing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D84C26" w:rsidRPr="009809EF" w:rsidRDefault="00D84C26" w:rsidP="00D84C26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4.報考人員若高於該職缺「學歷」，仍依員額需求表薪資範圍核薪。</w:t>
      </w:r>
    </w:p>
    <w:p w:rsidR="00494976" w:rsidRPr="009809EF" w:rsidRDefault="00E444C8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三</w:t>
      </w:r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、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其他限制：</w:t>
      </w:r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具有下列情形之一者，不得辦理進用；若於進用</w:t>
      </w:r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三個月內</w:t>
      </w:r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，本院始查</w:t>
      </w:r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覺者，</w:t>
      </w:r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得取消錄取資格︰</w:t>
      </w:r>
    </w:p>
    <w:p w:rsidR="00D84C26" w:rsidRPr="009809EF" w:rsidRDefault="00D84C26" w:rsidP="00D84C26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一)</w:t>
      </w:r>
      <w:r w:rsidRPr="009809EF">
        <w:rPr>
          <w:rFonts w:ascii="標楷體" w:eastAsia="標楷體" w:hAnsi="標楷體" w:hint="eastAsia"/>
          <w:sz w:val="28"/>
          <w:szCs w:val="28"/>
        </w:rPr>
        <w:t xml:space="preserve"> </w:t>
      </w:r>
      <w:r w:rsidRPr="009809EF">
        <w:rPr>
          <w:rFonts w:ascii="標楷體" w:eastAsia="標楷體" w:hAnsi="標楷體" w:hint="eastAsia"/>
          <w:sz w:val="32"/>
          <w:szCs w:val="32"/>
        </w:rPr>
        <w:t>履歷內容填寫不實或於應徵過程中為虛偽意思表示及舞弊者。</w:t>
      </w:r>
    </w:p>
    <w:p w:rsidR="00494976" w:rsidRPr="009809EF" w:rsidRDefault="00494976" w:rsidP="00D84C26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二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</w:t>
      </w:r>
      <w:r w:rsidR="00707BCD" w:rsidRPr="009809EF">
        <w:rPr>
          <w:rFonts w:ascii="標楷體" w:eastAsia="標楷體" w:hAnsi="標楷體" w:hint="eastAsia"/>
          <w:bCs/>
          <w:sz w:val="32"/>
          <w:szCs w:val="32"/>
        </w:rPr>
        <w:t>大陸地區人民、香港居民或澳門居民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三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無行為能力或限制行為能力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四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曾因違反毒品危害防制條例案件，受觀察勒戒、強制戒治及刑之宣告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五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犯內亂、外患、貪污罪及違反國家機密保護法，經判決有罪者。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lastRenderedPageBreak/>
        <w:t>但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六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曾犯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前款以外之罪，經判處有期徒刑以上之刑，尚未執行或執行未完畢者。但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七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因案被通緝或在羈押、管收中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八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依法停止任用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九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褫奪公權尚未復權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十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受監護宣告尚未撤銷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十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一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於本院服務期間，因有損本院行為，遭解僱或以不勝任人員資遣者。</w:t>
      </w:r>
    </w:p>
    <w:p w:rsidR="00494976" w:rsidRPr="009809EF" w:rsidRDefault="00494976" w:rsidP="002A66B5">
      <w:pPr>
        <w:pStyle w:val="ae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十二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本院各級主管之配偶及三親等以內血親、姻親，在其主管單位中應迴避任用。</w:t>
      </w:r>
    </w:p>
    <w:p w:rsidR="008824E1" w:rsidRPr="009809EF" w:rsidRDefault="00494976" w:rsidP="002A66B5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十三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因品德、操守或違反資安規定遭任職單位核予大過(含)以上之懲罰者。</w:t>
      </w:r>
    </w:p>
    <w:p w:rsidR="00494976" w:rsidRPr="009809EF" w:rsidRDefault="00494976" w:rsidP="002A66B5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5220D5" w:rsidRPr="009809EF" w:rsidRDefault="00494976" w:rsidP="005220D5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</w:t>
      </w:r>
      <w:r w:rsidR="005220D5" w:rsidRPr="009809EF">
        <w:rPr>
          <w:rFonts w:ascii="標楷體" w:eastAsia="標楷體" w:hAnsi="標楷體" w:hint="eastAsia"/>
          <w:sz w:val="32"/>
          <w:szCs w:val="32"/>
        </w:rPr>
        <w:t>甄試簡章及職缺需求刊登於本院全球資訊網    (http://www.ncsist.org.tw)，公告報名</w:t>
      </w:r>
      <w:r w:rsidR="005220D5" w:rsidRPr="00C41FB9">
        <w:rPr>
          <w:rFonts w:ascii="標楷體" w:eastAsia="標楷體" w:hAnsi="標楷體" w:hint="eastAsia"/>
          <w:sz w:val="32"/>
          <w:szCs w:val="32"/>
        </w:rPr>
        <w:t>至108年</w:t>
      </w:r>
      <w:r w:rsidR="00377690" w:rsidRPr="00C41FB9">
        <w:rPr>
          <w:rFonts w:ascii="標楷體" w:eastAsia="標楷體" w:hAnsi="標楷體" w:hint="eastAsia"/>
          <w:sz w:val="32"/>
          <w:szCs w:val="32"/>
        </w:rPr>
        <w:t>12</w:t>
      </w:r>
      <w:r w:rsidR="009809EF" w:rsidRPr="00C41FB9">
        <w:rPr>
          <w:rFonts w:ascii="標楷體" w:eastAsia="標楷體" w:hAnsi="標楷體" w:hint="eastAsia"/>
          <w:sz w:val="32"/>
          <w:szCs w:val="32"/>
        </w:rPr>
        <w:t>月</w:t>
      </w:r>
      <w:r w:rsidR="00377690" w:rsidRPr="00C41FB9">
        <w:rPr>
          <w:rFonts w:ascii="標楷體" w:eastAsia="標楷體" w:hAnsi="標楷體" w:hint="eastAsia"/>
          <w:sz w:val="32"/>
          <w:szCs w:val="32"/>
        </w:rPr>
        <w:t>11</w:t>
      </w:r>
      <w:r w:rsidR="005220D5" w:rsidRPr="00C41FB9">
        <w:rPr>
          <w:rFonts w:ascii="標楷體" w:eastAsia="標楷體" w:hAnsi="標楷體" w:hint="eastAsia"/>
          <w:sz w:val="32"/>
          <w:szCs w:val="32"/>
        </w:rPr>
        <w:t>日</w:t>
      </w:r>
      <w:r w:rsidR="005220D5" w:rsidRPr="009809EF">
        <w:rPr>
          <w:rFonts w:ascii="標楷體" w:eastAsia="標楷體" w:hAnsi="標楷體" w:hint="eastAsia"/>
          <w:sz w:val="32"/>
          <w:szCs w:val="32"/>
        </w:rPr>
        <w:t>止。</w:t>
      </w:r>
    </w:p>
    <w:p w:rsidR="002A66B5" w:rsidRPr="009809EF" w:rsidRDefault="00593590" w:rsidP="005220D5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ab/>
      </w:r>
      <w:r w:rsidR="002A66B5" w:rsidRPr="009809EF">
        <w:rPr>
          <w:rFonts w:ascii="標楷體" w:eastAsia="標楷體" w:hAnsi="標楷體" w:hint="eastAsia"/>
          <w:sz w:val="32"/>
          <w:szCs w:val="32"/>
        </w:rPr>
        <w:t>符合報考資格者，需至本院網路徵才系統(https://join.ncsist.org.tw)填寫個人資料及上傳履歷表(貼妥照片，格式如附件</w:t>
      </w:r>
      <w:r w:rsidR="00190D40" w:rsidRPr="009809EF">
        <w:rPr>
          <w:rFonts w:ascii="標楷體" w:eastAsia="標楷體" w:hAnsi="標楷體" w:hint="eastAsia"/>
          <w:sz w:val="32"/>
          <w:szCs w:val="32"/>
        </w:rPr>
        <w:t>2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)、學歷、經歷、成績單、英文檢定證明、論文、期刊發表、證照、證書等相關資料後，選擇報考職缺並投遞履歷，各項資料並依序彙整在同一檔案(PDF檔)上傳。</w:t>
      </w:r>
    </w:p>
    <w:p w:rsidR="002A66B5" w:rsidRPr="009809EF" w:rsidRDefault="00593590" w:rsidP="002A66B5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三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、需求單位於本院徵才系統資料庫搜尋並篩選符合報考資格者後</w:t>
      </w:r>
    </w:p>
    <w:p w:rsidR="002A66B5" w:rsidRPr="009809EF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   ，辦理</w:t>
      </w:r>
      <w:r w:rsidR="005220D5" w:rsidRPr="009809EF">
        <w:rPr>
          <w:rFonts w:ascii="標楷體" w:eastAsia="標楷體" w:hAnsi="標楷體" w:hint="eastAsia"/>
          <w:sz w:val="32"/>
          <w:szCs w:val="32"/>
        </w:rPr>
        <w:t>初步選員</w:t>
      </w:r>
      <w:r w:rsidRPr="009809EF">
        <w:rPr>
          <w:rFonts w:ascii="標楷體" w:eastAsia="標楷體" w:hAnsi="標楷體" w:hint="eastAsia"/>
          <w:sz w:val="32"/>
          <w:szCs w:val="32"/>
        </w:rPr>
        <w:t>(資格審查)。</w:t>
      </w:r>
    </w:p>
    <w:p w:rsidR="002A66B5" w:rsidRPr="009809EF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四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、報考人員經</w:t>
      </w:r>
      <w:r w:rsidR="005220D5" w:rsidRPr="009809EF">
        <w:rPr>
          <w:rFonts w:ascii="標楷體" w:eastAsia="標楷體" w:hAnsi="標楷體" w:hint="eastAsia"/>
          <w:sz w:val="32"/>
          <w:szCs w:val="32"/>
        </w:rPr>
        <w:t>初步選員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 xml:space="preserve"> (資格審查)合格者，需求單位以</w:t>
      </w:r>
      <w:r w:rsidR="00EE64D5" w:rsidRPr="00EE64D5">
        <w:rPr>
          <w:rFonts w:ascii="標楷體" w:eastAsia="標楷體" w:hAnsi="標楷體" w:hint="eastAsia"/>
          <w:color w:val="000000" w:themeColor="text1"/>
          <w:sz w:val="32"/>
          <w:szCs w:val="32"/>
        </w:rPr>
        <w:t>電子郵件或簡訊或Line</w:t>
      </w:r>
      <w:r w:rsidR="00EE64D5" w:rsidRPr="00EE64D5">
        <w:rPr>
          <w:rFonts w:ascii="標楷體" w:eastAsia="標楷體" w:hAnsi="標楷體" w:hint="eastAsia"/>
          <w:sz w:val="32"/>
          <w:szCs w:val="32"/>
        </w:rPr>
        <w:t xml:space="preserve"> </w:t>
      </w:r>
      <w:r w:rsidR="0044407E" w:rsidRPr="009809EF">
        <w:rPr>
          <w:rFonts w:ascii="標楷體" w:eastAsia="標楷體" w:hAnsi="標楷體" w:hint="eastAsia"/>
          <w:sz w:val="32"/>
          <w:szCs w:val="32"/>
        </w:rPr>
        <w:t>(擇一)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通知參加甄試。</w:t>
      </w:r>
    </w:p>
    <w:p w:rsidR="002A66B5" w:rsidRPr="009809EF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五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、不接受紙本及現場報名甄試。</w:t>
      </w:r>
    </w:p>
    <w:p w:rsidR="005220D5" w:rsidRPr="009809EF" w:rsidRDefault="00C70ACC" w:rsidP="005220D5">
      <w:pPr>
        <w:snapToGrid w:val="0"/>
        <w:spacing w:line="460" w:lineRule="exact"/>
        <w:ind w:leftChars="118" w:left="872" w:hangingChars="184" w:hanging="589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809EF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="00620439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5220D5" w:rsidRPr="009809EF">
        <w:rPr>
          <w:rFonts w:ascii="標楷體" w:eastAsia="標楷體" w:hAnsi="標楷體" w:hint="eastAsia"/>
          <w:sz w:val="32"/>
          <w:szCs w:val="32"/>
        </w:rPr>
        <w:t>應屆畢業生報名甄試時尚未取得畢業證書者，僅需繳交學生證掃描檔查驗。前述人員錄取後，需於本院寄發錄取通知日起至報到日期間，繳驗畢業證書正本(如為學校因素無法如期繳交，須</w:t>
      </w:r>
      <w:r w:rsidR="005220D5" w:rsidRPr="009809EF">
        <w:rPr>
          <w:rFonts w:ascii="標楷體" w:eastAsia="標楷體" w:hAnsi="標楷體" w:hint="eastAsia"/>
          <w:sz w:val="32"/>
          <w:szCs w:val="32"/>
        </w:rPr>
        <w:lastRenderedPageBreak/>
        <w:t>出具學校開立之佐證證明)，若無法繳驗，則取消錄取資格。</w:t>
      </w:r>
    </w:p>
    <w:p w:rsidR="002A66B5" w:rsidRPr="009809EF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七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、歡迎具身心障礙身分或原住民族身分，且符合報考資格者報名參加甄試，並於人才資料庫登錄資料時註記。</w:t>
      </w:r>
    </w:p>
    <w:p w:rsidR="00970CAF" w:rsidRPr="009809EF" w:rsidRDefault="00970CAF" w:rsidP="00970CAF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sz w:val="32"/>
          <w:szCs w:val="32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八、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為提供本院聘雇員工職類轉換管道，本次招考開放院內符合報考資格之員工，可報名參加甄試。</w:t>
      </w:r>
      <w:r w:rsidRPr="009809EF">
        <w:rPr>
          <w:rFonts w:ascii="標楷體" w:eastAsia="標楷體" w:hAnsi="標楷體" w:hint="eastAsia"/>
          <w:sz w:val="32"/>
          <w:szCs w:val="32"/>
        </w:rPr>
        <w:t>本院員工報名甄試者，不可報考同一職類，且需經單位一級主管同意後(報名申請表如附件4)，於本院網路徵才系統完成報名。另</w:t>
      </w:r>
      <w:r w:rsidRPr="009809EF">
        <w:rPr>
          <w:rFonts w:ascii="標楷體" w:eastAsia="標楷體" w:hAnsi="標楷體" w:cs="標楷體" w:hint="eastAsia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BE7F59" w:rsidRDefault="00494976" w:rsidP="00BE7F59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  <w:r w:rsidRPr="009809EF">
        <w:rPr>
          <w:rFonts w:ascii="標楷體" w:eastAsia="標楷體" w:hAnsi="標楷體" w:hint="eastAsia"/>
          <w:sz w:val="32"/>
          <w:szCs w:val="32"/>
        </w:rPr>
        <w:t>報名資料未繳交齊全或資料內容無法辨識者，視同資格不符。</w:t>
      </w:r>
      <w:r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各項資料依序彙整於同一檔案</w:t>
      </w:r>
      <w:r w:rsidR="005220D5"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(PDF檔)</w:t>
      </w:r>
      <w:r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上傳</w:t>
      </w:r>
      <w:r w:rsidRPr="00BE7F59">
        <w:rPr>
          <w:rFonts w:ascii="標楷體" w:eastAsia="標楷體" w:hAnsi="標楷體" w:hint="eastAsia"/>
          <w:b/>
          <w:sz w:val="32"/>
          <w:szCs w:val="32"/>
        </w:rPr>
        <w:t>。</w:t>
      </w:r>
      <w:r w:rsidR="00BE7F59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BE7F5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考職缺</w:t>
      </w:r>
      <w:r w:rsidR="00BE7F59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每人</w:t>
      </w:r>
      <w:r w:rsidR="00BE7F5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最多以</w:t>
      </w:r>
      <w:r w:rsidR="00BE7F59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個</w:t>
      </w:r>
      <w:r w:rsidR="00BE7F5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為原則</w:t>
      </w:r>
      <w:r w:rsidR="00BE7F59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494976" w:rsidRPr="009809EF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履歷表(</w:t>
      </w:r>
      <w:r w:rsidRPr="009809EF">
        <w:rPr>
          <w:rFonts w:ascii="標楷體" w:eastAsia="標楷體" w:hAnsi="標楷體" w:hint="eastAsia"/>
          <w:sz w:val="32"/>
          <w:szCs w:val="32"/>
        </w:rPr>
        <w:t>如附件</w:t>
      </w:r>
      <w:r w:rsidR="00190D40" w:rsidRPr="009809EF">
        <w:rPr>
          <w:rFonts w:ascii="標楷體" w:eastAsia="標楷體" w:hAnsi="標楷體" w:hint="eastAsia"/>
          <w:sz w:val="32"/>
          <w:szCs w:val="32"/>
        </w:rPr>
        <w:t>2</w:t>
      </w:r>
      <w:r w:rsidRPr="009809EF">
        <w:rPr>
          <w:rFonts w:ascii="標楷體" w:eastAsia="標楷體" w:hAnsi="標楷體" w:hint="eastAsia"/>
          <w:sz w:val="32"/>
          <w:szCs w:val="32"/>
        </w:rPr>
        <w:t>），</w:t>
      </w:r>
      <w:r w:rsidR="00522382" w:rsidRPr="009809EF">
        <w:rPr>
          <w:rFonts w:ascii="標楷體" w:eastAsia="標楷體" w:hAnsi="標楷體" w:hint="eastAsia"/>
          <w:bCs/>
          <w:sz w:val="32"/>
          <w:szCs w:val="32"/>
        </w:rPr>
        <w:t>並依誠信原則</w:t>
      </w:r>
      <w:r w:rsidR="008824E1" w:rsidRPr="009809EF">
        <w:rPr>
          <w:rFonts w:ascii="標楷體" w:eastAsia="標楷體" w:hAnsi="標楷體" w:hint="eastAsia"/>
          <w:bCs/>
          <w:sz w:val="32"/>
          <w:szCs w:val="32"/>
        </w:rPr>
        <w:t>，確實填寫在本院服務之親屬及朋友關係，若未誠實填寫而錄取，本院</w:t>
      </w:r>
      <w:r w:rsidR="005220D5" w:rsidRPr="009809EF">
        <w:rPr>
          <w:rFonts w:ascii="標楷體" w:eastAsia="標楷體" w:hAnsi="標楷體" w:hint="eastAsia"/>
          <w:bCs/>
          <w:sz w:val="32"/>
          <w:szCs w:val="32"/>
        </w:rPr>
        <w:t>則</w:t>
      </w:r>
      <w:r w:rsidR="00522382" w:rsidRPr="009809EF">
        <w:rPr>
          <w:rFonts w:ascii="標楷體" w:eastAsia="標楷體" w:hAnsi="標楷體" w:hint="eastAsia"/>
          <w:bCs/>
          <w:sz w:val="32"/>
          <w:szCs w:val="32"/>
        </w:rPr>
        <w:t>予不經預告終止契約解除聘雇。</w:t>
      </w:r>
    </w:p>
    <w:p w:rsidR="005220D5" w:rsidRPr="009809EF" w:rsidRDefault="005220D5" w:rsidP="005220D5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、主管核章之各類聘僱員工參加招考報名申請表掃描檔(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如附件</w:t>
      </w:r>
      <w:r w:rsidR="00190D40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3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</w:t>
      </w:r>
      <w:r w:rsidRPr="009809EF">
        <w:rPr>
          <w:rFonts w:ascii="標楷體" w:eastAsia="標楷體" w:hAnsi="標楷體" w:hint="eastAsia"/>
          <w:sz w:val="32"/>
          <w:szCs w:val="32"/>
        </w:rPr>
        <w:t>僅本院同仁需繳交)。</w:t>
      </w:r>
    </w:p>
    <w:p w:rsidR="00494976" w:rsidRPr="009809EF" w:rsidRDefault="005220D5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三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593590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</w:t>
      </w:r>
      <w:r w:rsidR="00F63160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="00165B2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9809EF" w:rsidRDefault="005220D5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四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165B26" w:rsidRPr="009809EF">
        <w:rPr>
          <w:rFonts w:ascii="標楷體" w:eastAsia="標楷體" w:hAnsi="標楷體" w:hint="eastAsia"/>
          <w:sz w:val="32"/>
          <w:szCs w:val="32"/>
        </w:rPr>
        <w:t>報考所需之個人</w:t>
      </w:r>
      <w:r w:rsidR="00A81CB9" w:rsidRPr="009809EF">
        <w:rPr>
          <w:rFonts w:ascii="標楷體" w:eastAsia="標楷體" w:hAnsi="標楷體" w:hint="eastAsia"/>
          <w:sz w:val="32"/>
          <w:szCs w:val="32"/>
        </w:rPr>
        <w:t>掃描檔</w:t>
      </w:r>
      <w:r w:rsidR="00165B26" w:rsidRPr="009809EF">
        <w:rPr>
          <w:rFonts w:ascii="標楷體" w:eastAsia="標楷體" w:hAnsi="標楷體" w:hint="eastAsia"/>
          <w:sz w:val="32"/>
          <w:szCs w:val="32"/>
        </w:rPr>
        <w:t>資料(如：工作經歷證明、證照、成績單或英文檢定成績等，請參考簡章之員額需求表)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9809EF" w:rsidRDefault="005220D5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五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任職機構(單位)或雇主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蓋章認可，內容需註明從事之工作內容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或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職稱及任職時間。</w:t>
      </w:r>
    </w:p>
    <w:p w:rsidR="00D51F0C" w:rsidRPr="009809EF" w:rsidRDefault="005220D5" w:rsidP="00D51F0C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六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</w:t>
      </w:r>
      <w:r w:rsidR="008E4C0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非我國政府</w:t>
      </w:r>
      <w:r w:rsidR="00D51F0C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機構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之工作經歷證明，</w:t>
      </w:r>
      <w:r w:rsidR="00D51F0C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需再檢附個人社會保險投保證明(如：勞保、公保、農保…等)，如未檢附，該工作經歷不予認可。</w:t>
      </w:r>
    </w:p>
    <w:p w:rsidR="00494976" w:rsidRPr="009809EF" w:rsidRDefault="00D51F0C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七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具身心障礙身分者，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身心障礙手冊(證明)正、反面</w:t>
      </w:r>
      <w:r w:rsidR="00F63160" w:rsidRPr="009809EF">
        <w:rPr>
          <w:rFonts w:ascii="標楷體" w:eastAsia="標楷體" w:hAnsi="標楷體" w:hint="eastAsia"/>
          <w:sz w:val="32"/>
          <w:szCs w:val="32"/>
        </w:rPr>
        <w:t>掃描檔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B25E29" w:rsidRPr="009809EF" w:rsidRDefault="00D51F0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八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具原住民族身分者，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593590" w:rsidRPr="009809EF">
        <w:rPr>
          <w:rFonts w:ascii="標楷體" w:eastAsia="標楷體" w:hAnsi="標楷體" w:hint="eastAsia"/>
          <w:sz w:val="32"/>
          <w:szCs w:val="32"/>
        </w:rPr>
        <w:t>戶口名簿</w:t>
      </w:r>
      <w:r w:rsidR="00F63160" w:rsidRPr="009809EF">
        <w:rPr>
          <w:rFonts w:ascii="標楷體" w:eastAsia="標楷體" w:hAnsi="標楷體" w:hint="eastAsia"/>
          <w:sz w:val="32"/>
          <w:szCs w:val="32"/>
        </w:rPr>
        <w:t>或戶籍謄本掃描</w:t>
      </w:r>
      <w:r w:rsidR="00593590" w:rsidRPr="009809EF">
        <w:rPr>
          <w:rFonts w:ascii="標楷體" w:eastAsia="標楷體" w:hAnsi="標楷體" w:hint="eastAsia"/>
          <w:sz w:val="32"/>
          <w:szCs w:val="32"/>
        </w:rPr>
        <w:t>檔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494976" w:rsidRPr="009809EF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494976" w:rsidRPr="009809EF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lastRenderedPageBreak/>
        <w:t>一、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甄試日期及時間：暫定</w:t>
      </w:r>
      <w:r w:rsidR="007750DB" w:rsidRPr="009809EF">
        <w:rPr>
          <w:rFonts w:ascii="標楷體" w:eastAsia="標楷體" w:hAnsi="標楷體" w:hint="eastAsia"/>
          <w:sz w:val="32"/>
          <w:szCs w:val="32"/>
        </w:rPr>
        <w:t>108</w:t>
      </w:r>
      <w:r w:rsidR="00620439" w:rsidRPr="009809EF">
        <w:rPr>
          <w:rFonts w:ascii="標楷體" w:eastAsia="標楷體" w:hAnsi="標楷體" w:hint="eastAsia"/>
          <w:sz w:val="32"/>
          <w:szCs w:val="32"/>
        </w:rPr>
        <w:t xml:space="preserve">年 </w:t>
      </w:r>
      <w:r w:rsidR="002440B2">
        <w:rPr>
          <w:rFonts w:ascii="標楷體" w:eastAsia="標楷體" w:hAnsi="標楷體" w:hint="eastAsia"/>
          <w:sz w:val="32"/>
          <w:szCs w:val="32"/>
        </w:rPr>
        <w:t>12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月 (實際甄試時間以甄試通知為準)。</w:t>
      </w:r>
    </w:p>
    <w:p w:rsidR="008835D1" w:rsidRPr="009809EF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、</w:t>
      </w:r>
      <w:r w:rsidR="007750DB" w:rsidRPr="009809EF">
        <w:rPr>
          <w:rFonts w:ascii="標楷體" w:eastAsia="標楷體" w:hAnsi="標楷體" w:hint="eastAsia"/>
          <w:sz w:val="32"/>
          <w:szCs w:val="32"/>
        </w:rPr>
        <w:t>甄試地點：暫定桃園市龍潭區中科院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新新或龍門院區(實際甄試地點以甄試通知單為準)</w:t>
      </w:r>
      <w:r w:rsidR="008835D1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9809EF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三、甄試方式： </w:t>
      </w:r>
    </w:p>
    <w:p w:rsidR="002A66B5" w:rsidRPr="009809EF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一)研發類：</w:t>
      </w:r>
    </w:p>
    <w:p w:rsidR="002A66B5" w:rsidRPr="009809EF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初試：</w:t>
      </w:r>
      <w:r w:rsidR="007750DB" w:rsidRPr="009809EF">
        <w:rPr>
          <w:rFonts w:ascii="標楷體" w:eastAsia="標楷體" w:hAnsi="標楷體" w:hint="eastAsia"/>
          <w:sz w:val="32"/>
          <w:szCs w:val="32"/>
        </w:rPr>
        <w:t>書面審查與口試(配分請參考員額需求表)。</w:t>
      </w:r>
    </w:p>
    <w:p w:rsidR="002A66B5" w:rsidRPr="009809EF" w:rsidRDefault="007750DB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2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.</w:t>
      </w:r>
      <w:r w:rsidRPr="009809EF">
        <w:rPr>
          <w:rFonts w:ascii="標楷體" w:eastAsia="標楷體" w:hAnsi="標楷體" w:hint="eastAsia"/>
          <w:sz w:val="32"/>
          <w:szCs w:val="32"/>
        </w:rPr>
        <w:t>複試：口試(配分請參考員額需求表)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4F0803" w:rsidRPr="009809EF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二)技術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生產</w:t>
      </w:r>
      <w:r w:rsidRPr="009809EF">
        <w:rPr>
          <w:rFonts w:ascii="標楷體" w:eastAsia="標楷體" w:hAnsi="標楷體" w:hint="eastAsia"/>
          <w:sz w:val="32"/>
          <w:szCs w:val="32"/>
        </w:rPr>
        <w:t>類：</w:t>
      </w:r>
    </w:p>
    <w:p w:rsidR="00E07011" w:rsidRPr="009809EF" w:rsidRDefault="004F0803" w:rsidP="00E07011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</w:t>
      </w:r>
      <w:r w:rsidR="002440B2">
        <w:rPr>
          <w:rFonts w:ascii="標楷體" w:eastAsia="標楷體" w:hAnsi="標楷體" w:hint="eastAsia"/>
          <w:sz w:val="32"/>
          <w:szCs w:val="32"/>
        </w:rPr>
        <w:t>初試：</w:t>
      </w:r>
      <w:r w:rsidR="00E07011" w:rsidRPr="009809EF">
        <w:rPr>
          <w:rFonts w:ascii="標楷體" w:eastAsia="標楷體" w:hAnsi="標楷體" w:hint="eastAsia"/>
          <w:sz w:val="32"/>
          <w:szCs w:val="32"/>
        </w:rPr>
        <w:t>實作/筆試與口試(配分請參考員額需求表)。</w:t>
      </w:r>
    </w:p>
    <w:p w:rsidR="00AC6A1D" w:rsidRPr="009809EF" w:rsidRDefault="00AC6A1D" w:rsidP="00E07011">
      <w:pPr>
        <w:snapToGrid w:val="0"/>
        <w:spacing w:line="480" w:lineRule="exact"/>
        <w:ind w:leftChars="350" w:left="1000" w:hangingChars="50" w:hanging="16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2.</w:t>
      </w:r>
      <w:r w:rsidRPr="0086202D">
        <w:rPr>
          <w:rFonts w:ascii="標楷體" w:eastAsia="標楷體" w:hAnsi="標楷體" w:hint="eastAsia"/>
          <w:sz w:val="32"/>
          <w:szCs w:val="32"/>
        </w:rPr>
        <w:t>項次</w:t>
      </w:r>
      <w:r w:rsidR="0086202D" w:rsidRPr="0086202D">
        <w:rPr>
          <w:rFonts w:ascii="標楷體" w:eastAsia="標楷體" w:hAnsi="標楷體" w:hint="eastAsia"/>
          <w:sz w:val="32"/>
          <w:szCs w:val="32"/>
        </w:rPr>
        <w:t>20、21</w:t>
      </w:r>
      <w:r w:rsidRPr="0086202D">
        <w:rPr>
          <w:rFonts w:ascii="標楷體" w:eastAsia="標楷體" w:hAnsi="標楷體" w:hint="eastAsia"/>
          <w:sz w:val="32"/>
          <w:szCs w:val="32"/>
        </w:rPr>
        <w:t>筆試參考書籍請參照員額需求表甄試方式。</w:t>
      </w:r>
    </w:p>
    <w:p w:rsidR="00A55587" w:rsidRPr="009809EF" w:rsidRDefault="00AC6A1D" w:rsidP="00E07011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3</w:t>
      </w:r>
      <w:r w:rsidR="00A55587" w:rsidRPr="009809EF">
        <w:rPr>
          <w:rFonts w:ascii="標楷體" w:eastAsia="標楷體" w:hAnsi="標楷體" w:hint="eastAsia"/>
          <w:sz w:val="32"/>
          <w:szCs w:val="32"/>
        </w:rPr>
        <w:t>.複試：</w:t>
      </w:r>
      <w:r w:rsidR="00E07011" w:rsidRPr="009809EF">
        <w:rPr>
          <w:rFonts w:ascii="標楷體" w:eastAsia="標楷體" w:hAnsi="標楷體" w:hint="eastAsia"/>
          <w:sz w:val="32"/>
          <w:szCs w:val="32"/>
        </w:rPr>
        <w:t>口試(配分請參考員額需求表)。</w:t>
      </w:r>
    </w:p>
    <w:p w:rsidR="00E07011" w:rsidRPr="009809EF" w:rsidRDefault="00E07011" w:rsidP="00E07011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三)行政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管理</w:t>
      </w:r>
      <w:r w:rsidRPr="009809EF">
        <w:rPr>
          <w:rFonts w:ascii="標楷體" w:eastAsia="標楷體" w:hAnsi="標楷體" w:hint="eastAsia"/>
          <w:sz w:val="32"/>
          <w:szCs w:val="32"/>
        </w:rPr>
        <w:t>類：</w:t>
      </w:r>
    </w:p>
    <w:p w:rsidR="00E07011" w:rsidRPr="009809EF" w:rsidRDefault="00E07011" w:rsidP="00E07011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</w:t>
      </w:r>
      <w:r w:rsidR="002440B2">
        <w:rPr>
          <w:rFonts w:ascii="標楷體" w:eastAsia="標楷體" w:hAnsi="標楷體" w:hint="eastAsia"/>
          <w:sz w:val="32"/>
          <w:szCs w:val="32"/>
        </w:rPr>
        <w:t>初試：</w:t>
      </w:r>
      <w:r w:rsidRPr="009809EF">
        <w:rPr>
          <w:rFonts w:ascii="標楷體" w:eastAsia="標楷體" w:hAnsi="標楷體" w:hint="eastAsia"/>
          <w:sz w:val="32"/>
          <w:szCs w:val="32"/>
        </w:rPr>
        <w:t>實作與口試(配分請參考員額需求表)。</w:t>
      </w:r>
    </w:p>
    <w:p w:rsidR="00E07011" w:rsidRDefault="00E07011" w:rsidP="00E07011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2.複試：口試(配分請參考員額需求表)。</w:t>
      </w:r>
    </w:p>
    <w:p w:rsidR="000D62AE" w:rsidRPr="000D62AE" w:rsidRDefault="000D62AE" w:rsidP="009A4DF3">
      <w:pPr>
        <w:pStyle w:val="ae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如遇天災、事變及突發事件(如：颱風來襲)等不可抗力之原因，本所得視情況合理的調整甄試作業時間、地點及甄試方式並應即通知應考人員。</w:t>
      </w:r>
    </w:p>
    <w:p w:rsidR="000D62AE" w:rsidRPr="000D62AE" w:rsidRDefault="000D62AE" w:rsidP="009A4DF3">
      <w:pPr>
        <w:pStyle w:val="ae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均以電子郵件或簡訊或Line通知應考人員。請考生務必留意報考時提供之電子郵件帳號、手機號碼及Line。若以電子郵件、簡訊、Line通知無法聯繫到考生，視為該考生放棄報考，不再另行通知。</w:t>
      </w:r>
    </w:p>
    <w:p w:rsidR="000D62AE" w:rsidRPr="000D62AE" w:rsidRDefault="000D62AE" w:rsidP="009A4DF3">
      <w:pPr>
        <w:pStyle w:val="ae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研發類書面審查不合格者及技術生產類書面審查或筆試/實作不合格者，皆不通知參加口試。</w:t>
      </w:r>
    </w:p>
    <w:p w:rsidR="000D62AE" w:rsidRPr="000D62AE" w:rsidRDefault="000D62AE" w:rsidP="009A4DF3">
      <w:pPr>
        <w:pStyle w:val="ae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(1小時內為原則)。</w:t>
      </w:r>
    </w:p>
    <w:p w:rsidR="00FE133F" w:rsidRPr="009809EF" w:rsidRDefault="00FE133F" w:rsidP="00FE133F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柒、錄取標準：</w:t>
      </w:r>
    </w:p>
    <w:p w:rsidR="002A66B5" w:rsidRPr="009809EF" w:rsidRDefault="002A66B5" w:rsidP="005770D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單項(書面審查/</w:t>
      </w:r>
      <w:r w:rsidR="00953266" w:rsidRPr="009809EF">
        <w:rPr>
          <w:rFonts w:ascii="標楷體" w:eastAsia="標楷體" w:hAnsi="標楷體" w:hint="eastAsia"/>
          <w:sz w:val="32"/>
          <w:szCs w:val="32"/>
        </w:rPr>
        <w:t>實作</w:t>
      </w:r>
      <w:r w:rsidR="0028095C" w:rsidRPr="009809EF">
        <w:rPr>
          <w:rFonts w:ascii="標楷體" w:eastAsia="標楷體" w:hAnsi="標楷體" w:hint="eastAsia"/>
          <w:sz w:val="32"/>
          <w:szCs w:val="32"/>
        </w:rPr>
        <w:t>或</w:t>
      </w:r>
      <w:r w:rsidR="00953266" w:rsidRPr="009809EF">
        <w:rPr>
          <w:rFonts w:ascii="標楷體" w:eastAsia="標楷體" w:hAnsi="標楷體" w:hint="eastAsia"/>
          <w:sz w:val="32"/>
          <w:szCs w:val="32"/>
        </w:rPr>
        <w:t>筆試</w:t>
      </w:r>
      <w:r w:rsidR="0097075C" w:rsidRPr="009809EF">
        <w:rPr>
          <w:rFonts w:ascii="標楷體" w:eastAsia="標楷體" w:hAnsi="標楷體" w:hint="eastAsia"/>
          <w:sz w:val="32"/>
          <w:szCs w:val="32"/>
        </w:rPr>
        <w:t>/口試</w:t>
      </w:r>
      <w:r w:rsidRPr="009809EF">
        <w:rPr>
          <w:rFonts w:ascii="標楷體" w:eastAsia="標楷體" w:hAnsi="標楷體" w:hint="eastAsia"/>
          <w:sz w:val="32"/>
          <w:szCs w:val="32"/>
        </w:rPr>
        <w:t>)成績合格標準請參閱員額需求表，</w:t>
      </w:r>
      <w:r w:rsidRPr="009809EF">
        <w:rPr>
          <w:rFonts w:ascii="標楷體" w:eastAsia="標楷體" w:hAnsi="標楷體"/>
          <w:sz w:val="32"/>
          <w:szCs w:val="32"/>
        </w:rPr>
        <w:t>未達</w:t>
      </w:r>
      <w:r w:rsidRPr="009809EF">
        <w:rPr>
          <w:rFonts w:ascii="標楷體" w:eastAsia="標楷體" w:hAnsi="標楷體" w:hint="eastAsia"/>
          <w:sz w:val="32"/>
          <w:szCs w:val="32"/>
        </w:rPr>
        <w:t>合</w:t>
      </w:r>
      <w:r w:rsidRPr="009809EF">
        <w:rPr>
          <w:rFonts w:ascii="標楷體" w:eastAsia="標楷體" w:hAnsi="標楷體"/>
          <w:sz w:val="32"/>
          <w:szCs w:val="32"/>
        </w:rPr>
        <w:t>格標準者不予錄取</w:t>
      </w:r>
      <w:r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5770D1" w:rsidRPr="009809EF" w:rsidRDefault="005770D1" w:rsidP="005770D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、初、複試(口試)合格</w:t>
      </w:r>
      <w:r w:rsidRPr="009809EF">
        <w:rPr>
          <w:rFonts w:ascii="標楷體" w:eastAsia="標楷體" w:hAnsi="標楷體"/>
          <w:sz w:val="32"/>
          <w:szCs w:val="32"/>
        </w:rPr>
        <w:t>標準為</w:t>
      </w:r>
      <w:r w:rsidRPr="009809EF">
        <w:rPr>
          <w:rFonts w:ascii="標楷體" w:eastAsia="標楷體" w:hAnsi="標楷體" w:hint="eastAsia"/>
          <w:sz w:val="32"/>
          <w:szCs w:val="32"/>
        </w:rPr>
        <w:t>70</w:t>
      </w:r>
      <w:r w:rsidRPr="009809EF">
        <w:rPr>
          <w:rFonts w:ascii="標楷體" w:eastAsia="標楷體" w:hAnsi="標楷體"/>
          <w:sz w:val="32"/>
          <w:szCs w:val="32"/>
        </w:rPr>
        <w:t>分</w:t>
      </w:r>
      <w:r w:rsidRPr="009809EF">
        <w:rPr>
          <w:rFonts w:ascii="標楷體" w:eastAsia="標楷體" w:hAnsi="標楷體" w:hint="eastAsia"/>
          <w:sz w:val="32"/>
          <w:szCs w:val="32"/>
        </w:rPr>
        <w:t>(滿分100分)。</w:t>
      </w:r>
    </w:p>
    <w:p w:rsidR="005770D1" w:rsidRPr="009809EF" w:rsidRDefault="005770D1" w:rsidP="005770D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lastRenderedPageBreak/>
        <w:t>三、總成績合格標準為70分(滿分100分)。</w:t>
      </w:r>
    </w:p>
    <w:p w:rsidR="005770D1" w:rsidRPr="009809EF" w:rsidRDefault="005770D1" w:rsidP="005770D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四、</w:t>
      </w:r>
      <w:r w:rsidRPr="009809EF">
        <w:rPr>
          <w:rFonts w:ascii="標楷體" w:eastAsia="標楷體" w:hAnsi="標楷體"/>
          <w:sz w:val="32"/>
          <w:szCs w:val="32"/>
        </w:rPr>
        <w:t>如有</w:t>
      </w:r>
      <w:r w:rsidRPr="009809EF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Pr="009809EF">
        <w:rPr>
          <w:rFonts w:ascii="標楷體" w:eastAsia="標楷體" w:hAnsi="標楷體"/>
          <w:sz w:val="32"/>
          <w:szCs w:val="32"/>
        </w:rPr>
        <w:t>，不予計算總分，</w:t>
      </w:r>
      <w:r w:rsidRPr="009809EF">
        <w:rPr>
          <w:rFonts w:ascii="標楷體" w:eastAsia="標楷體" w:hAnsi="標楷體" w:hint="eastAsia"/>
          <w:sz w:val="32"/>
          <w:szCs w:val="32"/>
        </w:rPr>
        <w:t>且</w:t>
      </w:r>
      <w:r w:rsidRPr="009809EF">
        <w:rPr>
          <w:rFonts w:ascii="標楷體" w:eastAsia="標楷體" w:hAnsi="標楷體"/>
          <w:sz w:val="32"/>
          <w:szCs w:val="32"/>
        </w:rPr>
        <w:t>不予錄取。</w:t>
      </w:r>
    </w:p>
    <w:p w:rsidR="002A66B5" w:rsidRPr="009809EF" w:rsidRDefault="00E95E2E" w:rsidP="00E95E2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五、成績排序：</w:t>
      </w:r>
    </w:p>
    <w:p w:rsidR="00304B56" w:rsidRPr="009809EF" w:rsidRDefault="00E95E2E" w:rsidP="007E426B">
      <w:pPr>
        <w:snapToGrid w:val="0"/>
        <w:spacing w:beforeLines="20" w:before="72"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</w:t>
      </w:r>
      <w:r w:rsidR="00304B56" w:rsidRPr="009809EF">
        <w:rPr>
          <w:rFonts w:ascii="標楷體" w:eastAsia="標楷體" w:hAnsi="標楷體" w:hint="eastAsia"/>
          <w:sz w:val="32"/>
          <w:szCs w:val="32"/>
        </w:rPr>
        <w:t>(一)</w:t>
      </w:r>
      <w:r w:rsidRPr="009809EF">
        <w:rPr>
          <w:rFonts w:ascii="標楷體" w:eastAsia="標楷體" w:hAnsi="標楷體" w:hint="eastAsia"/>
          <w:sz w:val="32"/>
          <w:szCs w:val="32"/>
        </w:rPr>
        <w:t>以總成績高低依序錄取。</w:t>
      </w:r>
    </w:p>
    <w:p w:rsidR="00304B56" w:rsidRPr="009809EF" w:rsidRDefault="00E95E2E" w:rsidP="007E426B">
      <w:pPr>
        <w:snapToGrid w:val="0"/>
        <w:spacing w:beforeLines="20" w:before="72"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</w:t>
      </w:r>
      <w:r w:rsidR="008025D3" w:rsidRPr="009809EF">
        <w:rPr>
          <w:rFonts w:ascii="標楷體" w:eastAsia="標楷體" w:hAnsi="標楷體" w:hint="eastAsia"/>
          <w:sz w:val="32"/>
          <w:szCs w:val="32"/>
        </w:rPr>
        <w:t>研發類、技術</w:t>
      </w:r>
      <w:r w:rsidR="009F2945" w:rsidRPr="009809EF">
        <w:rPr>
          <w:rFonts w:ascii="標楷體" w:eastAsia="標楷體" w:hAnsi="標楷體" w:hint="eastAsia"/>
          <w:sz w:val="32"/>
          <w:szCs w:val="32"/>
        </w:rPr>
        <w:t>生產</w:t>
      </w:r>
      <w:r w:rsidR="008025D3" w:rsidRPr="009809EF">
        <w:rPr>
          <w:rFonts w:ascii="標楷體" w:eastAsia="標楷體" w:hAnsi="標楷體" w:hint="eastAsia"/>
          <w:sz w:val="32"/>
          <w:szCs w:val="32"/>
        </w:rPr>
        <w:t>類</w:t>
      </w:r>
      <w:r w:rsidRPr="009809EF">
        <w:rPr>
          <w:rFonts w:ascii="標楷體" w:eastAsia="標楷體" w:hAnsi="標楷體" w:hint="eastAsia"/>
          <w:sz w:val="32"/>
          <w:szCs w:val="32"/>
        </w:rPr>
        <w:t>、行政</w:t>
      </w:r>
      <w:r w:rsidR="009F2945" w:rsidRPr="009809EF">
        <w:rPr>
          <w:rFonts w:ascii="標楷體" w:eastAsia="標楷體" w:hAnsi="標楷體" w:hint="eastAsia"/>
          <w:sz w:val="32"/>
          <w:szCs w:val="32"/>
        </w:rPr>
        <w:t>管理</w:t>
      </w:r>
      <w:r w:rsidRPr="009809EF">
        <w:rPr>
          <w:rFonts w:ascii="標楷體" w:eastAsia="標楷體" w:hAnsi="標楷體" w:hint="eastAsia"/>
          <w:sz w:val="32"/>
          <w:szCs w:val="32"/>
        </w:rPr>
        <w:t>類</w:t>
      </w:r>
      <w:r w:rsidR="00304B56" w:rsidRPr="009809EF">
        <w:rPr>
          <w:rFonts w:ascii="標楷體" w:eastAsia="標楷體" w:hAnsi="標楷體" w:hint="eastAsia"/>
          <w:sz w:val="32"/>
          <w:szCs w:val="32"/>
        </w:rPr>
        <w:t>：總成績為複試(口試)平均成績。</w:t>
      </w:r>
    </w:p>
    <w:p w:rsidR="00304B56" w:rsidRPr="009809EF" w:rsidRDefault="00304B56" w:rsidP="007E426B">
      <w:pPr>
        <w:snapToGrid w:val="0"/>
        <w:spacing w:beforeLines="20" w:before="72"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  </w:t>
      </w:r>
      <w:r w:rsidR="009F2945" w:rsidRPr="009809EF">
        <w:rPr>
          <w:rFonts w:ascii="標楷體" w:eastAsia="標楷體" w:hAnsi="標楷體" w:hint="eastAsia"/>
          <w:sz w:val="32"/>
          <w:szCs w:val="32"/>
        </w:rPr>
        <w:t xml:space="preserve"> </w:t>
      </w:r>
      <w:r w:rsidRPr="009809EF">
        <w:rPr>
          <w:rFonts w:ascii="標楷體" w:eastAsia="標楷體" w:hAnsi="標楷體" w:hint="eastAsia"/>
          <w:sz w:val="32"/>
          <w:szCs w:val="32"/>
        </w:rPr>
        <w:t>(二)總成績相同時：</w:t>
      </w:r>
    </w:p>
    <w:p w:rsidR="00304B56" w:rsidRPr="009809EF" w:rsidRDefault="00304B56" w:rsidP="007E426B">
      <w:pPr>
        <w:snapToGrid w:val="0"/>
        <w:spacing w:beforeLines="20" w:before="72"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研發類：依序以初試總成績、口試平均成績、</w:t>
      </w:r>
      <w:r w:rsidR="00E95E2E" w:rsidRPr="009809EF">
        <w:rPr>
          <w:rFonts w:ascii="標楷體" w:eastAsia="標楷體" w:hAnsi="標楷體" w:hint="eastAsia"/>
          <w:sz w:val="32"/>
          <w:szCs w:val="32"/>
        </w:rPr>
        <w:t>書面審查平均成績較高者為優先；</w:t>
      </w:r>
      <w:r w:rsidRPr="009809EF">
        <w:rPr>
          <w:rFonts w:ascii="標楷體" w:eastAsia="標楷體" w:hAnsi="標楷體" w:hint="eastAsia"/>
          <w:sz w:val="32"/>
          <w:szCs w:val="32"/>
        </w:rPr>
        <w:t>遇所有成績均相同時，由需求單位決定錄取順序。</w:t>
      </w:r>
    </w:p>
    <w:p w:rsidR="0049758B" w:rsidRPr="009809EF" w:rsidRDefault="00304B56" w:rsidP="0049758B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2.</w:t>
      </w:r>
      <w:r w:rsidR="008958A2" w:rsidRPr="009809EF">
        <w:rPr>
          <w:rFonts w:ascii="標楷體" w:eastAsia="標楷體" w:hAnsi="標楷體" w:hint="eastAsia"/>
          <w:sz w:val="32"/>
          <w:szCs w:val="32"/>
        </w:rPr>
        <w:t>技術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生產</w:t>
      </w:r>
      <w:r w:rsidR="008958A2" w:rsidRPr="009809EF">
        <w:rPr>
          <w:rFonts w:ascii="標楷體" w:eastAsia="標楷體" w:hAnsi="標楷體" w:hint="eastAsia"/>
          <w:sz w:val="32"/>
          <w:szCs w:val="32"/>
        </w:rPr>
        <w:t>類：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依序以實作平均成績/筆試成績(若採二者併行，則依序以實作平均成績為優先，筆試成績次之)</w:t>
      </w:r>
      <w:r w:rsidR="002440B2">
        <w:rPr>
          <w:rFonts w:ascii="標楷體" w:eastAsia="標楷體" w:hAnsi="標楷體" w:hint="eastAsia"/>
          <w:sz w:val="32"/>
          <w:szCs w:val="32"/>
        </w:rPr>
        <w:t>、口試平均成績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較高者為優先；遇所有成績均相同時，由單位決定錄取順序。</w:t>
      </w:r>
    </w:p>
    <w:p w:rsidR="009F2945" w:rsidRPr="009809EF" w:rsidRDefault="009F2945" w:rsidP="0049758B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3.行政管理類：依序以實作平均成績/筆試成績(若採二者併行，則依序以實作平均成績為優先，筆試成績次之)</w:t>
      </w:r>
      <w:r w:rsidR="002440B2">
        <w:rPr>
          <w:rFonts w:ascii="標楷體" w:eastAsia="標楷體" w:hAnsi="標楷體" w:hint="eastAsia"/>
          <w:sz w:val="32"/>
          <w:szCs w:val="32"/>
        </w:rPr>
        <w:t>、口試平均成績</w:t>
      </w:r>
      <w:r w:rsidRPr="009809EF">
        <w:rPr>
          <w:rFonts w:ascii="標楷體" w:eastAsia="標楷體" w:hAnsi="標楷體" w:hint="eastAsia"/>
          <w:sz w:val="32"/>
          <w:szCs w:val="32"/>
        </w:rPr>
        <w:t>較高者為優先；遇所有成績均相同時，由單位決定錄取順序。</w:t>
      </w:r>
    </w:p>
    <w:p w:rsidR="009F2945" w:rsidRPr="009809EF" w:rsidRDefault="009F2945" w:rsidP="009F2945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六、備取人數：</w:t>
      </w:r>
    </w:p>
    <w:p w:rsidR="009F2945" w:rsidRPr="009809EF" w:rsidRDefault="009F2945" w:rsidP="009F2945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一)完成各階段甄試後合格但未錄取之應徵者得設為備取人員，並由單位依成績排定備取順序，依序備取，儲備期限自甄試結果奉院長核定次日起4個月內有效。</w:t>
      </w:r>
    </w:p>
    <w:p w:rsidR="009F2945" w:rsidRPr="009809EF" w:rsidRDefault="009F2945" w:rsidP="009F2945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二)人員錄取或遞補來院報到後，其他於本院應徵職缺之錄取或遞補皆視同自動放棄。</w:t>
      </w:r>
    </w:p>
    <w:p w:rsidR="00494976" w:rsidRPr="009809EF" w:rsidRDefault="00494976" w:rsidP="007E426B">
      <w:pPr>
        <w:spacing w:beforeLines="50" w:before="180" w:afterLines="20" w:after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2A66B5" w:rsidRPr="009809EF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甄試結果預由本院於甄試後</w:t>
      </w:r>
      <w:r w:rsidR="003A2A4A" w:rsidRPr="009809EF">
        <w:rPr>
          <w:rFonts w:ascii="標楷體" w:eastAsia="標楷體" w:hAnsi="標楷體" w:hint="eastAsia"/>
          <w:sz w:val="32"/>
          <w:szCs w:val="32"/>
        </w:rPr>
        <w:t>1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個月</w:t>
      </w:r>
      <w:r w:rsidRPr="009809EF">
        <w:rPr>
          <w:rFonts w:ascii="標楷體" w:eastAsia="標楷體" w:hAnsi="標楷體" w:hint="eastAsia"/>
          <w:sz w:val="32"/>
          <w:szCs w:val="32"/>
        </w:rPr>
        <w:t>內寄發通知單(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Pr="009809EF">
        <w:rPr>
          <w:rFonts w:ascii="標楷體" w:eastAsia="標楷體" w:hAnsi="標楷體" w:hint="eastAsia"/>
          <w:sz w:val="32"/>
          <w:szCs w:val="32"/>
        </w:rPr>
        <w:t>)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，各職缺錄取情形不予公告。</w:t>
      </w:r>
    </w:p>
    <w:p w:rsidR="00652A16" w:rsidRDefault="008824E1" w:rsidP="003A2A4A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、人員進用：錄取人員試用</w:t>
      </w:r>
      <w:r w:rsidRPr="009809EF">
        <w:rPr>
          <w:rFonts w:ascii="標楷體" w:eastAsia="標楷體" w:hAnsi="標楷體"/>
          <w:sz w:val="32"/>
          <w:szCs w:val="32"/>
        </w:rPr>
        <w:t>3</w:t>
      </w:r>
      <w:r w:rsidRPr="009809EF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2440B2" w:rsidRPr="009809EF" w:rsidRDefault="002440B2" w:rsidP="003A2A4A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494976" w:rsidRPr="009809EF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lastRenderedPageBreak/>
        <w:t>玖、如有任何問題歡迎電詢聯絡人員</w:t>
      </w:r>
      <w:r w:rsidR="00620439" w:rsidRPr="009809E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20439" w:rsidRPr="009809EF" w:rsidRDefault="00620439" w:rsidP="00620439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AE18E1" w:rsidRDefault="00620439" w:rsidP="00AE18E1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聯絡人及分機：材料暨光電研究所</w:t>
      </w:r>
      <w:r w:rsidRPr="009809EF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AE18E1">
        <w:rPr>
          <w:rFonts w:ascii="標楷體" w:eastAsia="標楷體" w:hAnsi="標楷體" w:hint="eastAsia"/>
          <w:color w:val="000000" w:themeColor="text1"/>
          <w:sz w:val="32"/>
          <w:szCs w:val="32"/>
        </w:rPr>
        <w:t>林正裕</w:t>
      </w:r>
      <w:r w:rsidR="00AE18E1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AE18E1">
        <w:rPr>
          <w:rFonts w:ascii="標楷體" w:eastAsia="標楷體" w:hAnsi="標楷體" w:hint="eastAsia"/>
          <w:color w:val="000000" w:themeColor="text1"/>
          <w:sz w:val="32"/>
          <w:szCs w:val="32"/>
        </w:rPr>
        <w:t>7010</w:t>
      </w:r>
    </w:p>
    <w:p w:rsidR="00AE18E1" w:rsidRPr="00C166CF" w:rsidRDefault="00AE18E1" w:rsidP="00AE18E1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              黃瑞婷小姐357231</w:t>
      </w:r>
    </w:p>
    <w:p w:rsidR="00AE18E1" w:rsidRDefault="00AE18E1" w:rsidP="00AE18E1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劉佳珊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57268</w:t>
      </w:r>
    </w:p>
    <w:p w:rsidR="003A2A4A" w:rsidRPr="009809EF" w:rsidRDefault="00B164F0" w:rsidP="00AE18E1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                              </w:t>
      </w:r>
      <w:r w:rsidR="003A2A4A" w:rsidRPr="009809EF">
        <w:rPr>
          <w:rFonts w:ascii="標楷體" w:eastAsia="標楷體" w:hAnsi="標楷體" w:hint="eastAsia"/>
          <w:sz w:val="32"/>
          <w:szCs w:val="32"/>
        </w:rPr>
        <w:t>line@帳號：@hwi9801m</w:t>
      </w:r>
    </w:p>
    <w:p w:rsidR="00AE18E1" w:rsidRPr="00C166CF" w:rsidRDefault="00AE18E1" w:rsidP="00AE18E1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相關甄試期程亦會line上通知，請加入line以利聯繫。)</w:t>
      </w: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377690" w:rsidRDefault="00377690" w:rsidP="00377690">
      <w:pPr>
        <w:snapToGrid w:val="0"/>
        <w:spacing w:line="480" w:lineRule="exact"/>
        <w:ind w:leftChars="325" w:left="780"/>
        <w:rPr>
          <w:rFonts w:ascii="標楷體" w:eastAsia="標楷體" w:hAnsi="標楷體"/>
          <w:sz w:val="32"/>
          <w:szCs w:val="32"/>
        </w:rPr>
      </w:pPr>
    </w:p>
    <w:p w:rsidR="00377690" w:rsidRDefault="00377690" w:rsidP="00377690">
      <w:pPr>
        <w:snapToGrid w:val="0"/>
        <w:spacing w:line="480" w:lineRule="exact"/>
        <w:ind w:leftChars="325" w:left="780"/>
        <w:rPr>
          <w:rFonts w:ascii="標楷體" w:eastAsia="標楷體" w:hAnsi="標楷體"/>
          <w:sz w:val="32"/>
          <w:szCs w:val="32"/>
        </w:rPr>
      </w:pPr>
    </w:p>
    <w:p w:rsidR="00377690" w:rsidRDefault="00377690" w:rsidP="00377690">
      <w:pPr>
        <w:snapToGrid w:val="0"/>
        <w:spacing w:line="480" w:lineRule="exact"/>
        <w:ind w:leftChars="325" w:left="780"/>
        <w:rPr>
          <w:rFonts w:ascii="標楷體" w:eastAsia="標楷體" w:hAnsi="標楷體"/>
          <w:sz w:val="32"/>
          <w:szCs w:val="32"/>
        </w:rPr>
      </w:pPr>
    </w:p>
    <w:p w:rsidR="00377690" w:rsidRDefault="00377690" w:rsidP="00377690">
      <w:pPr>
        <w:snapToGrid w:val="0"/>
        <w:spacing w:line="480" w:lineRule="exact"/>
        <w:ind w:leftChars="325" w:left="780"/>
        <w:rPr>
          <w:rFonts w:ascii="標楷體" w:eastAsia="標楷體" w:hAnsi="標楷體"/>
          <w:sz w:val="32"/>
          <w:szCs w:val="32"/>
        </w:rPr>
      </w:pPr>
    </w:p>
    <w:p w:rsidR="00377690" w:rsidRDefault="00377690" w:rsidP="00377690">
      <w:pPr>
        <w:snapToGrid w:val="0"/>
        <w:spacing w:line="480" w:lineRule="exact"/>
        <w:ind w:leftChars="325" w:left="780"/>
        <w:rPr>
          <w:rFonts w:ascii="標楷體" w:eastAsia="標楷體" w:hAnsi="標楷體"/>
          <w:sz w:val="32"/>
          <w:szCs w:val="32"/>
        </w:rPr>
      </w:pPr>
    </w:p>
    <w:p w:rsidR="00377690" w:rsidRDefault="00377690" w:rsidP="00377690">
      <w:pPr>
        <w:snapToGrid w:val="0"/>
        <w:spacing w:line="480" w:lineRule="exact"/>
        <w:ind w:leftChars="325" w:left="780"/>
        <w:rPr>
          <w:rFonts w:ascii="標楷體" w:eastAsia="標楷體" w:hAnsi="標楷體"/>
          <w:sz w:val="32"/>
          <w:szCs w:val="32"/>
        </w:rPr>
      </w:pPr>
    </w:p>
    <w:p w:rsidR="002A66B5" w:rsidRPr="009809EF" w:rsidRDefault="002A66B5" w:rsidP="00377690">
      <w:pPr>
        <w:snapToGrid w:val="0"/>
        <w:spacing w:line="480" w:lineRule="exact"/>
        <w:ind w:leftChars="325" w:left="780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lastRenderedPageBreak/>
        <w:t>附件1</w:t>
      </w: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709"/>
        <w:gridCol w:w="709"/>
        <w:gridCol w:w="790"/>
        <w:gridCol w:w="803"/>
        <w:gridCol w:w="1046"/>
        <w:gridCol w:w="2464"/>
        <w:gridCol w:w="1685"/>
        <w:gridCol w:w="615"/>
        <w:gridCol w:w="616"/>
        <w:gridCol w:w="1056"/>
      </w:tblGrid>
      <w:tr w:rsidR="00377690" w:rsidRPr="002E50B7" w:rsidTr="00C41FB9">
        <w:trPr>
          <w:cantSplit/>
          <w:trHeight w:val="634"/>
          <w:tblHeader/>
        </w:trPr>
        <w:tc>
          <w:tcPr>
            <w:tcW w:w="11043" w:type="dxa"/>
            <w:gridSpan w:val="11"/>
            <w:vAlign w:val="center"/>
          </w:tcPr>
          <w:p w:rsidR="00377690" w:rsidRPr="002E50B7" w:rsidRDefault="00377690" w:rsidP="00C41FB9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E50B7">
              <w:rPr>
                <w:rFonts w:ascii="標楷體" w:eastAsia="標楷體" w:hAnsi="標楷體" w:hint="eastAsia"/>
                <w:sz w:val="32"/>
                <w:szCs w:val="32"/>
              </w:rPr>
              <w:t>國家中山科學研究院材電所108年第15次專案人力進用員額需求表</w:t>
            </w:r>
          </w:p>
        </w:tc>
      </w:tr>
      <w:tr w:rsidR="00377690" w:rsidRPr="002E50B7" w:rsidTr="00C41FB9">
        <w:trPr>
          <w:cantSplit/>
          <w:trHeight w:val="573"/>
          <w:tblHeader/>
        </w:trPr>
        <w:tc>
          <w:tcPr>
            <w:tcW w:w="550" w:type="dxa"/>
            <w:vAlign w:val="center"/>
          </w:tcPr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709" w:type="dxa"/>
            <w:vAlign w:val="center"/>
          </w:tcPr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需求</w:t>
            </w:r>
          </w:p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709" w:type="dxa"/>
            <w:vAlign w:val="center"/>
          </w:tcPr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職類</w:t>
            </w:r>
          </w:p>
        </w:tc>
        <w:tc>
          <w:tcPr>
            <w:tcW w:w="790" w:type="dxa"/>
            <w:vAlign w:val="center"/>
          </w:tcPr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學歷</w:t>
            </w:r>
          </w:p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803" w:type="dxa"/>
            <w:vAlign w:val="center"/>
          </w:tcPr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薪資</w:t>
            </w:r>
          </w:p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1046" w:type="dxa"/>
            <w:vAlign w:val="center"/>
          </w:tcPr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專長</w:t>
            </w:r>
          </w:p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技能)</w:t>
            </w:r>
          </w:p>
        </w:tc>
        <w:tc>
          <w:tcPr>
            <w:tcW w:w="2464" w:type="dxa"/>
            <w:vAlign w:val="center"/>
          </w:tcPr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學歷、經歷條件</w:t>
            </w:r>
          </w:p>
        </w:tc>
        <w:tc>
          <w:tcPr>
            <w:tcW w:w="1685" w:type="dxa"/>
            <w:vAlign w:val="center"/>
          </w:tcPr>
          <w:p w:rsidR="00377690" w:rsidRPr="002E50B7" w:rsidRDefault="00377690" w:rsidP="00C41FB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615" w:type="dxa"/>
            <w:vAlign w:val="center"/>
          </w:tcPr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需求</w:t>
            </w:r>
          </w:p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員額</w:t>
            </w:r>
          </w:p>
        </w:tc>
        <w:tc>
          <w:tcPr>
            <w:tcW w:w="616" w:type="dxa"/>
            <w:vAlign w:val="center"/>
          </w:tcPr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工作</w:t>
            </w:r>
          </w:p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56" w:type="dxa"/>
            <w:vAlign w:val="center"/>
          </w:tcPr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甄試</w:t>
            </w:r>
          </w:p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方式</w:t>
            </w:r>
          </w:p>
        </w:tc>
      </w:tr>
      <w:tr w:rsidR="00377690" w:rsidRPr="002E50B7" w:rsidTr="00C41FB9">
        <w:trPr>
          <w:cantSplit/>
          <w:trHeight w:val="573"/>
        </w:trPr>
        <w:tc>
          <w:tcPr>
            <w:tcW w:w="550" w:type="dxa"/>
            <w:vAlign w:val="center"/>
          </w:tcPr>
          <w:p w:rsidR="00377690" w:rsidRPr="00E15ADD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377690" w:rsidRPr="002E50B7" w:rsidRDefault="00377690" w:rsidP="00C41FB9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377690" w:rsidRPr="002E50B7" w:rsidRDefault="00377690" w:rsidP="00C41FB9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464" w:type="dxa"/>
            <w:vAlign w:val="center"/>
          </w:tcPr>
          <w:p w:rsidR="00377690" w:rsidRPr="002E50B7" w:rsidRDefault="00377690" w:rsidP="00C41FB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1.</w:t>
            </w:r>
            <w:r w:rsidRPr="002E50B7">
              <w:rPr>
                <w:rFonts w:ascii="標楷體" w:eastAsia="標楷體" w:hAnsi="標楷體" w:hint="eastAsia"/>
              </w:rPr>
              <w:t>機械/動力機械/應用力學/光機電/航空/造船/等理工系所畢業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377690" w:rsidRPr="002E50B7" w:rsidRDefault="00377690" w:rsidP="00C41FB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3. 具以下工作經驗、條件、證照為佳(請檢附相關證明)：</w:t>
            </w:r>
          </w:p>
          <w:p w:rsidR="00377690" w:rsidRPr="002E50B7" w:rsidRDefault="00377690" w:rsidP="00C41FB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(1)熟Solidworks與ANSYS等2D/3D軟體操作者為佳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(2)具備熱傳/結構/機械之設計與分析等專長為佳。</w:t>
            </w:r>
          </w:p>
          <w:p w:rsidR="00377690" w:rsidRPr="002E50B7" w:rsidRDefault="00377690" w:rsidP="00C41FB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</w:rPr>
              <w:t>(3)其他與工作內容所列項目相關經驗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博</w:t>
            </w:r>
            <w:r w:rsidRPr="002E50B7">
              <w:rPr>
                <w:rFonts w:ascii="新細明體" w:hAnsi="新細明體" w:hint="eastAsia"/>
              </w:rPr>
              <w:t>、</w:t>
            </w:r>
            <w:r w:rsidRPr="002E50B7">
              <w:rPr>
                <w:rFonts w:ascii="標楷體" w:eastAsia="標楷體" w:hAnsi="標楷體" w:hint="eastAsia"/>
              </w:rPr>
              <w:t>碩士論文摘要、發表論文第一頁等掃描檔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377690" w:rsidRPr="002E50B7" w:rsidRDefault="00377690" w:rsidP="00C41FB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1.結構熱傳之設計與分析。</w:t>
            </w:r>
          </w:p>
          <w:p w:rsidR="00377690" w:rsidRPr="002E50B7" w:rsidRDefault="00377690" w:rsidP="00C41FB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2.機械系統或機械模組之設計開發。</w:t>
            </w:r>
          </w:p>
        </w:tc>
        <w:tc>
          <w:tcPr>
            <w:tcW w:w="615" w:type="dxa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桃園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77690" w:rsidRPr="002E50B7" w:rsidRDefault="00377690" w:rsidP="00C41FB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573"/>
        </w:trPr>
        <w:tc>
          <w:tcPr>
            <w:tcW w:w="550" w:type="dxa"/>
            <w:shd w:val="clear" w:color="auto" w:fill="auto"/>
            <w:vAlign w:val="center"/>
          </w:tcPr>
          <w:p w:rsidR="00377690" w:rsidRPr="002E50B7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377690" w:rsidRPr="002E50B7" w:rsidRDefault="00377690" w:rsidP="00C41FB9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材料/機械/航空等相關理工系所畢業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具以下工作經驗、條件、證照為佳(請檢附相關證明)：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超合金真空熔煉鑄造相關研發或製造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超合金方向性凝固鑄造相關研發或製造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金屬粉末氣體霧化製程模擬分析及相關製造技術開發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4)金屬積層製造技術相關研發或製造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5)絕熱塗層材料及製程技術開發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6)其他與工作內容所列項目相關經驗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碩士、博士論文摘要、發表論文第一頁等文件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 w:cs="新細明體"/>
              </w:rPr>
            </w:pPr>
            <w:r w:rsidRPr="002E50B7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超合金真空熔煉鑄造技術開發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超合金方向性凝固鑄造製程技術開發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金屬粉末氣體霧化製程模擬分析及製造技術開發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4.金屬積層製造技術及製程開發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5.絕熱塗層材料及製程技術開發。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2E50B7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2E50B7">
              <w:rPr>
                <w:rFonts w:ascii="標楷體" w:eastAsia="標楷體" w:hAnsi="標楷體" w:hint="eastAsia"/>
              </w:rPr>
              <w:t>桃園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2E50B7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77690" w:rsidRPr="002E50B7" w:rsidRDefault="00377690" w:rsidP="00C41FB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573"/>
        </w:trPr>
        <w:tc>
          <w:tcPr>
            <w:tcW w:w="550" w:type="dxa"/>
            <w:vAlign w:val="center"/>
          </w:tcPr>
          <w:p w:rsidR="00377690" w:rsidRPr="000B54BE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:rsidR="00377690" w:rsidRPr="000B54BE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vAlign w:val="center"/>
          </w:tcPr>
          <w:p w:rsidR="00377690" w:rsidRPr="008615EC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8615EC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377690" w:rsidRPr="008615EC" w:rsidRDefault="00377690" w:rsidP="00C41FB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615EC">
              <w:rPr>
                <w:rFonts w:ascii="標楷體" w:eastAsia="標楷體" w:hAnsi="標楷體" w:hint="eastAsia"/>
                <w:spacing w:val="-20"/>
              </w:rPr>
              <w:t>碩  士畢業</w:t>
            </w:r>
          </w:p>
        </w:tc>
        <w:tc>
          <w:tcPr>
            <w:tcW w:w="803" w:type="dxa"/>
            <w:vAlign w:val="center"/>
          </w:tcPr>
          <w:p w:rsidR="00377690" w:rsidRPr="008615EC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615EC">
              <w:rPr>
                <w:rFonts w:ascii="標楷體" w:eastAsia="標楷體" w:hAnsi="標楷體"/>
                <w:spacing w:val="-20"/>
              </w:rPr>
              <w:t>56,650</w:t>
            </w:r>
          </w:p>
          <w:p w:rsidR="00377690" w:rsidRPr="008615EC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615EC">
              <w:rPr>
                <w:rFonts w:ascii="標楷體" w:eastAsia="標楷體" w:hAnsi="標楷體"/>
                <w:spacing w:val="-20"/>
              </w:rPr>
              <w:t>|</w:t>
            </w:r>
          </w:p>
          <w:p w:rsidR="00377690" w:rsidRPr="008615EC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615EC">
              <w:rPr>
                <w:rFonts w:ascii="標楷體" w:eastAsia="標楷體" w:hAnsi="標楷體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377690" w:rsidRPr="008615EC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615EC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377690" w:rsidRPr="008615EC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8615EC">
              <w:rPr>
                <w:rFonts w:ascii="標楷體" w:eastAsia="標楷體" w:hAnsi="標楷體" w:hint="eastAsia"/>
              </w:rPr>
              <w:t>1.材料/機械/航空/自動控制/造船等相關理工系所畢業。</w:t>
            </w:r>
          </w:p>
          <w:p w:rsidR="00377690" w:rsidRPr="008615EC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8615EC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377690" w:rsidRPr="008615EC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8615EC">
              <w:rPr>
                <w:rFonts w:ascii="標楷體" w:eastAsia="標楷體" w:hAnsi="標楷體" w:hint="eastAsia"/>
              </w:rPr>
              <w:t>3.具以下工作經驗、條件、證照為佳(請檢附相關證明)：</w:t>
            </w:r>
          </w:p>
          <w:p w:rsidR="00377690" w:rsidRPr="008615EC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8615EC">
              <w:rPr>
                <w:rFonts w:ascii="標楷體" w:eastAsia="標楷體" w:hAnsi="標楷體" w:hint="eastAsia"/>
              </w:rPr>
              <w:t>(1)鈦合金真空熔煉鑄造相關研發或製造。</w:t>
            </w:r>
          </w:p>
          <w:p w:rsidR="00377690" w:rsidRPr="008615EC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8615EC">
              <w:rPr>
                <w:rFonts w:ascii="標楷體" w:eastAsia="標楷體" w:hAnsi="標楷體" w:hint="eastAsia"/>
              </w:rPr>
              <w:t>(2)真空熔煉鑄造相關研發或製造。</w:t>
            </w:r>
          </w:p>
          <w:p w:rsidR="00377690" w:rsidRPr="008615EC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8615EC">
              <w:rPr>
                <w:rFonts w:ascii="標楷體" w:eastAsia="標楷體" w:hAnsi="標楷體" w:hint="eastAsia"/>
              </w:rPr>
              <w:t>(3)金屬粉末相關製造技術開發。</w:t>
            </w:r>
          </w:p>
          <w:p w:rsidR="00377690" w:rsidRPr="008615EC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8615EC">
              <w:rPr>
                <w:rFonts w:ascii="標楷體" w:eastAsia="標楷體" w:hAnsi="標楷體" w:hint="eastAsia"/>
              </w:rPr>
              <w:t>(4)金屬積層製造技術相關研發或製造。</w:t>
            </w:r>
          </w:p>
          <w:p w:rsidR="00377690" w:rsidRPr="008615EC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8615EC">
              <w:rPr>
                <w:rFonts w:ascii="標楷體" w:eastAsia="標楷體" w:hAnsi="標楷體" w:hint="eastAsia"/>
              </w:rPr>
              <w:t>(5)其他與工作內容所列項目相關經驗。</w:t>
            </w:r>
          </w:p>
          <w:p w:rsidR="00377690" w:rsidRPr="008615EC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8615EC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377690" w:rsidRPr="008615EC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8615EC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377690" w:rsidRPr="008615EC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8615EC"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377690" w:rsidRPr="008615EC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8615EC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377690" w:rsidRPr="008615EC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8615EC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377690" w:rsidRPr="008615EC" w:rsidRDefault="00377690" w:rsidP="00C41FB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8615EC">
              <w:rPr>
                <w:rFonts w:ascii="標楷體" w:eastAsia="標楷體" w:hAnsi="標楷體" w:hint="eastAsia"/>
              </w:rPr>
              <w:t>1.鈦合金真空熔煉鑄造製程技術開發。</w:t>
            </w:r>
          </w:p>
          <w:p w:rsidR="00377690" w:rsidRPr="008615EC" w:rsidRDefault="00377690" w:rsidP="00C41FB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8615EC">
              <w:rPr>
                <w:rFonts w:ascii="標楷體" w:eastAsia="標楷體" w:hAnsi="標楷體" w:hint="eastAsia"/>
              </w:rPr>
              <w:t>2.真空熔煉鑄造技術及製程開發。</w:t>
            </w:r>
          </w:p>
          <w:p w:rsidR="00377690" w:rsidRPr="008615EC" w:rsidRDefault="00377690" w:rsidP="00C41FB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8615EC">
              <w:rPr>
                <w:rFonts w:ascii="標楷體" w:eastAsia="標楷體" w:hAnsi="標楷體" w:hint="eastAsia"/>
              </w:rPr>
              <w:t>3.金屬粉末製程技術開發。</w:t>
            </w:r>
          </w:p>
          <w:p w:rsidR="00377690" w:rsidRPr="008615EC" w:rsidRDefault="00377690" w:rsidP="00C41FB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8615EC">
              <w:rPr>
                <w:rFonts w:ascii="標楷體" w:eastAsia="標楷體" w:hAnsi="標楷體" w:hint="eastAsia"/>
              </w:rPr>
              <w:t>4.金屬積層製造技術及製程開發。</w:t>
            </w:r>
          </w:p>
        </w:tc>
        <w:tc>
          <w:tcPr>
            <w:tcW w:w="615" w:type="dxa"/>
            <w:vAlign w:val="center"/>
          </w:tcPr>
          <w:p w:rsidR="00377690" w:rsidRPr="008615EC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615EC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377690" w:rsidRPr="008615EC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615EC">
              <w:rPr>
                <w:rFonts w:ascii="標楷體" w:eastAsia="標楷體" w:hAnsi="標楷體" w:hint="eastAsia"/>
              </w:rPr>
              <w:t>桃園</w:t>
            </w:r>
          </w:p>
          <w:p w:rsidR="00377690" w:rsidRPr="008615EC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615E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377690" w:rsidRPr="008615EC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615E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8615EC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615E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77690" w:rsidRPr="008615EC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</w:t>
            </w:r>
            <w:r w:rsidRPr="008615EC">
              <w:rPr>
                <w:rFonts w:ascii="標楷體" w:eastAsia="標楷體" w:hAnsi="標楷體" w:hint="eastAsia"/>
                <w:spacing w:val="-20"/>
                <w:w w:val="80"/>
              </w:rPr>
              <w:t>0分合格，合格者方可參加口試)</w:t>
            </w:r>
          </w:p>
          <w:p w:rsidR="00377690" w:rsidRPr="008615EC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615E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77690" w:rsidRPr="008615EC" w:rsidRDefault="00377690" w:rsidP="00C41FB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615E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8615EC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77690" w:rsidRPr="008615EC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615EC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8615EC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615E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8615EC" w:rsidRDefault="00377690" w:rsidP="00C41FB9">
            <w:pPr>
              <w:spacing w:line="300" w:lineRule="exact"/>
              <w:jc w:val="both"/>
              <w:rPr>
                <w:rFonts w:ascii="標楷體" w:eastAsia="標楷體" w:hAnsi="標楷體" w:cs="新細明體"/>
                <w:spacing w:val="-20"/>
              </w:rPr>
            </w:pPr>
            <w:r w:rsidRPr="008615E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573"/>
        </w:trPr>
        <w:tc>
          <w:tcPr>
            <w:tcW w:w="550" w:type="dxa"/>
            <w:vAlign w:val="center"/>
          </w:tcPr>
          <w:p w:rsidR="00377690" w:rsidRPr="00E15ADD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377690" w:rsidRPr="002E50B7" w:rsidRDefault="00377690" w:rsidP="00C41FB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77690" w:rsidRPr="002E50B7" w:rsidRDefault="00377690" w:rsidP="00C41FB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77690" w:rsidRPr="002E50B7" w:rsidRDefault="00377690" w:rsidP="00C41FB9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464" w:type="dxa"/>
            <w:vAlign w:val="center"/>
          </w:tcPr>
          <w:p w:rsidR="00377690" w:rsidRPr="002E50B7" w:rsidRDefault="00377690" w:rsidP="00C41FB9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機械/</w:t>
            </w:r>
            <w:r w:rsidRPr="002E50B7">
              <w:rPr>
                <w:rFonts w:ascii="標楷體" w:eastAsia="標楷體" w:hAnsi="標楷體" w:hint="eastAsia"/>
                <w:lang w:eastAsia="zh-HK"/>
              </w:rPr>
              <w:t>動機</w:t>
            </w:r>
            <w:r w:rsidRPr="002E50B7">
              <w:rPr>
                <w:rFonts w:ascii="標楷體" w:eastAsia="標楷體" w:hAnsi="標楷體" w:hint="eastAsia"/>
              </w:rPr>
              <w:t>/應用力學/</w:t>
            </w:r>
            <w:r w:rsidRPr="002E50B7">
              <w:rPr>
                <w:rFonts w:ascii="標楷體" w:eastAsia="標楷體" w:hAnsi="標楷體" w:hint="eastAsia"/>
                <w:lang w:eastAsia="zh-HK"/>
              </w:rPr>
              <w:t>結構</w:t>
            </w:r>
            <w:r w:rsidRPr="002E50B7">
              <w:rPr>
                <w:rFonts w:ascii="標楷體" w:eastAsia="標楷體" w:hAnsi="標楷體" w:hint="eastAsia"/>
              </w:rPr>
              <w:t>造船/輪機/船舶/</w:t>
            </w:r>
            <w:r w:rsidRPr="002E50B7">
              <w:rPr>
                <w:rFonts w:ascii="標楷體" w:eastAsia="標楷體" w:hAnsi="標楷體" w:hint="eastAsia"/>
                <w:lang w:eastAsia="zh-HK"/>
              </w:rPr>
              <w:t>海洋工程</w:t>
            </w:r>
            <w:r w:rsidRPr="002E50B7">
              <w:rPr>
                <w:rFonts w:ascii="標楷體" w:eastAsia="標楷體" w:hAnsi="標楷體" w:hint="eastAsia"/>
              </w:rPr>
              <w:t>/</w:t>
            </w:r>
            <w:r w:rsidRPr="002E50B7">
              <w:rPr>
                <w:rFonts w:ascii="標楷體" w:eastAsia="標楷體" w:hAnsi="標楷體" w:hint="eastAsia"/>
                <w:lang w:eastAsia="zh-HK"/>
              </w:rPr>
              <w:t>水利/</w:t>
            </w:r>
            <w:r w:rsidRPr="002E50B7">
              <w:rPr>
                <w:rFonts w:ascii="標楷體" w:eastAsia="標楷體" w:hAnsi="標楷體" w:hint="eastAsia"/>
              </w:rPr>
              <w:t>航空/航太/工程科學/</w:t>
            </w:r>
            <w:r w:rsidRPr="002E50B7">
              <w:rPr>
                <w:rFonts w:ascii="標楷體" w:eastAsia="標楷體" w:hAnsi="標楷體" w:hint="eastAsia"/>
                <w:lang w:eastAsia="zh-HK"/>
              </w:rPr>
              <w:t>土木</w:t>
            </w:r>
            <w:r w:rsidRPr="002E50B7">
              <w:rPr>
                <w:rFonts w:ascii="標楷體" w:eastAsia="標楷體" w:hAnsi="標楷體" w:hint="eastAsia"/>
              </w:rPr>
              <w:t>/</w:t>
            </w:r>
            <w:r w:rsidRPr="002E50B7">
              <w:rPr>
                <w:rFonts w:ascii="標楷體" w:eastAsia="標楷體" w:hAnsi="標楷體" w:hint="eastAsia"/>
                <w:lang w:eastAsia="zh-HK"/>
              </w:rPr>
              <w:t>機電</w:t>
            </w:r>
            <w:r w:rsidRPr="002E50B7">
              <w:rPr>
                <w:rFonts w:ascii="標楷體" w:eastAsia="標楷體" w:hAnsi="標楷體" w:hint="eastAsia"/>
              </w:rPr>
              <w:t>等理工</w:t>
            </w:r>
            <w:r w:rsidRPr="002E50B7">
              <w:rPr>
                <w:rFonts w:ascii="標楷體" w:eastAsia="標楷體" w:hAnsi="標楷體" w:hint="eastAsia"/>
                <w:lang w:eastAsia="zh-HK"/>
              </w:rPr>
              <w:t>相關</w:t>
            </w:r>
            <w:r w:rsidRPr="002E50B7">
              <w:rPr>
                <w:rFonts w:ascii="標楷體" w:eastAsia="標楷體" w:hAnsi="標楷體" w:hint="eastAsia"/>
              </w:rPr>
              <w:t>系所畢業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具以下工作經驗、條件、證照者為佳(請檢附證明文件)：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曾執行複材結構設計、分析與製作開發等工作經驗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具機械/結構設計、振動與動態分析與量測工作經驗。</w:t>
            </w:r>
          </w:p>
          <w:p w:rsidR="00377690" w:rsidRPr="00423ACA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3ACA">
              <w:rPr>
                <w:rFonts w:ascii="標楷體" w:eastAsia="標楷體" w:hAnsi="標楷體" w:hint="eastAsia"/>
              </w:rPr>
              <w:t>(3)具聲學或水下聲學分析與量測工作經驗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4)具各式模治具設計開發工作經驗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5)具力學模擬分析、</w:t>
            </w:r>
            <w:r w:rsidRPr="002E50B7">
              <w:rPr>
                <w:rFonts w:ascii="標楷體" w:eastAsia="標楷體" w:hAnsi="標楷體" w:hint="eastAsia"/>
                <w:spacing w:val="-20"/>
              </w:rPr>
              <w:t>Solidworks或 Catia</w:t>
            </w:r>
            <w:r w:rsidRPr="002E50B7">
              <w:rPr>
                <w:rFonts w:ascii="標楷體" w:eastAsia="標楷體" w:hAnsi="標楷體" w:hint="eastAsia"/>
              </w:rPr>
              <w:t>設計軟體工作經驗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6)具機械類加工製造、檢驗與品管工作經驗。</w:t>
            </w:r>
          </w:p>
          <w:p w:rsidR="00377690" w:rsidRPr="00423ACA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3ACA">
              <w:rPr>
                <w:rFonts w:ascii="標楷體" w:eastAsia="標楷體" w:hAnsi="標楷體" w:hint="eastAsia"/>
              </w:rPr>
              <w:t>(7)</w:t>
            </w:r>
            <w:r w:rsidRPr="00423ACA">
              <w:rPr>
                <w:rFonts w:ascii="標楷體" w:eastAsia="標楷體" w:hAnsi="標楷體" w:hint="eastAsia"/>
                <w:lang w:eastAsia="zh-HK"/>
              </w:rPr>
              <w:t>具大數據相關工作經驗</w:t>
            </w:r>
            <w:r w:rsidRPr="00423ACA">
              <w:rPr>
                <w:rFonts w:ascii="標楷體" w:eastAsia="標楷體" w:hAnsi="標楷體" w:hint="eastAsia"/>
              </w:rPr>
              <w:t>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碩士論文摘要、發表論文第一頁等影本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2E50B7">
              <w:rPr>
                <w:rFonts w:ascii="標楷體" w:eastAsia="標楷體" w:hAnsi="標楷體" w:hint="eastAsia"/>
              </w:rPr>
              <w:t>)國家考試資格、技術士技能檢定等證照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hint="eastAsia"/>
              </w:rPr>
              <w:t>(4</w:t>
            </w:r>
            <w:r w:rsidRPr="002E50B7">
              <w:rPr>
                <w:rFonts w:ascii="標楷體" w:eastAsia="標楷體" w:hAnsi="標楷體" w:hint="eastAsia"/>
              </w:rPr>
              <w:t>)其它有助審查資料之文件。</w:t>
            </w:r>
          </w:p>
        </w:tc>
        <w:tc>
          <w:tcPr>
            <w:tcW w:w="1685" w:type="dxa"/>
            <w:vAlign w:val="center"/>
          </w:tcPr>
          <w:p w:rsidR="00377690" w:rsidRPr="002E50B7" w:rsidRDefault="00377690" w:rsidP="00C41FB9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pacing w:val="-12"/>
              </w:rPr>
            </w:pPr>
            <w:r w:rsidRPr="002E50B7">
              <w:rPr>
                <w:rFonts w:ascii="標楷體" w:eastAsia="標楷體" w:hAnsi="標楷體" w:hint="eastAsia"/>
              </w:rPr>
              <w:t>1</w:t>
            </w:r>
            <w:r w:rsidRPr="002E50B7">
              <w:rPr>
                <w:rFonts w:ascii="標楷體" w:eastAsia="標楷體" w:hAnsi="標楷體" w:hint="eastAsia"/>
                <w:spacing w:val="-12"/>
              </w:rPr>
              <w:t>.複合材料結構設計、結構分析、開發與測試。</w:t>
            </w:r>
          </w:p>
          <w:p w:rsidR="00377690" w:rsidRPr="002E50B7" w:rsidRDefault="00377690" w:rsidP="00C41FB9">
            <w:pPr>
              <w:pStyle w:val="ae"/>
              <w:snapToGrid w:val="0"/>
              <w:spacing w:line="300" w:lineRule="exact"/>
              <w:ind w:leftChars="0" w:left="216" w:hangingChars="100" w:hanging="216"/>
              <w:jc w:val="both"/>
              <w:rPr>
                <w:rFonts w:ascii="標楷體" w:eastAsia="標楷體" w:hAnsi="標楷體" w:cs="SimSun"/>
              </w:rPr>
            </w:pPr>
            <w:r w:rsidRPr="002E50B7">
              <w:rPr>
                <w:rFonts w:ascii="標楷體" w:eastAsia="標楷體" w:hAnsi="標楷體" w:hint="eastAsia"/>
                <w:spacing w:val="-12"/>
              </w:rPr>
              <w:t>2.</w:t>
            </w:r>
            <w:r w:rsidRPr="002E50B7">
              <w:rPr>
                <w:rFonts w:ascii="標楷體" w:eastAsia="標楷體" w:hAnsi="標楷體" w:hint="eastAsia"/>
              </w:rPr>
              <w:t>複合材料製程開發研究。</w:t>
            </w:r>
          </w:p>
        </w:tc>
        <w:tc>
          <w:tcPr>
            <w:tcW w:w="615" w:type="dxa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5員</w:t>
            </w:r>
          </w:p>
        </w:tc>
        <w:tc>
          <w:tcPr>
            <w:tcW w:w="616" w:type="dxa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桃園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77690" w:rsidRPr="002E50B7" w:rsidRDefault="00377690" w:rsidP="00C41FB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573"/>
        </w:trPr>
        <w:tc>
          <w:tcPr>
            <w:tcW w:w="550" w:type="dxa"/>
            <w:shd w:val="clear" w:color="auto" w:fill="auto"/>
            <w:vAlign w:val="center"/>
          </w:tcPr>
          <w:p w:rsidR="00377690" w:rsidRPr="00E15ADD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77690" w:rsidRPr="002E50B7" w:rsidRDefault="00377690" w:rsidP="00C41FB9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面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電子/電機/資訊/機電整合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</w:t>
            </w:r>
            <w:r w:rsidRPr="002E50B7">
              <w:rPr>
                <w:rFonts w:ascii="標楷體" w:eastAsia="標楷體" w:hAnsi="標楷體" w:hint="eastAsia"/>
                <w:spacing w:val="-10"/>
              </w:rPr>
              <w:t>電子/電機/資(通)訊/控制/電信/生醫/光電/動力機械/機電/精密等理工系所畢業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具以下工作經驗、條件、證照為佳(請檢附相關證明)：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影像偵測追蹤法則、程式開發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影像處理模擬及程式開發驗證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DSP/微處理器嵌入式軟體開發與測試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博士論文摘要、發表論文第一頁等文件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377690" w:rsidRPr="001E34B0" w:rsidRDefault="00377690" w:rsidP="00C41FB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</w:t>
            </w:r>
            <w:r w:rsidRPr="001E34B0">
              <w:rPr>
                <w:rFonts w:ascii="標楷體" w:eastAsia="標楷體" w:hAnsi="標楷體" w:hint="eastAsia"/>
              </w:rPr>
              <w:t>影像處理演算法開發、電路開發與FPGA/DSP程式驗證（具影片中物體偵測、追蹤法則及程式開發經驗為佳）</w:t>
            </w:r>
          </w:p>
          <w:p w:rsidR="00377690" w:rsidRPr="001E34B0" w:rsidRDefault="00377690" w:rsidP="00C41FB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E34B0">
              <w:rPr>
                <w:rFonts w:ascii="標楷體" w:eastAsia="標楷體" w:hAnsi="標楷體" w:hint="eastAsia"/>
              </w:rPr>
              <w:t>2.DSP韌體程式、應用電路開發，以及電路布局工作。</w:t>
            </w:r>
          </w:p>
          <w:p w:rsidR="00377690" w:rsidRPr="001E34B0" w:rsidRDefault="00377690" w:rsidP="00C41FB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E34B0">
              <w:rPr>
                <w:rFonts w:ascii="標楷體" w:eastAsia="標楷體" w:hAnsi="標楷體" w:hint="eastAsia"/>
              </w:rPr>
              <w:t>3.FPGA Verilog或VHDL程式開發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DSP嵌入式軟體開發與測試（熟TI DSP為佳）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C與Matlab軟體開發（具程式優化經驗者為佳）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4.系統流程及程式撰寫。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桃園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77690" w:rsidRPr="002E50B7" w:rsidRDefault="00377690" w:rsidP="00C41FB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573"/>
        </w:trPr>
        <w:tc>
          <w:tcPr>
            <w:tcW w:w="550" w:type="dxa"/>
            <w:shd w:val="clear" w:color="auto" w:fill="auto"/>
            <w:vAlign w:val="center"/>
          </w:tcPr>
          <w:p w:rsidR="00377690" w:rsidRPr="00E15ADD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77690" w:rsidRPr="002E50B7" w:rsidRDefault="00377690" w:rsidP="00C41FB9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面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</w:t>
            </w:r>
            <w:r w:rsidRPr="002E50B7">
              <w:rPr>
                <w:rFonts w:ascii="標楷體" w:eastAsia="標楷體" w:hAnsi="標楷體" w:hint="eastAsia"/>
                <w:spacing w:val="-10"/>
              </w:rPr>
              <w:t>電子/電機/資(通)訊/控制/電信/生醫/光電/動力機械/機電/精密等理工系所畢業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具以下工作經驗、條件、證照為佳(請檢附相關證明)：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微處理器/DSP應用電路開發與測試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數位電路設計與測試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光電轉換訊號放大/電源系統等類比電路開發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碩、博士論文摘要、發表論文第一頁等文件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微處理器/DSP應用電路開發與測試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數位電路設計與測試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光電轉換訊號放大/電源系統等類比電路開發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4.視訊訊號介面轉換設計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5.數位控制設計與測試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6.伺服硬體控制</w:t>
            </w:r>
            <w:bookmarkStart w:id="0" w:name="_GoBack"/>
            <w:bookmarkEnd w:id="0"/>
            <w:r w:rsidRPr="002E50B7">
              <w:rPr>
                <w:rFonts w:ascii="標楷體" w:eastAsia="標楷體" w:hAnsi="標楷體" w:hint="eastAsia"/>
              </w:rPr>
              <w:t>電路設計。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桃園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77690" w:rsidRPr="002E50B7" w:rsidRDefault="00377690" w:rsidP="00C41FB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573"/>
        </w:trPr>
        <w:tc>
          <w:tcPr>
            <w:tcW w:w="550" w:type="dxa"/>
            <w:shd w:val="clear" w:color="auto" w:fill="auto"/>
            <w:vAlign w:val="center"/>
          </w:tcPr>
          <w:p w:rsidR="00377690" w:rsidRPr="00E15ADD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 w:cs="SimSun"/>
                <w:spacing w:val="-20"/>
                <w:lang w:eastAsia="zh-CN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77690" w:rsidRPr="00492EFE" w:rsidRDefault="00377690" w:rsidP="00C41FB9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3ACA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77690" w:rsidRPr="00423ACA" w:rsidRDefault="00377690" w:rsidP="00C41FB9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92EFE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77690" w:rsidRPr="00423ACA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423ACA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377690" w:rsidRPr="00423ACA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423ACA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77690" w:rsidRPr="00423ACA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423ACA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77690" w:rsidRPr="00423ACA" w:rsidRDefault="00377690" w:rsidP="00C41FB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電子/電機/光電/物理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</w:t>
            </w:r>
            <w:r w:rsidRPr="00423ACA">
              <w:rPr>
                <w:rFonts w:ascii="標楷體" w:eastAsia="標楷體" w:hAnsi="標楷體" w:hint="eastAsia"/>
              </w:rPr>
              <w:t>光電/物理/天文/太空/電子/電機/生醫等理工系所畢業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具以下工作經驗、條件、證照之一者為佳(請檢附相關證明)：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具光電元件與系統組、調、測等流程規劃及執行等相關工作經驗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具光電系統設計、性能評估分析、光電系統測試架構設計、光電參數量測與分析等相關工作經驗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其他與工作內容所列項目相關經驗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碩、博士論文摘要、發表論文第一頁等文件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光電系統設計、分析、測試之規劃及執行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目標、背景等光電特性之模擬、量測與分析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光電系統訊雜比、偵測率及誤差分析。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SimSun"/>
                <w:lang w:eastAsia="zh-CN"/>
              </w:rPr>
            </w:pPr>
            <w:r w:rsidRPr="002E50B7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SimSun"/>
                <w:lang w:eastAsia="zh-CN"/>
              </w:rPr>
            </w:pPr>
            <w:r w:rsidRPr="002E50B7">
              <w:rPr>
                <w:rFonts w:ascii="標楷體" w:eastAsia="標楷體" w:hAnsi="標楷體" w:hint="eastAsia"/>
              </w:rPr>
              <w:t>桃園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SimSun"/>
                <w:lang w:eastAsia="zh-CN"/>
              </w:rPr>
            </w:pPr>
            <w:r w:rsidRPr="002E50B7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77690" w:rsidRPr="002E50B7" w:rsidRDefault="00377690" w:rsidP="00C41FB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573"/>
        </w:trPr>
        <w:tc>
          <w:tcPr>
            <w:tcW w:w="550" w:type="dxa"/>
            <w:shd w:val="clear" w:color="auto" w:fill="auto"/>
            <w:vAlign w:val="center"/>
          </w:tcPr>
          <w:p w:rsidR="00377690" w:rsidRPr="00E15ADD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77690" w:rsidRPr="00492EFE" w:rsidRDefault="00377690" w:rsidP="00C41FB9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</w:rPr>
              <w:t>碩士</w:t>
            </w:r>
          </w:p>
          <w:p w:rsidR="00377690" w:rsidRPr="002E50B7" w:rsidRDefault="00377690" w:rsidP="00C41FB9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492EFE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56,650</w:t>
            </w:r>
          </w:p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|</w:t>
            </w:r>
          </w:p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65,0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</w:rPr>
              <w:t>機械/動力機械/機電控制/航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機械/動力機械/航空/輪機/機電/控制/精密等理工系所畢業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具以下工作經驗、條件、證照為佳(請檢附相關證明)：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自動控制/控制系統之分析與設計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機電整合系統/機械與電機系統的整合應用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數位控制設計與測試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4)微處理器/DSP軔體程式開發及測試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5)伺服控制/伺服機構架構、規格、控制器設計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6)其他與工作內容所列項目相關經驗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博士論文摘要、發表論文第一頁等文件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動態軸承機構系統設計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伺服控制/伺服機構架構、規格、控制器設計。</w:t>
            </w:r>
          </w:p>
          <w:p w:rsidR="00377690" w:rsidRPr="00CA31FE" w:rsidRDefault="00377690" w:rsidP="00C41FB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機電系統整合應用。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桃園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77690" w:rsidRPr="002E50B7" w:rsidRDefault="00377690" w:rsidP="00C41FB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573"/>
        </w:trPr>
        <w:tc>
          <w:tcPr>
            <w:tcW w:w="550" w:type="dxa"/>
            <w:shd w:val="clear" w:color="auto" w:fill="auto"/>
            <w:vAlign w:val="center"/>
          </w:tcPr>
          <w:p w:rsidR="00377690" w:rsidRPr="00E15ADD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77690" w:rsidRPr="00492EFE" w:rsidRDefault="00377690" w:rsidP="00C41FB9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</w:rPr>
              <w:t>碩士</w:t>
            </w:r>
          </w:p>
          <w:p w:rsidR="00377690" w:rsidRPr="002E50B7" w:rsidRDefault="00377690" w:rsidP="00C41FB9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492EFE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56,650</w:t>
            </w:r>
          </w:p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|</w:t>
            </w:r>
          </w:p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65,0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電機/電子/醫工/資工/通訊/電信工程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77690" w:rsidRPr="00492EFE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92EFE">
              <w:rPr>
                <w:rFonts w:ascii="標楷體" w:eastAsia="標楷體" w:hAnsi="標楷體" w:hint="eastAsia"/>
              </w:rPr>
              <w:t>電機/電子/醫工/資工/控制/通訊/電信工程等相關理工系所畢業。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2E50B7">
              <w:rPr>
                <w:rFonts w:ascii="標楷體" w:eastAsia="標楷體" w:hAnsi="標楷體" w:hint="eastAsia"/>
              </w:rPr>
              <w:t>.具以下工作經驗、條件、證照之一者為佳(請檢附相關證明)：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熟悉C、C++、Python、Java、C#(擇一) 軟體開發及測試。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系統整合或測試相關經驗。</w:t>
            </w:r>
          </w:p>
          <w:p w:rsidR="00377690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電腦程式設計與開發相關經驗(GUI/UI/UX；SQL資料庫等</w:t>
            </w:r>
            <w:r w:rsidRPr="002E50B7">
              <w:rPr>
                <w:rFonts w:ascii="標楷體" w:eastAsia="標楷體" w:hAnsi="標楷體"/>
              </w:rPr>
              <w:t>)</w:t>
            </w:r>
            <w:r w:rsidRPr="002E50B7">
              <w:rPr>
                <w:rFonts w:ascii="標楷體" w:eastAsia="標楷體" w:hAnsi="標楷體" w:hint="eastAsia"/>
              </w:rPr>
              <w:t>。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2E50B7">
              <w:rPr>
                <w:rFonts w:ascii="標楷體" w:eastAsia="標楷體" w:hAnsi="標楷體" w:hint="eastAsia"/>
              </w:rPr>
              <w:t>)其他與工作內容所列項目相關經驗。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2E50B7">
              <w:rPr>
                <w:rFonts w:ascii="標楷體" w:eastAsia="標楷體" w:hAnsi="標楷體" w:hint="eastAsia"/>
              </w:rPr>
              <w:t>.檢附以下證明文件供書面審查：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377690" w:rsidRDefault="00377690" w:rsidP="00C41FB9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事以下工作領域之一</w:t>
            </w:r>
          </w:p>
          <w:p w:rsidR="00377690" w:rsidRDefault="00377690" w:rsidP="00C41FB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lt;一&gt;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E50B7">
              <w:rPr>
                <w:rFonts w:ascii="標楷體" w:eastAsia="標楷體" w:hAnsi="標楷體" w:hint="eastAsia"/>
              </w:rPr>
              <w:t>系統開發及整合測試。</w:t>
            </w:r>
          </w:p>
          <w:p w:rsidR="00377690" w:rsidRDefault="00377690" w:rsidP="00C41FB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E50B7">
              <w:rPr>
                <w:rFonts w:ascii="標楷體" w:eastAsia="標楷體" w:hAnsi="標楷體" w:hint="eastAsia"/>
              </w:rPr>
              <w:t>系統流程及程式撰寫。</w:t>
            </w:r>
          </w:p>
          <w:p w:rsidR="00377690" w:rsidRDefault="00377690" w:rsidP="00C41FB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lt;二&gt;</w:t>
            </w:r>
          </w:p>
          <w:p w:rsidR="00377690" w:rsidRPr="002E50B7" w:rsidRDefault="00377690" w:rsidP="00C41FB9">
            <w:pPr>
              <w:widowControl/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1.系統軟體及測試程式開發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2.系統整合設計。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2E50B7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桃園</w:t>
            </w:r>
          </w:p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77690" w:rsidRPr="002E50B7" w:rsidRDefault="00377690" w:rsidP="00C41FB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573"/>
        </w:trPr>
        <w:tc>
          <w:tcPr>
            <w:tcW w:w="550" w:type="dxa"/>
            <w:shd w:val="clear" w:color="auto" w:fill="auto"/>
            <w:vAlign w:val="center"/>
          </w:tcPr>
          <w:p w:rsidR="00377690" w:rsidRPr="00E15ADD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77690" w:rsidRPr="002E50B7" w:rsidRDefault="00377690" w:rsidP="00C41FB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77690" w:rsidRPr="002E50B7" w:rsidRDefault="00377690" w:rsidP="00C41FB9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/>
                <w:spacing w:val="-20"/>
              </w:rPr>
              <w:t>56,650</w:t>
            </w:r>
          </w:p>
          <w:p w:rsidR="00377690" w:rsidRPr="002E50B7" w:rsidRDefault="00377690" w:rsidP="00C41FB9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/>
                <w:spacing w:val="-20"/>
              </w:rPr>
              <w:t>|</w:t>
            </w:r>
          </w:p>
          <w:p w:rsidR="00377690" w:rsidRPr="002E50B7" w:rsidRDefault="00377690" w:rsidP="00C41FB9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/>
                <w:spacing w:val="-20"/>
              </w:rPr>
              <w:t>65,0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ind w:left="252" w:rightChars="19" w:right="46" w:hanging="252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1.</w:t>
            </w:r>
            <w:r w:rsidRPr="002E50B7">
              <w:rPr>
                <w:rFonts w:ascii="標楷體" w:eastAsia="標楷體" w:hAnsi="標楷體" w:hint="eastAsia"/>
              </w:rPr>
              <w:t>機械/動力機械/應用力學/光電/航空/造船/機電/控制/模具/精密工程等理工系所畢業。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377690" w:rsidRPr="002E50B7" w:rsidRDefault="00377690" w:rsidP="00C41FB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3.</w:t>
            </w:r>
            <w:r w:rsidRPr="002E50B7">
              <w:rPr>
                <w:rFonts w:ascii="標楷體" w:eastAsia="標楷體" w:hAnsi="標楷體" w:hint="eastAsia"/>
              </w:rPr>
              <w:t>具工作內容工作技術經驗之一者為佳(請檢附證明資料)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377690" w:rsidRPr="002E50B7" w:rsidRDefault="00377690" w:rsidP="00C41FB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1.光電產品機構設計、機電整合與系統測試，能導入專案開發過程至量產。</w:t>
            </w:r>
          </w:p>
          <w:p w:rsidR="00377690" w:rsidRPr="002E50B7" w:rsidRDefault="00377690" w:rsidP="00C41FB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3.機械動件/鏡頭光機/系統機構設計。</w:t>
            </w:r>
            <w:r w:rsidRPr="002E50B7">
              <w:rPr>
                <w:rFonts w:ascii="標楷體" w:eastAsia="標楷體" w:hAnsi="標楷體"/>
                <w:spacing w:val="-20"/>
              </w:rPr>
              <w:t xml:space="preserve"> </w:t>
            </w:r>
          </w:p>
          <w:p w:rsidR="00377690" w:rsidRPr="002E50B7" w:rsidRDefault="00377690" w:rsidP="00C41FB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4熟Solidworks等2D/3D軟體、ANSYS結構熱傳分析軟體操作者為佳。</w:t>
            </w:r>
          </w:p>
          <w:p w:rsidR="00377690" w:rsidRPr="002E50B7" w:rsidRDefault="00377690" w:rsidP="00C41FB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5.具備機械/結構設計/流場/熱流/熱傳/應力/靜力/動態分析等專長為佳。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1員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桃 園</w:t>
            </w:r>
          </w:p>
          <w:p w:rsidR="00377690" w:rsidRPr="002E50B7" w:rsidRDefault="00377690" w:rsidP="00C41FB9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龍 潭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77690" w:rsidRPr="002E50B7" w:rsidRDefault="00377690" w:rsidP="00C41FB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77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E15ADD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BD58B2" w:rsidRDefault="00377690" w:rsidP="00C41FB9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BD58B2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77690" w:rsidRPr="002E50B7" w:rsidRDefault="00377690" w:rsidP="00C41FB9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BD58B2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56,650</w:t>
            </w:r>
          </w:p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|</w:t>
            </w:r>
          </w:p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65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光電/物理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光電/物理系所畢業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具以下工作經驗、條件者為佳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具成像光學設計工作經驗。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具光學元件檢測及光學模組調校能力。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其他與工作內容所列項目相關經驗。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2E50B7" w:rsidRDefault="00377690" w:rsidP="00C41FB9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成像、雷射光學設計。</w:t>
            </w:r>
          </w:p>
          <w:p w:rsidR="00377690" w:rsidRPr="002E50B7" w:rsidRDefault="00377690" w:rsidP="00C41FB9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</w:t>
            </w:r>
            <w:r w:rsidRPr="002E50B7">
              <w:rPr>
                <w:rFonts w:ascii="標楷體" w:eastAsia="標楷體" w:hAnsi="標楷體"/>
                <w:spacing w:val="-20"/>
              </w:rPr>
              <w:t>Code V</w:t>
            </w:r>
            <w:r w:rsidRPr="002E50B7">
              <w:rPr>
                <w:rFonts w:ascii="標楷體" w:eastAsia="標楷體" w:hAnsi="標楷體" w:hint="eastAsia"/>
                <w:spacing w:val="-20"/>
              </w:rPr>
              <w:t>、</w:t>
            </w:r>
            <w:r w:rsidRPr="002E50B7">
              <w:rPr>
                <w:rFonts w:ascii="標楷體" w:eastAsia="標楷體" w:hAnsi="標楷體"/>
                <w:spacing w:val="-20"/>
              </w:rPr>
              <w:t>Zemax</w:t>
            </w:r>
            <w:r w:rsidRPr="002E50B7">
              <w:rPr>
                <w:rFonts w:ascii="標楷體" w:eastAsia="標楷體" w:hAnsi="標楷體" w:hint="eastAsia"/>
                <w:spacing w:val="-20"/>
              </w:rPr>
              <w:t>、</w:t>
            </w:r>
            <w:r w:rsidRPr="002E50B7">
              <w:rPr>
                <w:rFonts w:ascii="標楷體" w:eastAsia="標楷體" w:hAnsi="標楷體"/>
                <w:spacing w:val="-20"/>
              </w:rPr>
              <w:t>LightTools</w:t>
            </w:r>
            <w:r w:rsidRPr="002E50B7">
              <w:rPr>
                <w:rFonts w:ascii="標楷體" w:eastAsia="標楷體" w:hAnsi="標楷體" w:hint="eastAsia"/>
                <w:spacing w:val="-20"/>
              </w:rPr>
              <w:t>、軟體操作。</w:t>
            </w:r>
          </w:p>
          <w:p w:rsidR="00377690" w:rsidRPr="002E50B7" w:rsidRDefault="00377690" w:rsidP="00C41FB9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光路架設與調校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桃園</w:t>
            </w:r>
          </w:p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77690" w:rsidRPr="002E50B7" w:rsidRDefault="00377690" w:rsidP="00C41FB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573"/>
        </w:trPr>
        <w:tc>
          <w:tcPr>
            <w:tcW w:w="550" w:type="dxa"/>
            <w:shd w:val="clear" w:color="auto" w:fill="auto"/>
            <w:vAlign w:val="center"/>
          </w:tcPr>
          <w:p w:rsidR="00377690" w:rsidRPr="00E15ADD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碩士</w:t>
            </w:r>
          </w:p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56,650</w:t>
            </w:r>
          </w:p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|</w:t>
            </w:r>
          </w:p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65,0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光電/物理/材料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光電/物理/材料等相關系所畢業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具備以下工作經驗、條件者為佳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具備光學薄膜設計能力。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具備真空鍍膜製程經驗。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具備橢偏儀、單光儀操作等檢測相關經驗。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1.Macleod軟體操作與光學薄膜設計。</w:t>
            </w:r>
          </w:p>
          <w:p w:rsidR="00377690" w:rsidRPr="002E50B7" w:rsidRDefault="00377690" w:rsidP="00C41FB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2.真空鍍膜製程。</w:t>
            </w:r>
          </w:p>
          <w:p w:rsidR="00377690" w:rsidRPr="002E50B7" w:rsidRDefault="00377690" w:rsidP="00C41FB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3.薄膜量測分析。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桃園</w:t>
            </w:r>
          </w:p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77690" w:rsidRPr="002E50B7" w:rsidRDefault="00377690" w:rsidP="00C41FB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573"/>
        </w:trPr>
        <w:tc>
          <w:tcPr>
            <w:tcW w:w="550" w:type="dxa"/>
            <w:vAlign w:val="center"/>
          </w:tcPr>
          <w:p w:rsidR="00377690" w:rsidRPr="00E15ADD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377690" w:rsidRPr="002E50B7" w:rsidRDefault="00377690" w:rsidP="00C41FB9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77690" w:rsidRPr="002E50B7" w:rsidRDefault="00377690" w:rsidP="00C41FB9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</w:rPr>
              <w:t>機械/物理/材料/光電/電機</w:t>
            </w:r>
          </w:p>
        </w:tc>
        <w:tc>
          <w:tcPr>
            <w:tcW w:w="2464" w:type="dxa"/>
            <w:vAlign w:val="center"/>
          </w:tcPr>
          <w:p w:rsidR="00377690" w:rsidRPr="002E50B7" w:rsidRDefault="00377690" w:rsidP="00C41FB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機械/物理/材料/光電/電機/大氣等相關理工系所畢業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377690" w:rsidRPr="002E50B7" w:rsidRDefault="00377690" w:rsidP="00C41FB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具有全民英檢中級/ /TOEIC 550以上及其它英文檢定證照同等級以上(需檢附證明資料)。</w:t>
            </w:r>
          </w:p>
          <w:p w:rsidR="00377690" w:rsidRPr="002E50B7" w:rsidRDefault="00377690" w:rsidP="00C41FB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4.具以下(1)~(3)任何一項工作經驗、條件、證照為佳(請檢附相關證明)：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雷射與物質作用與作用機制模擬之經驗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具雷射於大氣傳播之光電物理模擬分析工作經驗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雷射系統架設、設計或模擬之相關經驗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4)光、機、電系統整合之相關經驗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5)處理高熱密度廢熱系統之相關經驗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6)其他與工作內容所列項目相關經驗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377690" w:rsidRPr="002E50B7" w:rsidRDefault="00377690" w:rsidP="00C41FB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從事以下工作領域之一</w:t>
            </w:r>
          </w:p>
          <w:p w:rsidR="00377690" w:rsidRPr="002E50B7" w:rsidRDefault="00377690" w:rsidP="00C41FB9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&lt;一&gt;</w:t>
            </w:r>
          </w:p>
          <w:p w:rsidR="00377690" w:rsidRPr="002E50B7" w:rsidRDefault="00377690" w:rsidP="00C41FB9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開發雷射對材料作用與模擬技術。</w:t>
            </w:r>
          </w:p>
          <w:p w:rsidR="00377690" w:rsidRPr="002E50B7" w:rsidRDefault="00377690" w:rsidP="00C41FB9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開發雷射在大氣傳播實驗與模擬技術。</w:t>
            </w:r>
          </w:p>
          <w:p w:rsidR="00377690" w:rsidRPr="002E50B7" w:rsidRDefault="00377690" w:rsidP="00C41FB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&lt;二&gt;</w:t>
            </w:r>
          </w:p>
          <w:p w:rsidR="00377690" w:rsidRPr="002E50B7" w:rsidRDefault="00377690" w:rsidP="00C41FB9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 xml:space="preserve">1.開發與設計雷射系統以及光學檢測系統。 </w:t>
            </w:r>
          </w:p>
          <w:p w:rsidR="00377690" w:rsidRPr="002E50B7" w:rsidRDefault="00377690" w:rsidP="00C41FB9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光、機、電系統架設、測試與整合。</w:t>
            </w:r>
          </w:p>
        </w:tc>
        <w:tc>
          <w:tcPr>
            <w:tcW w:w="615" w:type="dxa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桃園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77690" w:rsidRPr="002E50B7" w:rsidRDefault="00377690" w:rsidP="00C41FB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77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E15ADD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2E50B7" w:rsidRDefault="00377690" w:rsidP="00C41FB9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2E50B7" w:rsidRDefault="00377690" w:rsidP="00C41FB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77690" w:rsidRPr="002E50B7" w:rsidRDefault="00377690" w:rsidP="00C41FB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2E50B7" w:rsidRDefault="00377690" w:rsidP="00C41FB9">
            <w:pPr>
              <w:snapToGrid w:val="0"/>
              <w:ind w:rightChars="19" w:right="4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機械/動力機械/機電控制/航空/電機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2E50B7" w:rsidRDefault="00377690" w:rsidP="00C41FB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1.電子/電機/資訊/控制/資工/機械/物理/材料/光電等理工系所畢業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377690" w:rsidRPr="002E50B7" w:rsidRDefault="00377690" w:rsidP="00C41FB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3.</w:t>
            </w:r>
            <w:r w:rsidRPr="002E50B7">
              <w:rPr>
                <w:rFonts w:ascii="標楷體" w:eastAsia="標楷體" w:hAnsi="標楷體" w:hint="eastAsia"/>
                <w:spacing w:val="-20"/>
              </w:rPr>
              <w:tab/>
              <w:t>具以下工作經驗、條件、證照為佳(請檢附相關證明文件)</w:t>
            </w:r>
          </w:p>
          <w:p w:rsidR="00377690" w:rsidRPr="002E50B7" w:rsidRDefault="00377690" w:rsidP="00C41FB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(1)電力電子、電源轉換、高壓脈衝電路。</w:t>
            </w:r>
          </w:p>
          <w:p w:rsidR="00377690" w:rsidRPr="002E50B7" w:rsidRDefault="00377690" w:rsidP="00C41FB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(2)類比電路分析設計、佈線、測試、除錯、SPICE電路模擬。</w:t>
            </w:r>
          </w:p>
          <w:p w:rsidR="00377690" w:rsidRPr="002E50B7" w:rsidRDefault="00377690" w:rsidP="00C41FB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(3)機電系統整合、設計、分析、除錯。</w:t>
            </w:r>
          </w:p>
          <w:p w:rsidR="00377690" w:rsidRPr="002E50B7" w:rsidRDefault="00377690" w:rsidP="00C41FB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</w:rPr>
              <w:t>(4)電路</w:t>
            </w:r>
            <w:r w:rsidRPr="002E50B7">
              <w:rPr>
                <w:rFonts w:ascii="標楷體" w:eastAsia="標楷體" w:hAnsi="標楷體" w:hint="eastAsia"/>
                <w:spacing w:val="-20"/>
              </w:rPr>
              <w:t>設計/整合測試經驗。</w:t>
            </w:r>
          </w:p>
          <w:p w:rsidR="00377690" w:rsidRPr="002E50B7" w:rsidRDefault="00377690" w:rsidP="00C41FB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(5)數位控制程式撰寫經驗。</w:t>
            </w:r>
          </w:p>
          <w:p w:rsidR="00377690" w:rsidRPr="002E50B7" w:rsidRDefault="00377690" w:rsidP="00C41FB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(6)平行運算處理/網路傳輸經驗。</w:t>
            </w:r>
          </w:p>
          <w:p w:rsidR="00377690" w:rsidRPr="002E50B7" w:rsidRDefault="00377690" w:rsidP="00C41FB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(7)其他與工作內容所列項目相關經驗等。</w:t>
            </w:r>
          </w:p>
          <w:p w:rsidR="00377690" w:rsidRPr="002E50B7" w:rsidRDefault="00377690" w:rsidP="00C41FB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3.檢附以下證明文件供書面審查：</w:t>
            </w:r>
          </w:p>
          <w:p w:rsidR="00377690" w:rsidRPr="002E50B7" w:rsidRDefault="00377690" w:rsidP="00C41FB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(1)大學(含)以上各學年成績單。</w:t>
            </w:r>
          </w:p>
          <w:p w:rsidR="00377690" w:rsidRPr="002E50B7" w:rsidRDefault="00377690" w:rsidP="00C41FB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(2)碩士論文摘要、發表論文第一頁等掃描檔。</w:t>
            </w:r>
          </w:p>
          <w:p w:rsidR="00377690" w:rsidRPr="002E50B7" w:rsidRDefault="00377690" w:rsidP="00C41FB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(3)可資佐證符合專長(技能)或工作內容需求之證明。</w:t>
            </w:r>
          </w:p>
          <w:p w:rsidR="00377690" w:rsidRPr="002E50B7" w:rsidRDefault="00377690" w:rsidP="00C41FB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(4)其它有助審查資料之文件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2E50B7" w:rsidRDefault="00377690" w:rsidP="00C41FB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從事以下工作領域之一</w:t>
            </w:r>
          </w:p>
          <w:p w:rsidR="00377690" w:rsidRPr="002E50B7" w:rsidRDefault="00377690" w:rsidP="00C41FB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&lt;一&gt;</w:t>
            </w:r>
          </w:p>
          <w:p w:rsidR="00377690" w:rsidRPr="002E50B7" w:rsidRDefault="00377690" w:rsidP="00C41FB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1.電力電子、電源轉換、高壓脈衝電路。</w:t>
            </w:r>
          </w:p>
          <w:p w:rsidR="00377690" w:rsidRPr="002E50B7" w:rsidRDefault="00377690" w:rsidP="00C41FB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2.類比電路分析設計、佈線、測試、除錯、SPICE電路模擬。</w:t>
            </w:r>
          </w:p>
          <w:p w:rsidR="00377690" w:rsidRPr="002E50B7" w:rsidRDefault="00377690" w:rsidP="00C41FB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3.機電系統整合、設計、分析、除錯。</w:t>
            </w:r>
          </w:p>
          <w:p w:rsidR="00377690" w:rsidRPr="002E50B7" w:rsidRDefault="00377690" w:rsidP="00C41FB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&lt;二&gt;</w:t>
            </w:r>
          </w:p>
          <w:p w:rsidR="00377690" w:rsidRPr="002E50B7" w:rsidRDefault="00377690" w:rsidP="00C41FB9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 xml:space="preserve">1.自適應光學電路設計整合測試。 </w:t>
            </w:r>
          </w:p>
          <w:p w:rsidR="00377690" w:rsidRPr="002E50B7" w:rsidRDefault="00377690" w:rsidP="00C41FB9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波前感測訊號處理技術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平行運算處理技術。</w:t>
            </w:r>
          </w:p>
          <w:p w:rsidR="00377690" w:rsidRPr="002E50B7" w:rsidRDefault="00377690" w:rsidP="00C41FB9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</w:rPr>
              <w:t>4.網路控制高壓驅動器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2E50B7" w:rsidRDefault="00377690" w:rsidP="00C41FB9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2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2E50B7" w:rsidRDefault="00377690" w:rsidP="00C41FB9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桃 園</w:t>
            </w:r>
          </w:p>
          <w:p w:rsidR="00377690" w:rsidRPr="002E50B7" w:rsidRDefault="00377690" w:rsidP="00C41FB9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龍 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77690" w:rsidRPr="002E50B7" w:rsidRDefault="00377690" w:rsidP="00C41FB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67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E15ADD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Calibri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 w:cs="Calibri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2E50B7" w:rsidRDefault="00377690" w:rsidP="00C41FB9">
            <w:pPr>
              <w:spacing w:line="320" w:lineRule="exact"/>
              <w:jc w:val="distribute"/>
              <w:rPr>
                <w:rFonts w:ascii="標楷體" w:eastAsia="標楷體" w:hAnsi="標楷體" w:cs="Calibri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77690" w:rsidRPr="002E50B7" w:rsidRDefault="00377690" w:rsidP="00C41FB9">
            <w:pPr>
              <w:spacing w:line="320" w:lineRule="exact"/>
              <w:jc w:val="distribute"/>
              <w:rPr>
                <w:rFonts w:ascii="標楷體" w:eastAsia="標楷體" w:hAnsi="標楷體" w:cs="Calibri"/>
                <w:spacing w:val="-20"/>
              </w:rPr>
            </w:pPr>
            <w:r w:rsidRPr="002E50B7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Calibri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 w:cs="Calibri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電機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ind w:left="230" w:hanging="230"/>
              <w:jc w:val="both"/>
              <w:rPr>
                <w:rFonts w:ascii="標楷體" w:eastAsia="標楷體" w:hAnsi="標楷體" w:cs="Calibri"/>
              </w:rPr>
            </w:pPr>
            <w:r w:rsidRPr="002E50B7">
              <w:rPr>
                <w:rFonts w:ascii="標楷體" w:eastAsia="標楷體" w:hAnsi="標楷體" w:hint="eastAsia"/>
                <w:spacing w:val="-10"/>
              </w:rPr>
              <w:t>1.電子</w:t>
            </w:r>
            <w:r w:rsidRPr="002E50B7">
              <w:rPr>
                <w:rFonts w:ascii="標楷體" w:eastAsia="標楷體" w:hAnsi="標楷體" w:hint="eastAsia"/>
              </w:rPr>
              <w:t>/電機/控制/電力 /機電/光電等理工系所畢業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</w:t>
            </w:r>
            <w:r w:rsidRPr="002E50B7">
              <w:rPr>
                <w:rFonts w:ascii="標楷體" w:eastAsia="標楷體" w:hAnsi="標楷體" w:hint="eastAsia"/>
                <w:spacing w:val="-20"/>
              </w:rPr>
              <w:t xml:space="preserve"> 具工作內容相關工作技術經驗之一者為佳(請檢附證明資料)。</w:t>
            </w:r>
            <w:r w:rsidRPr="002E50B7">
              <w:rPr>
                <w:rFonts w:ascii="標楷體" w:eastAsia="標楷體" w:hAnsi="標楷體" w:hint="eastAsia"/>
              </w:rPr>
              <w:t>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 w:cs="Calibri"/>
              </w:rPr>
            </w:pPr>
            <w:r w:rsidRPr="002E50B7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2E50B7" w:rsidRDefault="00377690" w:rsidP="00C41FB9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</w:rPr>
              <w:t>1.電源管</w:t>
            </w:r>
            <w:r w:rsidRPr="002E50B7">
              <w:rPr>
                <w:rFonts w:ascii="標楷體" w:eastAsia="標楷體" w:hAnsi="標楷體" w:hint="eastAsia"/>
                <w:spacing w:val="-20"/>
              </w:rPr>
              <w:t>理系統設計開發。</w:t>
            </w:r>
          </w:p>
          <w:p w:rsidR="00377690" w:rsidRPr="002E50B7" w:rsidRDefault="00377690" w:rsidP="00C41FB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2.電力控制管理監控系統設計開發。</w:t>
            </w:r>
          </w:p>
          <w:p w:rsidR="00377690" w:rsidRPr="002E50B7" w:rsidRDefault="00377690" w:rsidP="00C41FB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3.儲能系統設計開發經驗。</w:t>
            </w:r>
          </w:p>
          <w:p w:rsidR="00377690" w:rsidRPr="002E50B7" w:rsidRDefault="00377690" w:rsidP="00C41FB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 w:cs="Calibri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4.具備自動化程式控制軟體撰寫能力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Calibri"/>
              </w:rPr>
            </w:pPr>
            <w:r w:rsidRPr="002E50B7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Calibri"/>
              </w:rPr>
            </w:pPr>
            <w:r w:rsidRPr="002E50B7">
              <w:rPr>
                <w:rFonts w:ascii="標楷體" w:eastAsia="標楷體" w:hAnsi="標楷體" w:hint="eastAsia"/>
              </w:rPr>
              <w:t>桃園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Calibri"/>
              </w:rPr>
            </w:pPr>
            <w:r w:rsidRPr="002E50B7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77690" w:rsidRPr="002E50B7" w:rsidRDefault="00377690" w:rsidP="00C41FB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573"/>
        </w:trPr>
        <w:tc>
          <w:tcPr>
            <w:tcW w:w="550" w:type="dxa"/>
            <w:shd w:val="clear" w:color="auto" w:fill="auto"/>
            <w:vAlign w:val="center"/>
          </w:tcPr>
          <w:p w:rsidR="00377690" w:rsidRPr="00E15ADD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  <w:r w:rsidRPr="00E15ADD">
              <w:rPr>
                <w:rFonts w:ascii="標楷體" w:eastAsia="標楷體" w:hAnsi="標楷體" w:hint="eastAsia"/>
                <w:b/>
              </w:rPr>
              <w:lastRenderedPageBreak/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0" w:lineRule="atLeast"/>
              <w:jc w:val="center"/>
              <w:rPr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color w:val="000000"/>
                <w:spacing w:val="-20"/>
              </w:rPr>
            </w:pPr>
            <w:r w:rsidRPr="002E50B7">
              <w:rPr>
                <w:rFonts w:ascii="標楷體" w:eastAsia="標楷體" w:hAnsi="標楷體" w:hint="eastAsia"/>
                <w:color w:val="000000"/>
                <w:spacing w:val="-20"/>
              </w:rPr>
              <w:t>研發類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distribute"/>
              <w:rPr>
                <w:color w:val="000000"/>
                <w:spacing w:val="-20"/>
              </w:rPr>
            </w:pPr>
            <w:r w:rsidRPr="002E50B7">
              <w:rPr>
                <w:rFonts w:ascii="標楷體" w:eastAsia="標楷體" w:hAnsi="標楷體" w:hint="eastAsia"/>
                <w:color w:val="000000"/>
                <w:spacing w:val="-20"/>
              </w:rPr>
              <w:t>碩士</w:t>
            </w:r>
          </w:p>
          <w:p w:rsidR="00377690" w:rsidRPr="002E50B7" w:rsidRDefault="00377690" w:rsidP="00C41FB9">
            <w:pPr>
              <w:spacing w:line="300" w:lineRule="exact"/>
              <w:jc w:val="distribute"/>
              <w:rPr>
                <w:color w:val="000000"/>
                <w:spacing w:val="-20"/>
              </w:rPr>
            </w:pPr>
            <w:r w:rsidRPr="002E50B7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color w:val="000000"/>
                <w:spacing w:val="-20"/>
              </w:rPr>
            </w:pPr>
            <w:r w:rsidRPr="002E50B7">
              <w:rPr>
                <w:color w:val="000000"/>
                <w:spacing w:val="-20"/>
              </w:rPr>
              <w:t>56,650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Calibri" w:hAnsi="Calibri" w:cs="新細明體"/>
                <w:color w:val="000000"/>
                <w:spacing w:val="-20"/>
              </w:rPr>
            </w:pPr>
            <w:r w:rsidRPr="002E50B7">
              <w:rPr>
                <w:color w:val="000000"/>
                <w:spacing w:val="-20"/>
              </w:rPr>
              <w:t>|</w:t>
            </w:r>
          </w:p>
          <w:p w:rsidR="00377690" w:rsidRPr="002E50B7" w:rsidRDefault="00377690" w:rsidP="00C41FB9">
            <w:pPr>
              <w:jc w:val="center"/>
              <w:rPr>
                <w:color w:val="000000"/>
                <w:spacing w:val="-20"/>
              </w:rPr>
            </w:pPr>
            <w:r w:rsidRPr="002E50B7">
              <w:rPr>
                <w:color w:val="000000"/>
                <w:spacing w:val="-20"/>
              </w:rPr>
              <w:t>65,0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both"/>
              <w:rPr>
                <w:color w:val="000000"/>
                <w:spacing w:val="-20"/>
              </w:rPr>
            </w:pPr>
            <w:r w:rsidRPr="002E50B7">
              <w:rPr>
                <w:rFonts w:ascii="標楷體" w:eastAsia="標楷體" w:hAnsi="標楷體" w:hint="eastAsia"/>
                <w:color w:val="000000"/>
                <w:spacing w:val="-20"/>
              </w:rPr>
              <w:t>電子</w:t>
            </w:r>
            <w:r w:rsidRPr="002E50B7">
              <w:rPr>
                <w:color w:val="000000"/>
                <w:spacing w:val="-20"/>
              </w:rPr>
              <w:t>/</w:t>
            </w:r>
            <w:r w:rsidRPr="002E50B7">
              <w:rPr>
                <w:rFonts w:ascii="標楷體" w:eastAsia="標楷體" w:hAnsi="標楷體" w:hint="eastAsia"/>
                <w:color w:val="000000"/>
                <w:spacing w:val="-20"/>
              </w:rPr>
              <w:t>電機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color w:val="000000"/>
              </w:rPr>
            </w:pPr>
            <w:r w:rsidRPr="002E50B7">
              <w:rPr>
                <w:color w:val="000000"/>
              </w:rPr>
              <w:t>1.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電子</w:t>
            </w:r>
            <w:r w:rsidRPr="002E50B7">
              <w:rPr>
                <w:color w:val="000000"/>
              </w:rPr>
              <w:t>/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電機</w:t>
            </w:r>
            <w:r w:rsidRPr="002E50B7">
              <w:rPr>
                <w:color w:val="000000"/>
              </w:rPr>
              <w:t>/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資訊</w:t>
            </w:r>
            <w:r w:rsidRPr="002E50B7">
              <w:rPr>
                <w:color w:val="000000"/>
              </w:rPr>
              <w:t>/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控制</w:t>
            </w:r>
            <w:r w:rsidRPr="002E50B7">
              <w:rPr>
                <w:color w:val="000000"/>
              </w:rPr>
              <w:t>/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電信</w:t>
            </w:r>
            <w:r w:rsidRPr="002E50B7">
              <w:rPr>
                <w:color w:val="000000"/>
              </w:rPr>
              <w:t>/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通訊</w:t>
            </w:r>
            <w:r w:rsidRPr="002E50B7">
              <w:rPr>
                <w:color w:val="000000"/>
              </w:rPr>
              <w:t>/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光電</w:t>
            </w:r>
            <w:r w:rsidRPr="002E50B7">
              <w:rPr>
                <w:color w:val="000000"/>
              </w:rPr>
              <w:t>/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物理等相關理工系所畢業。</w:t>
            </w:r>
          </w:p>
          <w:p w:rsidR="00377690" w:rsidRPr="002E50B7" w:rsidRDefault="00377690" w:rsidP="00C41FB9">
            <w:pPr>
              <w:snapToGrid w:val="0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2E50B7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color w:val="000000"/>
              </w:rPr>
            </w:pPr>
            <w:r w:rsidRPr="002E50B7">
              <w:rPr>
                <w:color w:val="000000"/>
              </w:rPr>
              <w:t>3.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具以下工作經驗、條件、證照為佳</w:t>
            </w:r>
            <w:r w:rsidRPr="002E50B7">
              <w:rPr>
                <w:color w:val="000000"/>
              </w:rPr>
              <w:t>(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請檢附相關證明</w:t>
            </w:r>
            <w:r w:rsidRPr="002E50B7">
              <w:rPr>
                <w:color w:val="000000"/>
              </w:rPr>
              <w:t>)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rPr>
                <w:rFonts w:ascii="Calibri" w:hAnsi="Calibri" w:cs="新細明體"/>
                <w:color w:val="000000"/>
              </w:rPr>
            </w:pPr>
            <w:r w:rsidRPr="002E50B7">
              <w:rPr>
                <w:color w:val="000000"/>
              </w:rPr>
              <w:t xml:space="preserve">(1)fully-custom 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或</w:t>
            </w:r>
            <w:r w:rsidRPr="002E50B7">
              <w:rPr>
                <w:color w:val="000000"/>
              </w:rPr>
              <w:t>cell-based IC design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rPr>
                <w:color w:val="000000"/>
                <w:spacing w:val="-20"/>
              </w:rPr>
            </w:pPr>
            <w:r w:rsidRPr="002E50B7">
              <w:rPr>
                <w:color w:val="000000"/>
              </w:rPr>
              <w:t>(2</w:t>
            </w:r>
            <w:r w:rsidRPr="002E50B7">
              <w:rPr>
                <w:color w:val="000000"/>
                <w:spacing w:val="-20"/>
              </w:rPr>
              <w:t>)</w:t>
            </w:r>
            <w:r w:rsidRPr="002E50B7">
              <w:rPr>
                <w:rFonts w:ascii="標楷體" w:eastAsia="標楷體" w:hAnsi="標楷體" w:hint="eastAsia"/>
                <w:color w:val="000000"/>
                <w:spacing w:val="-20"/>
              </w:rPr>
              <w:t>熟</w:t>
            </w:r>
            <w:r w:rsidRPr="002E50B7">
              <w:rPr>
                <w:color w:val="000000"/>
                <w:spacing w:val="-20"/>
              </w:rPr>
              <w:t>hspice</w:t>
            </w:r>
            <w:r w:rsidRPr="002E50B7">
              <w:rPr>
                <w:rFonts w:ascii="標楷體" w:eastAsia="標楷體" w:hAnsi="標楷體" w:hint="eastAsia"/>
                <w:color w:val="000000"/>
                <w:spacing w:val="-20"/>
              </w:rPr>
              <w:t>、</w:t>
            </w:r>
            <w:r w:rsidRPr="002E50B7">
              <w:rPr>
                <w:color w:val="000000"/>
                <w:spacing w:val="-20"/>
              </w:rPr>
              <w:t>icfb laker</w:t>
            </w:r>
            <w:r w:rsidRPr="002E50B7">
              <w:rPr>
                <w:rFonts w:ascii="標楷體" w:eastAsia="標楷體" w:hAnsi="標楷體" w:hint="eastAsia"/>
                <w:color w:val="000000"/>
                <w:spacing w:val="-20"/>
              </w:rPr>
              <w:t>、</w:t>
            </w:r>
            <w:r w:rsidRPr="002E50B7">
              <w:rPr>
                <w:color w:val="000000"/>
                <w:spacing w:val="-20"/>
              </w:rPr>
              <w:t>verilog</w:t>
            </w:r>
            <w:r w:rsidRPr="002E50B7">
              <w:rPr>
                <w:rFonts w:ascii="標楷體" w:eastAsia="標楷體" w:hAnsi="標楷體" w:hint="eastAsia"/>
                <w:color w:val="000000"/>
                <w:spacing w:val="-20"/>
              </w:rPr>
              <w:t>、</w:t>
            </w:r>
            <w:r w:rsidRPr="002E50B7">
              <w:rPr>
                <w:color w:val="000000"/>
                <w:spacing w:val="-20"/>
              </w:rPr>
              <w:t>design compiler</w:t>
            </w:r>
            <w:r w:rsidRPr="002E50B7">
              <w:rPr>
                <w:rFonts w:ascii="標楷體" w:eastAsia="標楷體" w:hAnsi="標楷體" w:hint="eastAsia"/>
                <w:color w:val="000000"/>
                <w:spacing w:val="-20"/>
              </w:rPr>
              <w:t>、</w:t>
            </w:r>
            <w:r w:rsidRPr="002E50B7">
              <w:rPr>
                <w:color w:val="000000"/>
                <w:spacing w:val="-20"/>
              </w:rPr>
              <w:t>prime time</w:t>
            </w:r>
            <w:r w:rsidRPr="002E50B7">
              <w:rPr>
                <w:rFonts w:ascii="標楷體" w:eastAsia="標楷體" w:hAnsi="標楷體" w:hint="eastAsia"/>
                <w:color w:val="000000"/>
                <w:spacing w:val="-20"/>
              </w:rPr>
              <w:t>、</w:t>
            </w:r>
            <w:r w:rsidRPr="002E50B7">
              <w:rPr>
                <w:color w:val="000000"/>
                <w:spacing w:val="-20"/>
              </w:rPr>
              <w:t>astro/ICC</w:t>
            </w:r>
            <w:r w:rsidRPr="002E50B7">
              <w:rPr>
                <w:rFonts w:ascii="標楷體" w:eastAsia="標楷體" w:hAnsi="標楷體" w:hint="eastAsia"/>
                <w:color w:val="000000"/>
                <w:spacing w:val="-20"/>
              </w:rPr>
              <w:t>、</w:t>
            </w:r>
            <w:r w:rsidRPr="002E50B7">
              <w:rPr>
                <w:color w:val="000000"/>
                <w:spacing w:val="-20"/>
              </w:rPr>
              <w:t>calibre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或其他</w:t>
            </w:r>
            <w:r w:rsidRPr="002E50B7">
              <w:rPr>
                <w:color w:val="000000"/>
              </w:rPr>
              <w:t>EDA tool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color w:val="000000"/>
              </w:rPr>
            </w:pPr>
            <w:r w:rsidRPr="002E50B7">
              <w:rPr>
                <w:color w:val="000000"/>
              </w:rPr>
              <w:t>(3)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其他與工作內容所列項目相關經驗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color w:val="000000"/>
              </w:rPr>
            </w:pPr>
            <w:r w:rsidRPr="002E50B7">
              <w:rPr>
                <w:color w:val="000000"/>
              </w:rPr>
              <w:t>4.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檢附以下證明文件供書面審查：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color w:val="000000"/>
              </w:rPr>
            </w:pPr>
            <w:r w:rsidRPr="002E50B7">
              <w:rPr>
                <w:color w:val="000000"/>
              </w:rPr>
              <w:t>(1)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大學</w:t>
            </w:r>
            <w:r w:rsidRPr="002E50B7">
              <w:rPr>
                <w:color w:val="000000"/>
              </w:rPr>
              <w:t>(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含</w:t>
            </w:r>
            <w:r w:rsidRPr="002E50B7">
              <w:rPr>
                <w:color w:val="000000"/>
              </w:rPr>
              <w:t>)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以上各學年成績單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color w:val="000000"/>
              </w:rPr>
            </w:pPr>
            <w:r w:rsidRPr="002E50B7">
              <w:rPr>
                <w:color w:val="000000"/>
              </w:rPr>
              <w:t>(2)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碩士論文摘要、發表論文第一頁等文件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color w:val="000000"/>
              </w:rPr>
            </w:pPr>
            <w:r w:rsidRPr="002E50B7">
              <w:rPr>
                <w:color w:val="000000"/>
              </w:rPr>
              <w:t>(3)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可資佐證符合專長</w:t>
            </w:r>
            <w:r w:rsidRPr="002E50B7">
              <w:rPr>
                <w:color w:val="000000"/>
              </w:rPr>
              <w:t>(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技能</w:t>
            </w:r>
            <w:r w:rsidRPr="002E50B7">
              <w:rPr>
                <w:color w:val="000000"/>
              </w:rPr>
              <w:t>)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或工作內容需求之證明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color w:val="000000"/>
              </w:rPr>
            </w:pPr>
            <w:r w:rsidRPr="002E50B7">
              <w:rPr>
                <w:color w:val="000000"/>
              </w:rPr>
              <w:t>(4)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其它有助審查資料之文件。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rPr>
                <w:color w:val="000000"/>
                <w:spacing w:val="-20"/>
              </w:rPr>
            </w:pPr>
            <w:r w:rsidRPr="002E50B7">
              <w:rPr>
                <w:color w:val="000000"/>
              </w:rPr>
              <w:t>ASIC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、類比</w:t>
            </w:r>
            <w:r w:rsidRPr="002E50B7">
              <w:rPr>
                <w:color w:val="000000"/>
              </w:rPr>
              <w:t>/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數位積體電路設計開發與驗測。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color w:val="000000"/>
              </w:rPr>
            </w:pPr>
            <w:r w:rsidRPr="002E50B7">
              <w:rPr>
                <w:color w:val="000000"/>
              </w:rPr>
              <w:t>1</w:t>
            </w:r>
            <w:r w:rsidRPr="002E50B7">
              <w:rPr>
                <w:rFonts w:ascii="標楷體" w:eastAsia="標楷體" w:hAnsi="標楷體" w:hint="eastAsia"/>
                <w:color w:val="000000"/>
              </w:rPr>
              <w:t>員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color w:val="000000"/>
              </w:rPr>
            </w:pPr>
            <w:r w:rsidRPr="002E50B7">
              <w:rPr>
                <w:rFonts w:ascii="標楷體" w:eastAsia="標楷體" w:hAnsi="標楷體" w:hint="eastAsia"/>
                <w:color w:val="000000"/>
              </w:rPr>
              <w:t>桃園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color w:val="000000"/>
              </w:rPr>
            </w:pPr>
            <w:r w:rsidRPr="002E50B7">
              <w:rPr>
                <w:rFonts w:ascii="標楷體" w:eastAsia="標楷體" w:hAnsi="標楷體" w:hint="eastAsia"/>
                <w:color w:val="000000"/>
              </w:rPr>
              <w:t>龍潭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77690" w:rsidRPr="002E50B7" w:rsidRDefault="00377690" w:rsidP="00C41FB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573"/>
        </w:trPr>
        <w:tc>
          <w:tcPr>
            <w:tcW w:w="550" w:type="dxa"/>
            <w:shd w:val="clear" w:color="auto" w:fill="auto"/>
            <w:vAlign w:val="center"/>
          </w:tcPr>
          <w:p w:rsidR="00377690" w:rsidRPr="00E15ADD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690" w:rsidRDefault="00377690" w:rsidP="00C41FB9">
            <w:pPr>
              <w:snapToGrid w:val="0"/>
              <w:spacing w:line="300" w:lineRule="exact"/>
              <w:jc w:val="center"/>
              <w:rPr>
                <w:spacing w:val="-20"/>
                <w:lang w:eastAsia="zh-C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77690" w:rsidRDefault="00377690" w:rsidP="00C41FB9">
            <w:pPr>
              <w:spacing w:line="320" w:lineRule="exact"/>
              <w:jc w:val="distribute"/>
              <w:rPr>
                <w:lang w:eastAsia="zh-C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77690" w:rsidRDefault="00377690" w:rsidP="00C41FB9">
            <w:pPr>
              <w:spacing w:line="320" w:lineRule="exact"/>
              <w:jc w:val="distribute"/>
              <w:rPr>
                <w:spacing w:val="-20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77690" w:rsidRDefault="00377690" w:rsidP="00C41FB9">
            <w:pPr>
              <w:spacing w:line="300" w:lineRule="exact"/>
              <w:jc w:val="center"/>
              <w:rPr>
                <w:spacing w:val="-20"/>
                <w:lang w:eastAsia="zh-CN"/>
              </w:rPr>
            </w:pPr>
            <w:r>
              <w:rPr>
                <w:spacing w:val="-20"/>
              </w:rPr>
              <w:t>56,650</w:t>
            </w:r>
          </w:p>
          <w:p w:rsidR="00377690" w:rsidRDefault="00377690" w:rsidP="00C41FB9">
            <w:pPr>
              <w:spacing w:line="300" w:lineRule="exact"/>
              <w:jc w:val="center"/>
              <w:rPr>
                <w:rFonts w:ascii="Calibri" w:hAnsi="Calibri"/>
                <w:spacing w:val="-20"/>
              </w:rPr>
            </w:pPr>
            <w:r>
              <w:rPr>
                <w:spacing w:val="-20"/>
              </w:rPr>
              <w:t>|</w:t>
            </w:r>
          </w:p>
          <w:p w:rsidR="00377690" w:rsidRDefault="00377690" w:rsidP="00C41FB9">
            <w:pPr>
              <w:spacing w:line="300" w:lineRule="exact"/>
              <w:jc w:val="center"/>
              <w:rPr>
                <w:spacing w:val="-20"/>
                <w:lang w:eastAsia="zh-CN"/>
              </w:rPr>
            </w:pPr>
            <w:r>
              <w:rPr>
                <w:spacing w:val="-20"/>
              </w:rPr>
              <w:t>65,0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77690" w:rsidRPr="006E62DD" w:rsidRDefault="00377690" w:rsidP="00C41FB9">
            <w:pPr>
              <w:snapToGrid w:val="0"/>
              <w:spacing w:line="300" w:lineRule="exact"/>
              <w:jc w:val="both"/>
              <w:rPr>
                <w:spacing w:val="-20"/>
                <w:lang w:eastAsia="zh-CN"/>
              </w:rPr>
            </w:pPr>
            <w:r w:rsidRPr="006E62DD">
              <w:rPr>
                <w:rFonts w:ascii="標楷體" w:eastAsia="標楷體" w:hAnsi="標楷體" w:hint="eastAsia"/>
                <w:spacing w:val="-20"/>
              </w:rPr>
              <w:t>電子/電機/控制/通訊/電信/資工/資訊/機械/光電/物理等相關理工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77690" w:rsidRPr="006E62DD" w:rsidRDefault="00377690" w:rsidP="009A4DF3">
            <w:pPr>
              <w:pStyle w:val="ae"/>
              <w:widowControl/>
              <w:numPr>
                <w:ilvl w:val="0"/>
                <w:numId w:val="4"/>
              </w:numPr>
              <w:snapToGrid w:val="0"/>
              <w:spacing w:line="280" w:lineRule="exact"/>
              <w:ind w:leftChars="0" w:left="228" w:hanging="228"/>
              <w:jc w:val="both"/>
              <w:rPr>
                <w:rFonts w:ascii="標楷體" w:eastAsia="標楷體" w:hAnsi="標楷體"/>
              </w:rPr>
            </w:pPr>
            <w:r w:rsidRPr="006E62DD">
              <w:rPr>
                <w:rFonts w:ascii="標楷體" w:eastAsia="標楷體" w:hAnsi="標楷體" w:hint="eastAsia"/>
              </w:rPr>
              <w:t>電子/電機/控制/通訊/電信/資工/資訊/機械/光電/物理等相關理工系所畢業。</w:t>
            </w:r>
          </w:p>
          <w:p w:rsidR="00377690" w:rsidRPr="006E62DD" w:rsidRDefault="00377690" w:rsidP="009A4DF3">
            <w:pPr>
              <w:pStyle w:val="ae"/>
              <w:widowControl/>
              <w:numPr>
                <w:ilvl w:val="0"/>
                <w:numId w:val="4"/>
              </w:numPr>
              <w:snapToGrid w:val="0"/>
              <w:spacing w:line="280" w:lineRule="exact"/>
              <w:ind w:leftChars="0" w:left="228" w:hanging="228"/>
              <w:jc w:val="both"/>
              <w:rPr>
                <w:rFonts w:ascii="標楷體" w:eastAsia="標楷體" w:hAnsi="標楷體"/>
              </w:rPr>
            </w:pPr>
            <w:r w:rsidRPr="006E62DD">
              <w:rPr>
                <w:rFonts w:ascii="標楷體" w:eastAsia="標楷體" w:hAnsi="標楷體" w:hint="eastAsia"/>
              </w:rPr>
              <w:t>具有全民英檢中級/ /TOEIC 550以上及其它英文檢定證照同等級以上(需檢附證明資料)。</w:t>
            </w:r>
          </w:p>
          <w:p w:rsidR="00377690" w:rsidRPr="006E62DD" w:rsidRDefault="00377690" w:rsidP="009A4DF3">
            <w:pPr>
              <w:pStyle w:val="ae"/>
              <w:widowControl/>
              <w:numPr>
                <w:ilvl w:val="0"/>
                <w:numId w:val="4"/>
              </w:numPr>
              <w:snapToGrid w:val="0"/>
              <w:spacing w:line="280" w:lineRule="exact"/>
              <w:ind w:leftChars="0" w:left="228" w:hanging="228"/>
              <w:jc w:val="both"/>
              <w:rPr>
                <w:rFonts w:ascii="標楷體" w:eastAsia="標楷體" w:hAnsi="標楷體"/>
              </w:rPr>
            </w:pPr>
            <w:r w:rsidRPr="006E62DD">
              <w:rPr>
                <w:rFonts w:ascii="標楷體" w:eastAsia="標楷體" w:hAnsi="標楷體" w:hint="eastAsia"/>
              </w:rPr>
              <w:t>具以下(1)~(3)任何一項工作經驗、條件、證照為佳(請檢附相關證明)：</w:t>
            </w:r>
          </w:p>
          <w:p w:rsidR="00377690" w:rsidRPr="006E62DD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6E62DD">
              <w:rPr>
                <w:rFonts w:ascii="標楷體" w:eastAsia="標楷體" w:hAnsi="標楷體" w:hint="eastAsia"/>
              </w:rPr>
              <w:t>具</w:t>
            </w:r>
            <w:r w:rsidRPr="006E62DD">
              <w:rPr>
                <w:rFonts w:ascii="標楷體" w:eastAsia="標楷體" w:hAnsi="標楷體" w:hint="eastAsia"/>
                <w:color w:val="000000"/>
              </w:rPr>
              <w:t>機電真空系統儀具量測與校正經驗</w:t>
            </w:r>
          </w:p>
          <w:p w:rsidR="00377690" w:rsidRPr="006E62DD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</w:t>
            </w:r>
            <w:r w:rsidRPr="006E62DD">
              <w:rPr>
                <w:rFonts w:ascii="標楷體" w:eastAsia="標楷體" w:hAnsi="標楷體" w:hint="eastAsia"/>
                <w:color w:val="000000"/>
              </w:rPr>
              <w:t>具半導體量測儀器操作與維護經驗</w:t>
            </w:r>
          </w:p>
          <w:p w:rsidR="00377690" w:rsidRPr="006E62DD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</w:t>
            </w:r>
            <w:r w:rsidRPr="006E62DD">
              <w:rPr>
                <w:rFonts w:ascii="標楷體" w:eastAsia="標楷體" w:hAnsi="標楷體" w:hint="eastAsia"/>
                <w:color w:val="000000"/>
              </w:rPr>
              <w:t>具程式編碼撰寫能力</w:t>
            </w:r>
            <w:r w:rsidRPr="006E62DD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如</w:t>
            </w:r>
            <w:r w:rsidRPr="006E62DD">
              <w:rPr>
                <w:rFonts w:ascii="標楷體" w:eastAsia="標楷體" w:hAnsi="標楷體" w:hint="eastAsia"/>
              </w:rPr>
              <w:t>labview</w:t>
            </w:r>
            <w:r>
              <w:rPr>
                <w:rFonts w:ascii="標楷體" w:eastAsia="標楷體" w:hAnsi="標楷體" w:hint="eastAsia"/>
              </w:rPr>
              <w:t>、</w:t>
            </w:r>
            <w:r w:rsidRPr="006E62DD">
              <w:rPr>
                <w:rFonts w:ascii="標楷體" w:eastAsia="標楷體" w:hAnsi="標楷體" w:hint="eastAsia"/>
              </w:rPr>
              <w:t xml:space="preserve"> C語言)</w:t>
            </w:r>
          </w:p>
          <w:p w:rsidR="00377690" w:rsidRPr="006E62DD" w:rsidRDefault="00377690" w:rsidP="009A4DF3">
            <w:pPr>
              <w:pStyle w:val="ae"/>
              <w:widowControl/>
              <w:numPr>
                <w:ilvl w:val="0"/>
                <w:numId w:val="4"/>
              </w:numPr>
              <w:snapToGrid w:val="0"/>
              <w:spacing w:line="280" w:lineRule="exact"/>
              <w:ind w:leftChars="0" w:left="228" w:hanging="228"/>
              <w:jc w:val="both"/>
              <w:rPr>
                <w:rFonts w:ascii="標楷體" w:eastAsia="標楷體" w:hAnsi="標楷體"/>
              </w:rPr>
            </w:pPr>
            <w:r w:rsidRPr="006E62DD">
              <w:rPr>
                <w:rFonts w:ascii="標楷體" w:eastAsia="標楷體" w:hAnsi="標楷體" w:hint="eastAsia"/>
              </w:rPr>
              <w:t>檢附以下證明文件供書面審查：</w:t>
            </w:r>
          </w:p>
          <w:p w:rsidR="00377690" w:rsidRPr="006E62DD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6E62DD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377690" w:rsidRPr="006E62DD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6E62DD">
              <w:rPr>
                <w:rFonts w:ascii="標楷體" w:eastAsia="標楷體" w:hAnsi="標楷體" w:hint="eastAsia"/>
              </w:rPr>
              <w:t>(2)碩士論文摘要、發表期刊第一頁等文件。</w:t>
            </w:r>
          </w:p>
          <w:p w:rsidR="00377690" w:rsidRPr="006E62DD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6E62DD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377690" w:rsidRPr="006E62DD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  <w:lang w:eastAsia="zh-CN"/>
              </w:rPr>
            </w:pPr>
            <w:r w:rsidRPr="006E62DD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377690" w:rsidRPr="006E62DD" w:rsidRDefault="00377690" w:rsidP="00C41FB9">
            <w:pPr>
              <w:snapToGrid w:val="0"/>
              <w:spacing w:line="300" w:lineRule="exact"/>
              <w:rPr>
                <w:rFonts w:eastAsia="標楷體"/>
                <w:bCs/>
              </w:rPr>
            </w:pPr>
            <w:r w:rsidRPr="006E62DD">
              <w:rPr>
                <w:rFonts w:eastAsia="標楷體" w:hint="eastAsia"/>
                <w:bCs/>
              </w:rPr>
              <w:t>從事以下工作內容至少</w:t>
            </w:r>
            <w:r w:rsidRPr="006E62DD">
              <w:rPr>
                <w:rFonts w:eastAsia="標楷體" w:hint="eastAsia"/>
                <w:bCs/>
              </w:rPr>
              <w:t>2</w:t>
            </w:r>
            <w:r w:rsidRPr="006E62DD">
              <w:rPr>
                <w:rFonts w:eastAsia="標楷體" w:hint="eastAsia"/>
                <w:bCs/>
              </w:rPr>
              <w:t>項：</w:t>
            </w:r>
          </w:p>
          <w:p w:rsidR="00377690" w:rsidRPr="006E62DD" w:rsidRDefault="00377690" w:rsidP="009A4DF3">
            <w:pPr>
              <w:pStyle w:val="ae"/>
              <w:widowControl/>
              <w:numPr>
                <w:ilvl w:val="0"/>
                <w:numId w:val="6"/>
              </w:numPr>
              <w:spacing w:line="300" w:lineRule="exact"/>
              <w:ind w:leftChars="0" w:left="240" w:hanging="240"/>
              <w:rPr>
                <w:rFonts w:eastAsia="標楷體"/>
                <w:bCs/>
              </w:rPr>
            </w:pPr>
            <w:r w:rsidRPr="006E62DD">
              <w:rPr>
                <w:rFonts w:eastAsia="標楷體" w:hint="eastAsia"/>
                <w:bCs/>
              </w:rPr>
              <w:t>進行半導體元件真空量測系統操作以及影像訊號校正。</w:t>
            </w:r>
          </w:p>
          <w:p w:rsidR="00377690" w:rsidRPr="006E62DD" w:rsidRDefault="00377690" w:rsidP="009A4DF3">
            <w:pPr>
              <w:pStyle w:val="ae"/>
              <w:widowControl/>
              <w:numPr>
                <w:ilvl w:val="0"/>
                <w:numId w:val="6"/>
              </w:numPr>
              <w:spacing w:line="300" w:lineRule="exact"/>
              <w:ind w:leftChars="0" w:left="240" w:hanging="240"/>
              <w:rPr>
                <w:rFonts w:eastAsia="標楷體"/>
                <w:bCs/>
              </w:rPr>
            </w:pPr>
            <w:r w:rsidRPr="006E62DD">
              <w:rPr>
                <w:rFonts w:eastAsia="標楷體" w:hint="eastAsia"/>
                <w:bCs/>
              </w:rPr>
              <w:t>進行熱影像封裝晶片電路測試以及影像測試平台介面開發工作。</w:t>
            </w:r>
          </w:p>
          <w:p w:rsidR="00377690" w:rsidRPr="006E62DD" w:rsidRDefault="00377690" w:rsidP="009A4DF3">
            <w:pPr>
              <w:pStyle w:val="ae"/>
              <w:widowControl/>
              <w:numPr>
                <w:ilvl w:val="0"/>
                <w:numId w:val="6"/>
              </w:numPr>
              <w:spacing w:line="300" w:lineRule="exact"/>
              <w:ind w:leftChars="0" w:left="240" w:hanging="240"/>
              <w:rPr>
                <w:rFonts w:eastAsia="標楷體"/>
                <w:bCs/>
              </w:rPr>
            </w:pPr>
            <w:r w:rsidRPr="006E62DD">
              <w:rPr>
                <w:rFonts w:eastAsia="標楷體" w:hint="eastAsia"/>
                <w:bCs/>
              </w:rPr>
              <w:t>可支援一般研發專案管制工作。</w:t>
            </w:r>
            <w:r w:rsidRPr="006E62DD">
              <w:rPr>
                <w:rFonts w:eastAsia="標楷體" w:hint="eastAsia"/>
                <w:bCs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77690" w:rsidRDefault="00377690" w:rsidP="00C41FB9">
            <w:pPr>
              <w:spacing w:line="300" w:lineRule="exact"/>
              <w:jc w:val="center"/>
              <w:rPr>
                <w:lang w:eastAsia="zh-CN"/>
              </w:rPr>
            </w:pPr>
            <w: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377690" w:rsidRDefault="00377690" w:rsidP="00C41FB9">
            <w:pPr>
              <w:spacing w:line="300" w:lineRule="exact"/>
              <w:jc w:val="center"/>
              <w:rPr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桃園</w:t>
            </w:r>
          </w:p>
          <w:p w:rsidR="00377690" w:rsidRDefault="00377690" w:rsidP="00C41FB9">
            <w:pPr>
              <w:spacing w:line="300" w:lineRule="exact"/>
              <w:jc w:val="center"/>
              <w:rPr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77690" w:rsidRPr="002E50B7" w:rsidRDefault="00377690" w:rsidP="00C41FB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573"/>
        </w:trPr>
        <w:tc>
          <w:tcPr>
            <w:tcW w:w="550" w:type="dxa"/>
            <w:shd w:val="clear" w:color="auto" w:fill="auto"/>
            <w:vAlign w:val="center"/>
          </w:tcPr>
          <w:p w:rsidR="00377690" w:rsidRPr="00E15ADD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  <w:r w:rsidRPr="00E15ADD">
              <w:rPr>
                <w:rFonts w:ascii="標楷體" w:eastAsia="標楷體" w:hAnsi="標楷體" w:hint="eastAsia"/>
                <w:b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77690" w:rsidRPr="002E50B7" w:rsidRDefault="00377690" w:rsidP="00C41FB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電機/伺服控制</w:t>
            </w:r>
            <w:r w:rsidRPr="002E50B7">
              <w:rPr>
                <w:rFonts w:ascii="標楷體" w:eastAsia="標楷體" w:hAnsi="標楷體"/>
                <w:spacing w:val="-20"/>
              </w:rPr>
              <w:t xml:space="preserve"> </w:t>
            </w:r>
            <w:r w:rsidRPr="002E50B7">
              <w:rPr>
                <w:rFonts w:ascii="標楷體" w:eastAsia="標楷體" w:hAnsi="標楷體" w:hint="eastAsia"/>
                <w:spacing w:val="-20"/>
              </w:rPr>
              <w:t>/自動控制/光電系統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電機/機電/光電/控制/物理/機械等理工系所畢業。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具有全民英檢中級/ /TOEIC 550以上及其它英文檢定證照同等級以上(需檢附證明資料)。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具以下工作經驗、條件、證照為佳(請檢附相關證明)：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電力電機系統/機電系統的整合應用。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自動控制/馬達控制系統之分析與設計。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光電系統設計及研製。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系統電力電機系統開發設計規劃與評估。</w:t>
            </w:r>
          </w:p>
          <w:p w:rsidR="00377690" w:rsidRPr="002E50B7" w:rsidRDefault="00377690" w:rsidP="00C41FB9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系統自動控制/馬達控制系統開發設計規劃與評估。</w:t>
            </w:r>
          </w:p>
          <w:p w:rsidR="00377690" w:rsidRPr="002E50B7" w:rsidRDefault="00377690" w:rsidP="00C41FB9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</w:t>
            </w:r>
            <w:r w:rsidRPr="002E50B7">
              <w:rPr>
                <w:rFonts w:ascii="標楷體" w:eastAsia="標楷體" w:hAnsi="標楷體"/>
              </w:rPr>
              <w:t>.</w:t>
            </w:r>
            <w:r w:rsidRPr="002E50B7">
              <w:rPr>
                <w:rFonts w:ascii="標楷體" w:eastAsia="標楷體" w:hAnsi="標楷體" w:hint="eastAsia"/>
                <w:spacing w:val="-20"/>
              </w:rPr>
              <w:t>光電系統設計與整合。</w:t>
            </w:r>
          </w:p>
          <w:p w:rsidR="00377690" w:rsidRPr="002E50B7" w:rsidRDefault="00377690" w:rsidP="00C41FB9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4.須能</w:t>
            </w:r>
            <w:r w:rsidRPr="002E50B7">
              <w:rPr>
                <w:rFonts w:ascii="標楷體" w:eastAsia="標楷體" w:hAnsi="標楷體" w:hint="eastAsia"/>
                <w:noProof/>
              </w:rPr>
              <w:t>配合計畫需求加班或至外地出差。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桃園</w:t>
            </w:r>
          </w:p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77690" w:rsidRPr="002E50B7" w:rsidRDefault="00377690" w:rsidP="00C41FB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573"/>
        </w:trPr>
        <w:tc>
          <w:tcPr>
            <w:tcW w:w="550" w:type="dxa"/>
            <w:shd w:val="clear" w:color="auto" w:fill="auto"/>
            <w:vAlign w:val="center"/>
          </w:tcPr>
          <w:p w:rsidR="00377690" w:rsidRPr="00E15ADD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8615EC" w:rsidRDefault="00377690" w:rsidP="00C41FB9">
            <w:pPr>
              <w:spacing w:line="300" w:lineRule="exact"/>
              <w:rPr>
                <w:rFonts w:ascii="標楷體" w:eastAsia="標楷體" w:hAnsi="標楷體" w:cs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8615EC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8615EC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77690" w:rsidRPr="008615EC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8615EC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77690" w:rsidRPr="008615EC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8615E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77690" w:rsidRPr="008615EC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6,65</w:t>
            </w:r>
            <w:r w:rsidRPr="008615EC">
              <w:rPr>
                <w:rFonts w:ascii="標楷體" w:eastAsia="標楷體" w:hAnsi="標楷體" w:hint="eastAsia"/>
                <w:spacing w:val="-20"/>
              </w:rPr>
              <w:t>0</w:t>
            </w:r>
          </w:p>
          <w:p w:rsidR="00377690" w:rsidRPr="008615EC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615E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77690" w:rsidRPr="008615EC" w:rsidRDefault="00377690" w:rsidP="00C41FB9">
            <w:pPr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8615EC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77690" w:rsidRPr="008615EC" w:rsidRDefault="00377690" w:rsidP="00C41FB9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pacing w:val="-20"/>
              </w:rPr>
            </w:pPr>
            <w:r w:rsidRPr="008615EC">
              <w:rPr>
                <w:rFonts w:ascii="標楷體" w:eastAsia="標楷體" w:hAnsi="標楷體" w:hint="eastAsia"/>
                <w:spacing w:val="-20"/>
              </w:rPr>
              <w:t>專案管理/生產管理/系統工程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77690" w:rsidRPr="008615EC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8615EC">
              <w:rPr>
                <w:rFonts w:ascii="標楷體" w:eastAsia="標楷體" w:hAnsi="標楷體" w:hint="eastAsia"/>
              </w:rPr>
              <w:t>1.電子電機/機械/光電航空/造船/自動控制/工業工程等相關理工系所畢業。</w:t>
            </w:r>
          </w:p>
          <w:p w:rsidR="00377690" w:rsidRDefault="00377690" w:rsidP="00C41FB9">
            <w:pPr>
              <w:snapToGrid w:val="0"/>
              <w:ind w:left="240" w:hanging="240"/>
              <w:jc w:val="both"/>
              <w:rPr>
                <w:rFonts w:ascii="標楷體" w:eastAsia="標楷體" w:hAnsi="標楷體"/>
              </w:rPr>
            </w:pPr>
            <w:r w:rsidRPr="008615EC">
              <w:rPr>
                <w:rFonts w:ascii="標楷體" w:eastAsia="標楷體" w:hAnsi="標楷體" w:hint="eastAsia"/>
              </w:rPr>
              <w:t>2.具有全民英檢中高級/ /TOEIC 750以上及其它英文檢定證照同等級以上(需檢附證明資料)。</w:t>
            </w:r>
          </w:p>
          <w:p w:rsidR="00377690" w:rsidRPr="004979A3" w:rsidRDefault="00377690" w:rsidP="00C41FB9">
            <w:pPr>
              <w:snapToGrid w:val="0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具第二外國語文為佳。</w:t>
            </w:r>
          </w:p>
          <w:p w:rsidR="00377690" w:rsidRPr="008615EC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8615EC">
              <w:rPr>
                <w:rFonts w:ascii="標楷體" w:eastAsia="標楷體" w:hAnsi="標楷體" w:hint="eastAsia"/>
              </w:rPr>
              <w:t>.具以下工作經驗、條件、證照為佳(請檢附證明資料)：</w:t>
            </w:r>
          </w:p>
          <w:p w:rsidR="00377690" w:rsidRPr="008615EC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8615EC">
              <w:rPr>
                <w:rFonts w:ascii="標楷體" w:eastAsia="標楷體" w:hAnsi="標楷體" w:hint="eastAsia"/>
              </w:rPr>
              <w:t>(1)具專案管理/生產管理/物料管理/工業工程等相關工作經驗者。</w:t>
            </w:r>
          </w:p>
          <w:p w:rsidR="00377690" w:rsidRPr="008615EC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8615EC">
              <w:rPr>
                <w:rFonts w:ascii="標楷體" w:eastAsia="標楷體" w:hAnsi="標楷體" w:hint="eastAsia"/>
              </w:rPr>
              <w:t>(2)其他與工作內容所列項目相關經驗。</w:t>
            </w:r>
          </w:p>
          <w:p w:rsidR="00377690" w:rsidRPr="008615EC" w:rsidRDefault="00377690" w:rsidP="00C41FB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615EC">
              <w:rPr>
                <w:rFonts w:ascii="標楷體" w:eastAsia="標楷體" w:hAnsi="標楷體" w:hint="eastAsia"/>
              </w:rPr>
              <w:t>.檢附以下證明文件供書面審查：</w:t>
            </w:r>
          </w:p>
          <w:p w:rsidR="00377690" w:rsidRPr="008615EC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615EC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377690" w:rsidRPr="008615EC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615EC">
              <w:rPr>
                <w:rFonts w:ascii="標楷體" w:eastAsia="標楷體" w:hAnsi="標楷體" w:hint="eastAsia"/>
              </w:rPr>
              <w:t>(2)</w:t>
            </w:r>
            <w:r w:rsidRPr="008615EC">
              <w:rPr>
                <w:rFonts w:ascii="標楷體" w:eastAsia="標楷體" w:hAnsi="標楷體" w:hint="eastAsia"/>
                <w:spacing w:val="-20"/>
              </w:rPr>
              <w:t>碩</w:t>
            </w:r>
            <w:r w:rsidRPr="008615EC">
              <w:rPr>
                <w:rFonts w:ascii="標楷體" w:eastAsia="標楷體" w:hAnsi="標楷體" w:hint="eastAsia"/>
              </w:rPr>
              <w:t>士論文摘要、發表論文第一頁等文件。</w:t>
            </w:r>
          </w:p>
          <w:p w:rsidR="00377690" w:rsidRPr="008615EC" w:rsidRDefault="00377690" w:rsidP="00C41FB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615EC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377690" w:rsidRPr="008615EC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 w:cs="新細明體"/>
              </w:rPr>
            </w:pPr>
            <w:r w:rsidRPr="008615EC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377690" w:rsidRPr="008615EC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8615EC">
              <w:rPr>
                <w:rFonts w:ascii="標楷體" w:eastAsia="標楷體" w:hAnsi="標楷體" w:hint="eastAsia"/>
              </w:rPr>
              <w:t>1.專案管理執行、專案建案、生產規劃與管制、合約管理等相關管制及系統整合工作。</w:t>
            </w:r>
          </w:p>
          <w:p w:rsidR="00377690" w:rsidRPr="008615EC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8615EC">
              <w:rPr>
                <w:rFonts w:ascii="標楷體" w:eastAsia="標楷體" w:hAnsi="標楷體" w:hint="eastAsia"/>
              </w:rPr>
              <w:t>2.資源分配、時程管制、風險管理與流程改善，品質稽核等工作。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77690" w:rsidRPr="008615EC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8615EC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377690" w:rsidRPr="008615EC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615EC">
              <w:rPr>
                <w:rFonts w:ascii="標楷體" w:eastAsia="標楷體" w:hAnsi="標楷體" w:hint="eastAsia"/>
              </w:rPr>
              <w:t>桃園</w:t>
            </w:r>
          </w:p>
          <w:p w:rsidR="00377690" w:rsidRPr="008615EC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615E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7690" w:rsidRPr="008615EC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615E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8615EC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615E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77690" w:rsidRPr="008615EC" w:rsidRDefault="00377690" w:rsidP="00C41FB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615EC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77690" w:rsidRPr="008615EC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615E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77690" w:rsidRPr="008615EC" w:rsidRDefault="00377690" w:rsidP="00C41FB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615E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8615EC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377690" w:rsidRPr="008615EC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615EC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8615EC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615E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8615EC" w:rsidRDefault="00377690" w:rsidP="00C41FB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615E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573"/>
        </w:trPr>
        <w:tc>
          <w:tcPr>
            <w:tcW w:w="550" w:type="dxa"/>
            <w:shd w:val="clear" w:color="auto" w:fill="auto"/>
            <w:vAlign w:val="center"/>
          </w:tcPr>
          <w:p w:rsidR="00377690" w:rsidRPr="00E15ADD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377690" w:rsidRPr="002E50B7" w:rsidRDefault="00377690" w:rsidP="00C41FB9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畢</w:t>
            </w:r>
            <w:r w:rsidRPr="002E50B7">
              <w:rPr>
                <w:rFonts w:ascii="標楷體" w:eastAsia="標楷體" w:hAnsi="標楷體" w:hint="eastAsia"/>
              </w:rPr>
              <w:t>業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/>
              </w:rPr>
              <w:t>38,110</w:t>
            </w:r>
          </w:p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/>
              </w:rPr>
              <w:t>|</w:t>
            </w:r>
          </w:p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/>
              </w:rPr>
              <w:t>45,0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電機/電子/電控/電信</w:t>
            </w:r>
            <w:r w:rsidRPr="002E50B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77690" w:rsidRDefault="00377690" w:rsidP="00C41FB9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學、經歷條件：</w:t>
            </w:r>
          </w:p>
          <w:p w:rsidR="00377690" w:rsidRDefault="00377690" w:rsidP="00C41FB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2E50B7">
              <w:rPr>
                <w:rFonts w:ascii="標楷體" w:eastAsia="標楷體" w:hAnsi="標楷體" w:hint="eastAsia"/>
              </w:rPr>
              <w:t>電機/電子/電控/電信/機電/光電/物理等相關理工系畢業。</w:t>
            </w:r>
          </w:p>
          <w:p w:rsidR="00377690" w:rsidRPr="002D3DA2" w:rsidRDefault="00377690" w:rsidP="00C41FB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未具上述科系者需從事相關工作經驗1年以上。(需檢附相關工作經歷證明)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具以下工作經驗、條件、證照之一者為佳(請檢附相關證明)：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系統組裝測試相關經驗。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電路測試相關經驗。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軟體測試相關經驗。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280" w:lineRule="exact"/>
              <w:ind w:left="208" w:hangingChars="104" w:hanging="208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1.</w:t>
            </w:r>
            <w:r w:rsidRPr="002E50B7">
              <w:rPr>
                <w:rFonts w:ascii="標楷體" w:eastAsia="標楷體" w:hAnsi="標楷體" w:hint="eastAsia"/>
              </w:rPr>
              <w:t>系統組裝、測試。</w:t>
            </w:r>
          </w:p>
          <w:p w:rsidR="00377690" w:rsidRPr="002E50B7" w:rsidRDefault="00377690" w:rsidP="00C41FB9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軟體/電路測試。</w:t>
            </w:r>
          </w:p>
          <w:p w:rsidR="00377690" w:rsidRPr="002E50B7" w:rsidRDefault="00377690" w:rsidP="00C41FB9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須能配合計畫需求加班或至外地出差。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桃園</w:t>
            </w:r>
          </w:p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7690" w:rsidRPr="00CC6DAB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CC6DAB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5</w:t>
            </w: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377690" w:rsidRDefault="00377690" w:rsidP="00C41FB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電路學</w:t>
            </w:r>
          </w:p>
          <w:p w:rsidR="00377690" w:rsidRPr="00326D30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</w:t>
            </w: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參考書目: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電路學</w:t>
            </w: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第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五版，出版社：全華)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77690" w:rsidRPr="00CC6DAB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2E50B7" w:rsidRDefault="00377690" w:rsidP="00C41FB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77690" w:rsidRPr="00CC6DAB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CC6DAB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573"/>
        </w:trPr>
        <w:tc>
          <w:tcPr>
            <w:tcW w:w="550" w:type="dxa"/>
            <w:shd w:val="clear" w:color="auto" w:fill="auto"/>
            <w:vAlign w:val="center"/>
          </w:tcPr>
          <w:p w:rsidR="00377690" w:rsidRPr="00E15ADD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377690" w:rsidRPr="002E50B7" w:rsidRDefault="00377690" w:rsidP="00C41FB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畢</w:t>
            </w:r>
            <w:r w:rsidRPr="002E50B7">
              <w:rPr>
                <w:rFonts w:ascii="標楷體" w:eastAsia="標楷體" w:hAnsi="標楷體" w:hint="eastAsia"/>
              </w:rPr>
              <w:t>業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/>
              </w:rPr>
              <w:t>38,110</w:t>
            </w:r>
          </w:p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/>
              </w:rPr>
              <w:t>|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/>
              </w:rPr>
              <w:t>45,0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電機/光電/物理/機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77690" w:rsidRDefault="00377690" w:rsidP="00C41FB9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學、經歷條件：</w:t>
            </w:r>
          </w:p>
          <w:p w:rsidR="00377690" w:rsidRDefault="00377690" w:rsidP="00C41FB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2D3DA2">
              <w:rPr>
                <w:rFonts w:ascii="標楷體" w:eastAsia="標楷體" w:hAnsi="標楷體" w:hint="eastAsia"/>
              </w:rPr>
              <w:t>電子/電機/機械/光電/物理等理工科系畢業。</w:t>
            </w:r>
          </w:p>
          <w:p w:rsidR="00377690" w:rsidRDefault="00377690" w:rsidP="00C41FB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未具上述科系者需從事相關工作經驗。(需檢附相關工作經歷證明)</w:t>
            </w:r>
          </w:p>
          <w:p w:rsidR="00377690" w:rsidRPr="008615EC" w:rsidRDefault="00377690" w:rsidP="00C41FB9">
            <w:pPr>
              <w:snapToGrid w:val="0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615EC">
              <w:rPr>
                <w:rFonts w:ascii="標楷體" w:eastAsia="標楷體" w:hAnsi="標楷體" w:hint="eastAsia"/>
              </w:rPr>
              <w:t>具有全民英檢中高級/托福iBT 72以上/TOEIC 750以上及其它英文檢定證照同等級以上(需檢附證明資料)。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2E50B7">
              <w:rPr>
                <w:rFonts w:ascii="標楷體" w:eastAsia="標楷體" w:hAnsi="標楷體" w:hint="eastAsia"/>
              </w:rPr>
              <w:t>.具以下工作經驗、條件、證照為佳(請檢附相關證明)：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具專案管理2年以上相關工作經驗。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熟悉Office Word、Excel、Project、PPT等相關作業軟體。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其他與工作內容所列項目相關經驗。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可資佐證符合專長(技能)或工作內容需求之證明。</w:t>
            </w:r>
          </w:p>
          <w:p w:rsidR="00377690" w:rsidRPr="002E50B7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其它有助審查資料之文件。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執行專案企劃與管制，包括時程、預算、購案及文件管理工作。</w:t>
            </w:r>
          </w:p>
          <w:p w:rsidR="00377690" w:rsidRPr="002E50B7" w:rsidRDefault="00377690" w:rsidP="00C41FB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執行相關規劃整備及文案作業。</w:t>
            </w:r>
          </w:p>
          <w:p w:rsidR="00377690" w:rsidRPr="002E50B7" w:rsidRDefault="00377690" w:rsidP="00C41FB9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須能配合計畫需求加班或至外地出差。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桃園</w:t>
            </w:r>
          </w:p>
          <w:p w:rsidR="00377690" w:rsidRPr="002E50B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7690" w:rsidRPr="00CC6DAB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CC6DAB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50%</w:t>
            </w:r>
          </w:p>
          <w:p w:rsidR="00377690" w:rsidRPr="002E50B7" w:rsidRDefault="00377690" w:rsidP="00C41FB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專案管理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參考書目: 專案管理知識體系指南PMBOK GUIDE第六版，作者：PMI國際專案管理學會)</w:t>
            </w:r>
          </w:p>
          <w:p w:rsidR="00377690" w:rsidRPr="00CC6DAB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2E50B7" w:rsidRDefault="00377690" w:rsidP="00C41FB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77690" w:rsidRPr="00CC6DAB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CC6DAB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573"/>
        </w:trPr>
        <w:tc>
          <w:tcPr>
            <w:tcW w:w="550" w:type="dxa"/>
            <w:shd w:val="clear" w:color="auto" w:fill="auto"/>
            <w:vAlign w:val="center"/>
          </w:tcPr>
          <w:p w:rsidR="00377690" w:rsidRPr="00E15ADD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377690" w:rsidRPr="002E50B7" w:rsidRDefault="00377690" w:rsidP="00C41FB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 xml:space="preserve">電子/電機/光電/機電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77690" w:rsidRDefault="00377690" w:rsidP="00C41FB9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學、經歷條件：</w:t>
            </w:r>
          </w:p>
          <w:p w:rsidR="00377690" w:rsidRDefault="00377690" w:rsidP="00C41FB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2E50B7">
              <w:rPr>
                <w:rFonts w:ascii="標楷體" w:eastAsia="標楷體" w:hAnsi="標楷體" w:hint="eastAsia"/>
              </w:rPr>
              <w:t>電子/電機/電信/電訊/光電/機電/資訊等理工科系(組)畢業。</w:t>
            </w:r>
          </w:p>
          <w:p w:rsidR="00377690" w:rsidRPr="002D3DA2" w:rsidRDefault="00377690" w:rsidP="00C41FB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未具上述科系者需從事相關工作經驗。(需檢附相關工作經歷證明)</w:t>
            </w:r>
          </w:p>
          <w:p w:rsidR="00377690" w:rsidRPr="002E50B7" w:rsidRDefault="00377690" w:rsidP="00C41FB9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需檢附專科各學年成績單與有助審查資料(相關證照、專業經驗、專題、論文)。</w:t>
            </w:r>
          </w:p>
          <w:p w:rsidR="00377690" w:rsidRPr="002E50B7" w:rsidRDefault="00377690" w:rsidP="00C41FB9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具以下工作經驗、條件、證照之一者為佳(請檢附證明資料)：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需檢附專科(含)以上各學年成績單與有助審查資料(相關證照、專業經驗、專題、論文)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1年(含)以上機電整合、光電量測、電路板檢測、接頭佈線等相關工作經驗為佳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可資佐證符合專長(技能)或工作內容需求之公、民營機構訓練證照或證明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  <w:lang w:eastAsia="zh-CN"/>
              </w:rPr>
            </w:pPr>
            <w:r w:rsidRPr="002E50B7">
              <w:rPr>
                <w:rFonts w:ascii="標楷體" w:eastAsia="標楷體" w:hAnsi="標楷體" w:hint="eastAsia"/>
              </w:rPr>
              <w:t>(4)其他與工作內容所列項目相關經驗者。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</w:t>
            </w:r>
            <w:r w:rsidRPr="002E50B7">
              <w:rPr>
                <w:rFonts w:ascii="標楷體" w:eastAsia="標楷體" w:hAnsi="標楷體" w:hint="eastAsia"/>
                <w:spacing w:val="-20"/>
              </w:rPr>
              <w:t>執行光電模組、系統製作及測試、線路配接、機台操作與維護工作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檢測裝備操作、示波器量測、訊號模擬與量測、電子設備檢修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電路板焊接、</w:t>
            </w:r>
            <w:r w:rsidRPr="002E50B7">
              <w:rPr>
                <w:rFonts w:ascii="標楷體" w:eastAsia="標楷體" w:hAnsi="標楷體" w:hint="eastAsia"/>
              </w:rPr>
              <w:br/>
              <w:t>組裝及測試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4.</w:t>
            </w:r>
            <w:r w:rsidRPr="002E50B7">
              <w:rPr>
                <w:rFonts w:ascii="標楷體" w:eastAsia="標楷體" w:hAnsi="標楷體" w:hint="eastAsia"/>
              </w:rPr>
              <w:t>電路板布局(熟悉Altium</w:t>
            </w:r>
            <w:r w:rsidRPr="002E50B7">
              <w:rPr>
                <w:rFonts w:ascii="標楷體" w:eastAsia="標楷體" w:hAnsi="標楷體"/>
              </w:rPr>
              <w:br/>
            </w:r>
            <w:r w:rsidRPr="002E50B7">
              <w:rPr>
                <w:rFonts w:ascii="標楷體" w:eastAsia="標楷體" w:hAnsi="標楷體" w:hint="eastAsia"/>
              </w:rPr>
              <w:t>、Allegro、PADS等軟體)及布局系統維護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lang w:eastAsia="zh-CN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5.可配合輪班、調班、出差。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2E50B7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桃園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50%：</w:t>
            </w:r>
          </w:p>
          <w:p w:rsidR="00377690" w:rsidRPr="002E50B7" w:rsidRDefault="00377690" w:rsidP="00C41FB9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1.電子電路錫焊。</w:t>
            </w:r>
          </w:p>
          <w:p w:rsidR="00377690" w:rsidRPr="002E50B7" w:rsidRDefault="00377690" w:rsidP="00C41FB9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2.示波器或電表等儀器操作。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CC6DAB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Cs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573"/>
        </w:trPr>
        <w:tc>
          <w:tcPr>
            <w:tcW w:w="550" w:type="dxa"/>
            <w:vAlign w:val="center"/>
          </w:tcPr>
          <w:p w:rsidR="00377690" w:rsidRPr="00E15ADD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  <w:r w:rsidRPr="00E15ADD">
              <w:rPr>
                <w:rFonts w:ascii="標楷體" w:eastAsia="標楷體" w:hAnsi="標楷體" w:hint="eastAsia"/>
                <w:b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377690" w:rsidRPr="002E50B7" w:rsidRDefault="00377690" w:rsidP="00C41FB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377690" w:rsidRPr="002E50B7" w:rsidRDefault="00377690" w:rsidP="00C41FB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機械/材料</w:t>
            </w:r>
          </w:p>
        </w:tc>
        <w:tc>
          <w:tcPr>
            <w:tcW w:w="2464" w:type="dxa"/>
            <w:vAlign w:val="center"/>
          </w:tcPr>
          <w:p w:rsidR="00377690" w:rsidRDefault="00377690" w:rsidP="00C41FB9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學、經歷條件：</w:t>
            </w:r>
          </w:p>
          <w:p w:rsidR="00377690" w:rsidRDefault="00377690" w:rsidP="00C41FB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2E50B7">
              <w:rPr>
                <w:rFonts w:ascii="標楷體" w:eastAsia="標楷體" w:hAnsi="標楷體" w:hint="eastAsia"/>
              </w:rPr>
              <w:t>機械/模具/造船/航空/海洋工程/水利/工程科學/模具/製造工程/工業工程/工業設計/設計/材料/化學/纖維等相關科系畢業。</w:t>
            </w:r>
          </w:p>
          <w:p w:rsidR="00377690" w:rsidRPr="002D3DA2" w:rsidRDefault="00377690" w:rsidP="00C41FB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(2)未具上述科系者需從事相關工作經驗。(需檢附相關工作經歷證明)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需檢附各學年成績單與有助審查資料(相關證照、專業經驗、專題、論文)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具以下工作經驗、條件、證照為佳(請檢附相關證明)：</w:t>
            </w:r>
          </w:p>
          <w:p w:rsidR="00377690" w:rsidRPr="002E50B7" w:rsidRDefault="00377690" w:rsidP="00C41FB9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複材製作與材料機械性質量測。</w:t>
            </w:r>
          </w:p>
          <w:p w:rsidR="00377690" w:rsidRPr="002E50B7" w:rsidRDefault="00377690" w:rsidP="00C41FB9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車、銑床、焊接等機械加工。</w:t>
            </w:r>
          </w:p>
          <w:p w:rsidR="00377690" w:rsidRPr="002E50B7" w:rsidRDefault="00377690" w:rsidP="00C41FB9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機械製圖、組裝、膠合與檢測。</w:t>
            </w:r>
          </w:p>
          <w:p w:rsidR="00377690" w:rsidRPr="002E50B7" w:rsidRDefault="00377690" w:rsidP="00C41FB9">
            <w:pPr>
              <w:spacing w:line="300" w:lineRule="exact"/>
              <w:ind w:leftChars="11" w:left="309" w:hangingChars="118" w:hanging="283"/>
              <w:rPr>
                <w:rFonts w:ascii="標楷體" w:eastAsia="標楷體" w:hAnsi="標楷體" w:cs="新細明體"/>
              </w:rPr>
            </w:pPr>
            <w:r w:rsidRPr="002E50B7">
              <w:rPr>
                <w:rFonts w:ascii="標楷體" w:eastAsia="標楷體" w:hAnsi="標楷體" w:hint="eastAsia"/>
              </w:rPr>
              <w:t>(4)其他與工作內容所列項目相關經驗者。</w:t>
            </w:r>
          </w:p>
        </w:tc>
        <w:tc>
          <w:tcPr>
            <w:tcW w:w="1685" w:type="dxa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ind w:leftChars="1" w:left="254" w:hangingChars="105" w:hanging="252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複合材料製作及加工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機械製圖、組裝、膠合與檢測及機械性質量測</w:t>
            </w:r>
            <w:r w:rsidRPr="002E50B7">
              <w:rPr>
                <w:rFonts w:ascii="新細明體" w:hAnsi="新細明體" w:hint="eastAsia"/>
              </w:rPr>
              <w:t>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機械加工(含鉗工)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2E50B7">
              <w:rPr>
                <w:rFonts w:ascii="標楷體" w:eastAsia="標楷體" w:hAnsi="標楷體" w:hint="eastAsia"/>
              </w:rPr>
              <w:t>4.製程夾模治具設計與製作。</w:t>
            </w:r>
          </w:p>
          <w:p w:rsidR="00377690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5.相關生產支援、物管及備料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6</w:t>
            </w:r>
            <w:r w:rsidRPr="002E50B7">
              <w:rPr>
                <w:rFonts w:ascii="標楷體" w:eastAsia="標楷體" w:hAnsi="標楷體" w:hint="eastAsia"/>
                <w:spacing w:val="-20"/>
              </w:rPr>
              <w:t>.可配合輪班、調班、出差。</w:t>
            </w:r>
          </w:p>
        </w:tc>
        <w:tc>
          <w:tcPr>
            <w:tcW w:w="615" w:type="dxa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2E50B7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616" w:type="dxa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2E50B7">
              <w:rPr>
                <w:rFonts w:ascii="標楷體" w:eastAsia="標楷體" w:hAnsi="標楷體" w:cs="新細明體" w:hint="eastAsia"/>
              </w:rPr>
              <w:t>桃園龍潭</w:t>
            </w:r>
          </w:p>
        </w:tc>
        <w:tc>
          <w:tcPr>
            <w:tcW w:w="1056" w:type="dxa"/>
            <w:vAlign w:val="center"/>
          </w:tcPr>
          <w:p w:rsidR="00377690" w:rsidRPr="00CC6DAB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CC6DAB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50%：</w:t>
            </w:r>
          </w:p>
          <w:p w:rsidR="00377690" w:rsidRPr="002E50B7" w:rsidRDefault="00377690" w:rsidP="00C41FB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1.機械視圖</w:t>
            </w:r>
          </w:p>
          <w:p w:rsidR="00377690" w:rsidRPr="001E34B0" w:rsidRDefault="00377690" w:rsidP="00C41FB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1E34B0">
              <w:rPr>
                <w:rFonts w:ascii="標楷體" w:eastAsia="標楷體" w:hAnsi="標楷體" w:hint="eastAsia"/>
                <w:spacing w:val="-20"/>
                <w:w w:val="80"/>
              </w:rPr>
              <w:t>2.模型製作</w:t>
            </w:r>
          </w:p>
          <w:p w:rsidR="00377690" w:rsidRPr="002E50B7" w:rsidRDefault="00377690" w:rsidP="00C41FB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77690" w:rsidRPr="00CC6DAB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377690" w:rsidRPr="002E50B7" w:rsidRDefault="00377690" w:rsidP="00C41FB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2E50B7" w:rsidRDefault="00377690" w:rsidP="00C41FB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77690" w:rsidRPr="00CC6DAB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CC6DAB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2E50B7" w:rsidRDefault="00377690" w:rsidP="00C41FB9">
            <w:pPr>
              <w:spacing w:line="300" w:lineRule="exact"/>
              <w:rPr>
                <w:rFonts w:ascii="標楷體" w:eastAsia="標楷體" w:hAnsi="標楷體" w:cs="新細明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573"/>
        </w:trPr>
        <w:tc>
          <w:tcPr>
            <w:tcW w:w="550" w:type="dxa"/>
            <w:vAlign w:val="center"/>
          </w:tcPr>
          <w:p w:rsidR="00377690" w:rsidRPr="00E15ADD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377690" w:rsidRPr="002E50B7" w:rsidRDefault="00377690" w:rsidP="00C41FB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377690" w:rsidRPr="002E50B7" w:rsidRDefault="00377690" w:rsidP="00C41FB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  <w:lang w:eastAsia="zh-HK"/>
              </w:rPr>
              <w:t>化學/</w:t>
            </w:r>
            <w:r w:rsidRPr="002E50B7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377690" w:rsidRDefault="00377690" w:rsidP="00C41FB9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學、經歷條件：</w:t>
            </w:r>
          </w:p>
          <w:p w:rsidR="00377690" w:rsidRDefault="00377690" w:rsidP="00C41FB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2E50B7">
              <w:rPr>
                <w:rFonts w:ascii="標楷體" w:eastAsia="標楷體" w:hAnsi="標楷體" w:hint="eastAsia"/>
              </w:rPr>
              <w:t>化學/材料/纖維/複合材料等相關理工科系畢業。</w:t>
            </w:r>
          </w:p>
          <w:p w:rsidR="00377690" w:rsidRPr="002D3DA2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未具上述科系者需從事相關工作經驗。(需檢附相關工作經歷證明)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需檢附各學年成績單與有助審查資料(相關證照、專業經驗、專題、論文)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具以下工作經驗、條件、證照者為佳(請檢附相關證明)：</w:t>
            </w:r>
          </w:p>
          <w:p w:rsidR="00377690" w:rsidRPr="002E50B7" w:rsidRDefault="00377690" w:rsidP="00C41FB9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材料檢測。</w:t>
            </w:r>
          </w:p>
          <w:p w:rsidR="00377690" w:rsidRPr="002E50B7" w:rsidRDefault="00377690" w:rsidP="00C41FB9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複材預浸料製作。</w:t>
            </w:r>
          </w:p>
          <w:p w:rsidR="00377690" w:rsidRPr="002E50B7" w:rsidRDefault="00377690" w:rsidP="00C41FB9">
            <w:pPr>
              <w:spacing w:line="300" w:lineRule="exact"/>
              <w:ind w:left="360" w:hanging="360"/>
              <w:rPr>
                <w:rFonts w:ascii="標楷體" w:eastAsia="標楷體" w:hAnsi="標楷體" w:cs="Calibri"/>
              </w:rPr>
            </w:pPr>
            <w:r w:rsidRPr="002E50B7">
              <w:rPr>
                <w:rFonts w:ascii="標楷體" w:eastAsia="標楷體" w:hAnsi="標楷體" w:hint="eastAsia"/>
              </w:rPr>
              <w:t>(3)樹脂調配。</w:t>
            </w:r>
          </w:p>
        </w:tc>
        <w:tc>
          <w:tcPr>
            <w:tcW w:w="1685" w:type="dxa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材料檢測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新細明體" w:hAnsi="新細明體"/>
              </w:rPr>
            </w:pPr>
            <w:r w:rsidRPr="002E50B7">
              <w:rPr>
                <w:rFonts w:ascii="標楷體" w:eastAsia="標楷體" w:hAnsi="標楷體" w:hint="eastAsia"/>
              </w:rPr>
              <w:t>2.樹脂配方</w:t>
            </w:r>
            <w:r w:rsidRPr="002E50B7">
              <w:rPr>
                <w:rFonts w:ascii="新細明體" w:hAnsi="新細明體" w:hint="eastAsia"/>
              </w:rPr>
              <w:t>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複材預浸料製作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4.複材製作。</w:t>
            </w:r>
          </w:p>
          <w:p w:rsidR="00377690" w:rsidRDefault="00377690" w:rsidP="00C41FB9">
            <w:pPr>
              <w:snapToGrid w:val="0"/>
              <w:spacing w:line="300" w:lineRule="exact"/>
              <w:ind w:leftChars="1" w:left="254" w:hangingChars="105" w:hanging="252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5.相關生產支援、物管及備料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Chars="1" w:left="212" w:hangingChars="105" w:hanging="210"/>
              <w:jc w:val="both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6</w:t>
            </w:r>
            <w:r w:rsidRPr="002E50B7">
              <w:rPr>
                <w:rFonts w:ascii="標楷體" w:eastAsia="標楷體" w:hAnsi="標楷體" w:hint="eastAsia"/>
                <w:spacing w:val="-20"/>
              </w:rPr>
              <w:t>.可配合輪班、調班、出差。</w:t>
            </w:r>
          </w:p>
        </w:tc>
        <w:tc>
          <w:tcPr>
            <w:tcW w:w="615" w:type="dxa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2E50B7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2E50B7">
              <w:rPr>
                <w:rFonts w:ascii="標楷體" w:eastAsia="標楷體" w:hAnsi="標楷體" w:cs="新細明體" w:hint="eastAsia"/>
              </w:rPr>
              <w:t>桃園龍潭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2E50B7">
              <w:rPr>
                <w:rFonts w:ascii="標楷體" w:eastAsia="標楷體" w:hAnsi="標楷體" w:cs="新細明體" w:hint="eastAsia"/>
              </w:rPr>
              <w:t>及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2E50B7">
              <w:rPr>
                <w:rFonts w:ascii="標楷體" w:eastAsia="標楷體" w:hAnsi="標楷體" w:cs="新細明體" w:hint="eastAsia"/>
              </w:rPr>
              <w:t>新北三峽</w:t>
            </w:r>
          </w:p>
        </w:tc>
        <w:tc>
          <w:tcPr>
            <w:tcW w:w="1056" w:type="dxa"/>
            <w:vAlign w:val="center"/>
          </w:tcPr>
          <w:p w:rsidR="00377690" w:rsidRPr="00CC6DAB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CC6DAB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50%：</w:t>
            </w:r>
          </w:p>
          <w:p w:rsidR="00377690" w:rsidRPr="001E34B0" w:rsidRDefault="00377690" w:rsidP="00C41FB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1E34B0">
              <w:rPr>
                <w:rFonts w:ascii="標楷體" w:eastAsia="標楷體" w:hAnsi="標楷體" w:hint="eastAsia"/>
                <w:spacing w:val="-20"/>
                <w:w w:val="80"/>
              </w:rPr>
              <w:t>模型製作</w:t>
            </w:r>
          </w:p>
          <w:p w:rsidR="00377690" w:rsidRPr="002E50B7" w:rsidRDefault="00377690" w:rsidP="00C41FB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 xml:space="preserve"> (70分合格，合格者方可參加口試)</w:t>
            </w:r>
          </w:p>
          <w:p w:rsidR="00377690" w:rsidRPr="00CC6DAB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377690" w:rsidRPr="002E50B7" w:rsidRDefault="00377690" w:rsidP="00C41FB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2E50B7" w:rsidRDefault="00377690" w:rsidP="00C41FB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77690" w:rsidRPr="00CC6DAB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CC6DAB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CC6DAB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2E50B7" w:rsidRDefault="00377690" w:rsidP="00C41FB9">
            <w:pPr>
              <w:spacing w:line="300" w:lineRule="exact"/>
              <w:rPr>
                <w:rFonts w:ascii="標楷體" w:eastAsia="標楷體" w:hAnsi="標楷體" w:cs="新細明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573"/>
        </w:trPr>
        <w:tc>
          <w:tcPr>
            <w:tcW w:w="550" w:type="dxa"/>
            <w:vAlign w:val="center"/>
          </w:tcPr>
          <w:p w:rsidR="00377690" w:rsidRPr="00E15ADD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:rsidR="00377690" w:rsidRPr="009809EF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vAlign w:val="center"/>
          </w:tcPr>
          <w:p w:rsidR="00377690" w:rsidRPr="009809EF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377690" w:rsidRPr="009809EF" w:rsidRDefault="00377690" w:rsidP="00C41FB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377690" w:rsidRPr="009809EF" w:rsidRDefault="00377690" w:rsidP="00C41FB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377690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377690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77690" w:rsidRPr="009809EF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377690" w:rsidRPr="009809EF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機械/材料</w:t>
            </w:r>
          </w:p>
        </w:tc>
        <w:tc>
          <w:tcPr>
            <w:tcW w:w="2464" w:type="dxa"/>
            <w:vAlign w:val="center"/>
          </w:tcPr>
          <w:p w:rsidR="00377690" w:rsidRDefault="00377690" w:rsidP="00C41FB9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學、經歷條件：</w:t>
            </w:r>
          </w:p>
          <w:p w:rsidR="00377690" w:rsidRDefault="00377690" w:rsidP="00C41FB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9809EF">
              <w:rPr>
                <w:rFonts w:ascii="標楷體" w:eastAsia="標楷體" w:hAnsi="標楷體" w:hint="eastAsia"/>
              </w:rPr>
              <w:t>機械/模具/造船/航空/材料/化學/纖維等相關理工科系畢業。</w:t>
            </w:r>
          </w:p>
          <w:p w:rsidR="00377690" w:rsidRPr="002D3DA2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未具上述科系者需從事相關工作經驗。(需檢附相關工作經歷證明)</w:t>
            </w:r>
          </w:p>
          <w:p w:rsidR="00377690" w:rsidRPr="009809EF" w:rsidRDefault="00377690" w:rsidP="00C41FB9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2.需檢附各學年成績單與有助審查資料(相關證照、專業經驗、專題、論文)。</w:t>
            </w:r>
          </w:p>
          <w:p w:rsidR="00377690" w:rsidRPr="009809EF" w:rsidRDefault="00377690" w:rsidP="00C41FB9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3.具以下工作經驗、條件、證照為佳(請檢附相關證明)：</w:t>
            </w:r>
          </w:p>
          <w:p w:rsidR="00377690" w:rsidRPr="009809EF" w:rsidRDefault="00377690" w:rsidP="00C41FB9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1)複材製作與材料機械性質量測。</w:t>
            </w:r>
          </w:p>
          <w:p w:rsidR="00377690" w:rsidRPr="009809EF" w:rsidRDefault="00377690" w:rsidP="00C41FB9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2)車、銑床、磨床、焊接等機械加工。</w:t>
            </w:r>
          </w:p>
          <w:p w:rsidR="00377690" w:rsidRPr="009809EF" w:rsidRDefault="00377690" w:rsidP="00C41FB9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(3)機械製圖、</w:t>
            </w:r>
            <w:r>
              <w:rPr>
                <w:rFonts w:ascii="標楷體" w:eastAsia="標楷體" w:hAnsi="標楷體" w:hint="eastAsia"/>
              </w:rPr>
              <w:t>機械/光學</w:t>
            </w:r>
            <w:r w:rsidRPr="009809EF">
              <w:rPr>
                <w:rFonts w:ascii="標楷體" w:eastAsia="標楷體" w:hAnsi="標楷體" w:hint="eastAsia"/>
              </w:rPr>
              <w:t>組裝、檢測。</w:t>
            </w:r>
          </w:p>
          <w:p w:rsidR="00377690" w:rsidRPr="009809EF" w:rsidRDefault="00377690" w:rsidP="00C41FB9">
            <w:pPr>
              <w:spacing w:line="300" w:lineRule="exact"/>
              <w:ind w:leftChars="11" w:left="309" w:hangingChars="118" w:hanging="283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hint="eastAsia"/>
              </w:rPr>
              <w:t>(4)其他與工作內容所列項目相關經驗者。</w:t>
            </w:r>
          </w:p>
        </w:tc>
        <w:tc>
          <w:tcPr>
            <w:tcW w:w="1685" w:type="dxa"/>
            <w:vAlign w:val="center"/>
          </w:tcPr>
          <w:p w:rsidR="00377690" w:rsidRPr="009809EF" w:rsidRDefault="00377690" w:rsidP="00C41FB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從事以下工作內容，並可配合輪班、出差:</w:t>
            </w:r>
          </w:p>
          <w:p w:rsidR="00377690" w:rsidRPr="009809EF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9809EF">
              <w:rPr>
                <w:rFonts w:ascii="標楷體" w:eastAsia="標楷體" w:hAnsi="標楷體" w:hint="eastAsia"/>
              </w:rPr>
              <w:t>.機械製圖、</w:t>
            </w:r>
            <w:r>
              <w:rPr>
                <w:rFonts w:ascii="標楷體" w:eastAsia="標楷體" w:hAnsi="標楷體" w:hint="eastAsia"/>
              </w:rPr>
              <w:t>機械/光學</w:t>
            </w:r>
            <w:r w:rsidRPr="009809EF">
              <w:rPr>
                <w:rFonts w:ascii="標楷體" w:eastAsia="標楷體" w:hAnsi="標楷體" w:hint="eastAsia"/>
              </w:rPr>
              <w:t>組裝、檢測及機械性質量測</w:t>
            </w:r>
            <w:r w:rsidRPr="009809EF">
              <w:rPr>
                <w:rFonts w:ascii="新細明體" w:hAnsi="新細明體" w:hint="eastAsia"/>
              </w:rPr>
              <w:t>。</w:t>
            </w:r>
          </w:p>
          <w:p w:rsidR="00377690" w:rsidRPr="009809EF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9809EF">
              <w:rPr>
                <w:rFonts w:ascii="標楷體" w:eastAsia="標楷體" w:hAnsi="標楷體" w:hint="eastAsia"/>
              </w:rPr>
              <w:t>.機械加工(含鉗工)。</w:t>
            </w:r>
          </w:p>
          <w:p w:rsidR="00377690" w:rsidRPr="009809EF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9809EF">
              <w:rPr>
                <w:rFonts w:ascii="標楷體" w:eastAsia="標楷體" w:hAnsi="標楷體" w:hint="eastAsia"/>
              </w:rPr>
              <w:t>.製程夾模治具設計與製作。</w:t>
            </w:r>
          </w:p>
        </w:tc>
        <w:tc>
          <w:tcPr>
            <w:tcW w:w="615" w:type="dxa"/>
            <w:vAlign w:val="center"/>
          </w:tcPr>
          <w:p w:rsidR="00377690" w:rsidRPr="009809EF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9809EF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616" w:type="dxa"/>
            <w:vAlign w:val="center"/>
          </w:tcPr>
          <w:p w:rsidR="00377690" w:rsidRPr="009809EF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9809EF">
              <w:rPr>
                <w:rFonts w:ascii="標楷體" w:eastAsia="標楷體" w:hAnsi="標楷體" w:cs="新細明體" w:hint="eastAsia"/>
              </w:rPr>
              <w:t>桃園龍潭</w:t>
            </w:r>
          </w:p>
        </w:tc>
        <w:tc>
          <w:tcPr>
            <w:tcW w:w="1056" w:type="dxa"/>
            <w:vAlign w:val="center"/>
          </w:tcPr>
          <w:p w:rsidR="00377690" w:rsidRPr="009809EF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9809EF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5</w:t>
            </w: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0%：</w:t>
            </w:r>
          </w:p>
          <w:p w:rsidR="00377690" w:rsidRPr="009809EF" w:rsidRDefault="00377690" w:rsidP="00C41FB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1.機械視</w:t>
            </w: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圖</w:t>
            </w:r>
          </w:p>
          <w:p w:rsidR="00377690" w:rsidRDefault="00377690" w:rsidP="00C41FB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2.機械實作</w:t>
            </w:r>
          </w:p>
          <w:p w:rsidR="00377690" w:rsidRDefault="00377690" w:rsidP="00C41FB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3.組裝實作</w:t>
            </w:r>
          </w:p>
          <w:p w:rsidR="00377690" w:rsidRPr="009809EF" w:rsidRDefault="00377690" w:rsidP="00C41FB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下一道實作及口試</w:t>
            </w: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)</w:t>
            </w:r>
          </w:p>
          <w:p w:rsidR="00377690" w:rsidRPr="009809EF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377690" w:rsidRPr="009809EF" w:rsidRDefault="00377690" w:rsidP="00C41FB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9809EF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377690" w:rsidRPr="009809EF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9809EF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9809E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9809EF" w:rsidRDefault="00377690" w:rsidP="00C41FB9">
            <w:pPr>
              <w:spacing w:line="300" w:lineRule="exact"/>
              <w:rPr>
                <w:rFonts w:ascii="標楷體" w:eastAsia="標楷體" w:hAnsi="標楷體" w:cs="新細明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573"/>
        </w:trPr>
        <w:tc>
          <w:tcPr>
            <w:tcW w:w="550" w:type="dxa"/>
            <w:vAlign w:val="center"/>
          </w:tcPr>
          <w:p w:rsidR="00377690" w:rsidRPr="00E15ADD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377690" w:rsidRPr="00CB72D3" w:rsidRDefault="00377690" w:rsidP="00C41FB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</w:rPr>
              <w:t>高</w:t>
            </w:r>
            <w:r w:rsidRPr="00CB72D3">
              <w:rPr>
                <w:rFonts w:ascii="標楷體" w:eastAsia="標楷體" w:hAnsi="標楷體" w:hint="eastAsia"/>
                <w:spacing w:val="-20"/>
              </w:rPr>
              <w:t>中職</w:t>
            </w:r>
          </w:p>
          <w:p w:rsidR="00377690" w:rsidRPr="002E50B7" w:rsidRDefault="00377690" w:rsidP="00C41FB9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CB72D3">
              <w:rPr>
                <w:rFonts w:ascii="標楷體" w:eastAsia="標楷體" w:hAnsi="標楷體" w:hint="eastAsia"/>
                <w:spacing w:val="-20"/>
              </w:rPr>
              <w:t>畢</w:t>
            </w:r>
            <w:r w:rsidRPr="002E50B7">
              <w:rPr>
                <w:rFonts w:ascii="標楷體" w:eastAsia="標楷體" w:hAnsi="標楷體" w:hint="eastAsia"/>
              </w:rPr>
              <w:t>業</w:t>
            </w:r>
          </w:p>
        </w:tc>
        <w:tc>
          <w:tcPr>
            <w:tcW w:w="803" w:type="dxa"/>
            <w:vAlign w:val="center"/>
          </w:tcPr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30,900</w:t>
            </w:r>
          </w:p>
          <w:p w:rsidR="00377690" w:rsidRPr="002E50B7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77690" w:rsidRPr="002E50B7" w:rsidRDefault="00377690" w:rsidP="00C4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37,000</w:t>
            </w:r>
          </w:p>
        </w:tc>
        <w:tc>
          <w:tcPr>
            <w:tcW w:w="1046" w:type="dxa"/>
            <w:vAlign w:val="center"/>
          </w:tcPr>
          <w:p w:rsidR="00377690" w:rsidRPr="002E50B7" w:rsidRDefault="00377690" w:rsidP="00C41FB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  <w:spacing w:val="-20"/>
              </w:rPr>
              <w:t>光電/機械</w:t>
            </w:r>
          </w:p>
        </w:tc>
        <w:tc>
          <w:tcPr>
            <w:tcW w:w="2464" w:type="dxa"/>
            <w:vAlign w:val="center"/>
          </w:tcPr>
          <w:p w:rsidR="00377690" w:rsidRDefault="00377690" w:rsidP="00C41FB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學經歷條件：</w:t>
            </w:r>
          </w:p>
          <w:p w:rsidR="00377690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2E50B7">
              <w:rPr>
                <w:rFonts w:ascii="標楷體" w:eastAsia="標楷體" w:hAnsi="標楷體" w:hint="eastAsia"/>
              </w:rPr>
              <w:t>化工/模具/機械/光電/電子/電機等相關理工科系畢業。</w:t>
            </w:r>
          </w:p>
          <w:p w:rsidR="00377690" w:rsidRPr="002E50B7" w:rsidRDefault="00377690" w:rsidP="00C41FB9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未具上述科系者需從事相關工作經驗。(需檢附相關工作經歷證明)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2.需檢附各學年成績單與有助審查資料(相關證照、專業經驗、專題、論文)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3.具以下工作經驗、條件者為佳: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1)具光學元件製作及檢測工作經驗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2)具光學元件鍍膜製程工作經驗。</w:t>
            </w:r>
          </w:p>
          <w:p w:rsidR="00377690" w:rsidRPr="002E50B7" w:rsidRDefault="00377690" w:rsidP="00C41FB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E50B7">
              <w:rPr>
                <w:rFonts w:ascii="標楷體" w:eastAsia="標楷體" w:hAnsi="標楷體" w:hint="eastAsia"/>
              </w:rPr>
              <w:t>(3)具光學鏡頭組裝及調校工作經驗。</w:t>
            </w:r>
          </w:p>
        </w:tc>
        <w:tc>
          <w:tcPr>
            <w:tcW w:w="1685" w:type="dxa"/>
            <w:vAlign w:val="center"/>
          </w:tcPr>
          <w:p w:rsidR="00377690" w:rsidRPr="00467027" w:rsidRDefault="00377690" w:rsidP="00C41FB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67027">
              <w:rPr>
                <w:rFonts w:ascii="標楷體" w:eastAsia="標楷體" w:hAnsi="標楷體" w:hint="eastAsia"/>
              </w:rPr>
              <w:t>1.鏡片製作與檢測。</w:t>
            </w:r>
          </w:p>
          <w:p w:rsidR="00377690" w:rsidRPr="00467027" w:rsidRDefault="00377690" w:rsidP="00C41FB9">
            <w:pPr>
              <w:widowControl/>
              <w:snapToGrid w:val="0"/>
              <w:spacing w:line="300" w:lineRule="exact"/>
              <w:ind w:left="307" w:hangingChars="128" w:hanging="307"/>
              <w:jc w:val="both"/>
              <w:rPr>
                <w:rFonts w:ascii="標楷體" w:eastAsia="標楷體" w:hAnsi="標楷體"/>
              </w:rPr>
            </w:pPr>
            <w:r w:rsidRPr="00467027">
              <w:rPr>
                <w:rFonts w:ascii="標楷體" w:eastAsia="標楷體" w:hAnsi="標楷體" w:hint="eastAsia"/>
              </w:rPr>
              <w:t>2.鏡頭組裝與調校。</w:t>
            </w:r>
          </w:p>
          <w:p w:rsidR="00377690" w:rsidRPr="00467027" w:rsidRDefault="00377690" w:rsidP="00C41FB9">
            <w:pPr>
              <w:widowControl/>
              <w:snapToGrid w:val="0"/>
              <w:spacing w:line="300" w:lineRule="exact"/>
              <w:ind w:left="256" w:hangingChars="128" w:hanging="256"/>
              <w:jc w:val="both"/>
              <w:rPr>
                <w:rFonts w:ascii="標楷體" w:eastAsia="標楷體" w:hAnsi="標楷體"/>
                <w:spacing w:val="-20"/>
              </w:rPr>
            </w:pPr>
            <w:r w:rsidRPr="00467027">
              <w:rPr>
                <w:rFonts w:ascii="標楷體" w:eastAsia="標楷體" w:hAnsi="標楷體" w:hint="eastAsia"/>
                <w:spacing w:val="-20"/>
              </w:rPr>
              <w:t>3.可配合輪班、調班、出差。</w:t>
            </w:r>
          </w:p>
        </w:tc>
        <w:tc>
          <w:tcPr>
            <w:tcW w:w="615" w:type="dxa"/>
            <w:vAlign w:val="center"/>
          </w:tcPr>
          <w:p w:rsidR="00377690" w:rsidRPr="0046702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467027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377690" w:rsidRPr="0046702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467027">
              <w:rPr>
                <w:rFonts w:ascii="標楷體" w:eastAsia="標楷體" w:hAnsi="標楷體" w:hint="eastAsia"/>
              </w:rPr>
              <w:t>桃園</w:t>
            </w:r>
          </w:p>
          <w:p w:rsidR="00377690" w:rsidRPr="00467027" w:rsidRDefault="00377690" w:rsidP="00C41FB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467027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377690" w:rsidRPr="0046702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67027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46702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67027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50%：</w:t>
            </w:r>
          </w:p>
          <w:p w:rsidR="00377690" w:rsidRPr="00467027" w:rsidRDefault="00377690" w:rsidP="00C41FB9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67027">
              <w:rPr>
                <w:rFonts w:ascii="標楷體" w:eastAsia="標楷體" w:hAnsi="標楷體" w:hint="eastAsia"/>
                <w:spacing w:val="-20"/>
                <w:w w:val="80"/>
              </w:rPr>
              <w:t>1.機械視圖</w:t>
            </w:r>
          </w:p>
          <w:p w:rsidR="00377690" w:rsidRPr="00467027" w:rsidRDefault="00377690" w:rsidP="00C41FB9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67027">
              <w:rPr>
                <w:rFonts w:ascii="標楷體" w:eastAsia="標楷體" w:hAnsi="標楷體" w:hint="eastAsia"/>
                <w:spacing w:val="-20"/>
                <w:w w:val="80"/>
              </w:rPr>
              <w:t>2.鏡片/光學元件組裝</w:t>
            </w:r>
          </w:p>
          <w:p w:rsidR="00377690" w:rsidRPr="0046702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67027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77690" w:rsidRPr="0046702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67027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377690" w:rsidRPr="0046702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6702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46702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77690" w:rsidRPr="00467027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67027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467027" w:rsidRDefault="00377690" w:rsidP="00C41FB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67027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46702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6702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573"/>
        </w:trPr>
        <w:tc>
          <w:tcPr>
            <w:tcW w:w="550" w:type="dxa"/>
            <w:vAlign w:val="center"/>
          </w:tcPr>
          <w:p w:rsidR="00377690" w:rsidRPr="00E15ADD" w:rsidRDefault="00377690" w:rsidP="009A4DF3">
            <w:pPr>
              <w:pStyle w:val="ae"/>
              <w:numPr>
                <w:ilvl w:val="0"/>
                <w:numId w:val="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:rsidR="00377690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</w:p>
        </w:tc>
        <w:tc>
          <w:tcPr>
            <w:tcW w:w="709" w:type="dxa"/>
            <w:vAlign w:val="center"/>
          </w:tcPr>
          <w:p w:rsidR="00377690" w:rsidRPr="00CB72D3" w:rsidRDefault="00377690" w:rsidP="00C41FB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615EC">
              <w:rPr>
                <w:rFonts w:ascii="標楷體" w:eastAsia="標楷體" w:hAnsi="標楷體" w:hint="eastAsia"/>
                <w:spacing w:val="-20"/>
              </w:rPr>
              <w:t>行政</w:t>
            </w:r>
          </w:p>
          <w:p w:rsidR="00377690" w:rsidRPr="008615EC" w:rsidRDefault="00377690" w:rsidP="00C41FB9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8615EC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90" w:type="dxa"/>
            <w:vAlign w:val="center"/>
          </w:tcPr>
          <w:p w:rsidR="00377690" w:rsidRPr="008615EC" w:rsidRDefault="00377690" w:rsidP="00C41FB9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8615EC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377690" w:rsidRPr="008615EC" w:rsidRDefault="00377690" w:rsidP="00C41FB9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8615E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377690" w:rsidRPr="008615EC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8615EC">
              <w:rPr>
                <w:rFonts w:ascii="標楷體" w:eastAsia="標楷體" w:hAnsi="標楷體" w:hint="eastAsia"/>
                <w:spacing w:val="-20"/>
              </w:rPr>
              <w:t>33,990</w:t>
            </w:r>
          </w:p>
          <w:p w:rsidR="00377690" w:rsidRPr="008615EC" w:rsidRDefault="00377690" w:rsidP="00C41FB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615E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77690" w:rsidRPr="008615EC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8615EC">
              <w:rPr>
                <w:rFonts w:ascii="標楷體" w:eastAsia="標楷體" w:hAnsi="標楷體" w:hint="eastAsia"/>
                <w:spacing w:val="-20"/>
              </w:rPr>
              <w:t>40,000</w:t>
            </w:r>
          </w:p>
        </w:tc>
        <w:tc>
          <w:tcPr>
            <w:tcW w:w="1046" w:type="dxa"/>
            <w:vAlign w:val="center"/>
          </w:tcPr>
          <w:p w:rsidR="00377690" w:rsidRPr="008615EC" w:rsidRDefault="00377690" w:rsidP="00C41FB9">
            <w:pPr>
              <w:snapToGrid w:val="0"/>
              <w:ind w:right="39"/>
              <w:rPr>
                <w:rFonts w:ascii="標楷體" w:eastAsia="標楷體" w:hAnsi="標楷體" w:cs="新細明體"/>
                <w:spacing w:val="-20"/>
              </w:rPr>
            </w:pPr>
            <w:r w:rsidRPr="008615EC">
              <w:rPr>
                <w:rFonts w:ascii="標楷體" w:eastAsia="標楷體" w:hAnsi="標楷體" w:hint="eastAsia"/>
                <w:spacing w:val="-20"/>
              </w:rPr>
              <w:t>專案管理</w:t>
            </w:r>
          </w:p>
        </w:tc>
        <w:tc>
          <w:tcPr>
            <w:tcW w:w="2464" w:type="dxa"/>
            <w:vAlign w:val="center"/>
          </w:tcPr>
          <w:p w:rsidR="00377690" w:rsidRDefault="00377690" w:rsidP="00C41FB9">
            <w:pPr>
              <w:snapToGrid w:val="0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、經歷條件：</w:t>
            </w:r>
          </w:p>
          <w:p w:rsidR="00377690" w:rsidRPr="00A64ACD" w:rsidRDefault="00377690" w:rsidP="009A4DF3">
            <w:pPr>
              <w:pStyle w:val="ae"/>
              <w:numPr>
                <w:ilvl w:val="0"/>
                <w:numId w:val="7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64ACD">
              <w:rPr>
                <w:rFonts w:ascii="標楷體" w:eastAsia="標楷體" w:hAnsi="標楷體" w:hint="eastAsia"/>
              </w:rPr>
              <w:t>理工科系、管理、英(語)文、外語、經濟、財經、會計等相關科系畢業。</w:t>
            </w:r>
          </w:p>
          <w:p w:rsidR="00377690" w:rsidRPr="00A64ACD" w:rsidRDefault="00377690" w:rsidP="009A4DF3">
            <w:pPr>
              <w:pStyle w:val="ae"/>
              <w:numPr>
                <w:ilvl w:val="0"/>
                <w:numId w:val="7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具上述科系者需從事2年以上相關工作經驗。(需檢附相關工作經歷證明)</w:t>
            </w:r>
          </w:p>
          <w:p w:rsidR="00377690" w:rsidRPr="008615EC" w:rsidRDefault="00377690" w:rsidP="00C41FB9">
            <w:pPr>
              <w:snapToGrid w:val="0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8615EC">
              <w:rPr>
                <w:rFonts w:ascii="標楷體" w:eastAsia="標楷體" w:hAnsi="標楷體" w:hint="eastAsia"/>
              </w:rPr>
              <w:t>.具有全民英檢中高級/托福iBT 72以上/TOEIC 750以上及其它英文檢定證照同等級以上(需檢附證明資料)。</w:t>
            </w:r>
          </w:p>
          <w:p w:rsidR="00377690" w:rsidRPr="008615EC" w:rsidRDefault="00377690" w:rsidP="00C41FB9">
            <w:pPr>
              <w:snapToGrid w:val="0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8615EC">
              <w:rPr>
                <w:rFonts w:ascii="標楷體" w:eastAsia="標楷體" w:hAnsi="標楷體" w:hint="eastAsia"/>
              </w:rPr>
              <w:t>.具2017或2018天下雜誌2000大企業專案管理經驗為佳。</w:t>
            </w:r>
          </w:p>
          <w:p w:rsidR="00377690" w:rsidRPr="008615EC" w:rsidRDefault="00377690" w:rsidP="00C41FB9">
            <w:pPr>
              <w:snapToGrid w:val="0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8615EC">
              <w:rPr>
                <w:rFonts w:ascii="標楷體" w:eastAsia="標楷體" w:hAnsi="標楷體" w:hint="eastAsia"/>
              </w:rPr>
              <w:t>.具Office或企業管理軟體操作與應用能力。</w:t>
            </w:r>
          </w:p>
          <w:p w:rsidR="00377690" w:rsidRPr="008615EC" w:rsidRDefault="00377690" w:rsidP="00C41FB9">
            <w:pPr>
              <w:snapToGrid w:val="0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615EC">
              <w:rPr>
                <w:rFonts w:ascii="標楷體" w:eastAsia="標楷體" w:hAnsi="標楷體" w:hint="eastAsia"/>
              </w:rPr>
              <w:t>.</w:t>
            </w:r>
            <w:r w:rsidRPr="00A240CC">
              <w:rPr>
                <w:rFonts w:ascii="標楷體" w:eastAsia="標楷體" w:hAnsi="標楷體" w:hint="eastAsia"/>
              </w:rPr>
              <w:t>需檢附各學年成績單與有助審查資料(相關證照、專業經驗、專題、論文)。</w:t>
            </w:r>
          </w:p>
        </w:tc>
        <w:tc>
          <w:tcPr>
            <w:tcW w:w="1685" w:type="dxa"/>
            <w:vAlign w:val="center"/>
          </w:tcPr>
          <w:p w:rsidR="00377690" w:rsidRPr="00C16185" w:rsidRDefault="00377690" w:rsidP="00C41FB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16185">
              <w:rPr>
                <w:rFonts w:ascii="標楷體" w:eastAsia="標楷體" w:hAnsi="標楷體" w:hint="eastAsia"/>
              </w:rPr>
              <w:t>專管</w:t>
            </w:r>
            <w:r w:rsidRPr="00C16185">
              <w:rPr>
                <w:rFonts w:ascii="標楷體" w:eastAsia="標楷體" w:hAnsi="標楷體" w:hint="eastAsia"/>
                <w:color w:val="000000" w:themeColor="text1"/>
              </w:rPr>
              <w:t>計畫管理、預算管制與會議簡報製作。</w:t>
            </w:r>
          </w:p>
          <w:p w:rsidR="00377690" w:rsidRPr="008615EC" w:rsidRDefault="00377690" w:rsidP="00C41FB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辦理企劃、人事、採購、國際行銷、資訊綜合業務、網路伺服器管理等一般例行性業務及各項業務資料處理。</w:t>
            </w:r>
          </w:p>
        </w:tc>
        <w:tc>
          <w:tcPr>
            <w:tcW w:w="615" w:type="dxa"/>
            <w:vAlign w:val="center"/>
          </w:tcPr>
          <w:p w:rsidR="00377690" w:rsidRPr="008615EC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615EC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377690" w:rsidRPr="008615EC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615EC">
              <w:rPr>
                <w:rFonts w:ascii="標楷體" w:eastAsia="標楷體" w:hAnsi="標楷體" w:hint="eastAsia"/>
              </w:rPr>
              <w:t>桃園</w:t>
            </w:r>
          </w:p>
          <w:p w:rsidR="00377690" w:rsidRPr="008615EC" w:rsidRDefault="00377690" w:rsidP="00C41FB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615E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377690" w:rsidRPr="008615EC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615E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77690" w:rsidRPr="008615EC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615EC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5</w:t>
            </w:r>
            <w:r w:rsidRPr="008615EC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377690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1.</w:t>
            </w:r>
            <w:r w:rsidRPr="008615EC">
              <w:rPr>
                <w:rFonts w:ascii="標楷體" w:eastAsia="標楷體" w:hAnsi="標楷體" w:hint="eastAsia"/>
                <w:spacing w:val="-20"/>
                <w:w w:val="80"/>
              </w:rPr>
              <w:t>Excel</w:t>
            </w:r>
          </w:p>
          <w:p w:rsidR="00377690" w:rsidRPr="008615EC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2.powerpoint</w:t>
            </w:r>
          </w:p>
          <w:p w:rsidR="00377690" w:rsidRPr="008615EC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615EC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77690" w:rsidRPr="008615EC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615E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377690" w:rsidRPr="008615EC" w:rsidRDefault="00377690" w:rsidP="00C41FB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615E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77690" w:rsidRPr="008615EC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77690" w:rsidRPr="008615EC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615EC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377690" w:rsidRPr="008615EC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615E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77690" w:rsidRPr="008615EC" w:rsidRDefault="00377690" w:rsidP="00C41FB9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spacing w:val="-20"/>
              </w:rPr>
            </w:pPr>
            <w:r w:rsidRPr="008615E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77690" w:rsidRPr="002E50B7" w:rsidTr="00C41FB9">
        <w:trPr>
          <w:cantSplit/>
          <w:trHeight w:val="782"/>
        </w:trPr>
        <w:tc>
          <w:tcPr>
            <w:tcW w:w="11043" w:type="dxa"/>
            <w:gridSpan w:val="11"/>
            <w:vAlign w:val="center"/>
          </w:tcPr>
          <w:p w:rsidR="00377690" w:rsidRPr="002E50B7" w:rsidRDefault="00377690" w:rsidP="00C41FB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E50B7">
              <w:rPr>
                <w:rFonts w:ascii="標楷體" w:eastAsia="標楷體" w:hAnsi="標楷體" w:hint="eastAsia"/>
              </w:rPr>
              <w:t>合計：研發類3</w:t>
            </w:r>
            <w:r>
              <w:rPr>
                <w:rFonts w:ascii="標楷體" w:eastAsia="標楷體" w:hAnsi="標楷體" w:hint="eastAsia"/>
              </w:rPr>
              <w:t>2</w:t>
            </w:r>
            <w:r w:rsidRPr="002E50B7">
              <w:rPr>
                <w:rFonts w:ascii="標楷體" w:eastAsia="標楷體" w:hAnsi="標楷體" w:hint="eastAsia"/>
              </w:rPr>
              <w:t>員、技術類</w:t>
            </w:r>
            <w:r>
              <w:rPr>
                <w:rFonts w:ascii="標楷體" w:eastAsia="標楷體" w:hAnsi="標楷體" w:hint="eastAsia"/>
              </w:rPr>
              <w:t>12</w:t>
            </w:r>
            <w:r w:rsidRPr="002E50B7">
              <w:rPr>
                <w:rFonts w:ascii="標楷體" w:eastAsia="標楷體" w:hAnsi="標楷體" w:hint="eastAsia"/>
              </w:rPr>
              <w:t>員</w:t>
            </w:r>
            <w:r>
              <w:rPr>
                <w:rFonts w:ascii="標楷體" w:eastAsia="標楷體" w:hAnsi="標楷體" w:hint="eastAsia"/>
              </w:rPr>
              <w:t>、行政管理類1員</w:t>
            </w:r>
            <w:r w:rsidRPr="002E50B7">
              <w:rPr>
                <w:rFonts w:ascii="標楷體" w:eastAsia="標楷體" w:hAnsi="標楷體" w:hint="eastAsia"/>
              </w:rPr>
              <w:t>，合計</w:t>
            </w:r>
            <w:r>
              <w:rPr>
                <w:rFonts w:ascii="標楷體" w:eastAsia="標楷體" w:hAnsi="標楷體" w:hint="eastAsia"/>
              </w:rPr>
              <w:t>45</w:t>
            </w:r>
            <w:r w:rsidRPr="002E50B7">
              <w:rPr>
                <w:rFonts w:ascii="標楷體" w:eastAsia="標楷體" w:hAnsi="標楷體" w:hint="eastAsia"/>
              </w:rPr>
              <w:t>員</w:t>
            </w:r>
          </w:p>
        </w:tc>
      </w:tr>
    </w:tbl>
    <w:p w:rsidR="00377690" w:rsidRPr="002E50B7" w:rsidRDefault="00377690" w:rsidP="00377690">
      <w:pPr>
        <w:widowControl/>
        <w:rPr>
          <w:rFonts w:ascii="標楷體" w:eastAsia="標楷體" w:hAnsi="標楷體"/>
          <w:sz w:val="28"/>
          <w:szCs w:val="28"/>
        </w:rPr>
      </w:pPr>
    </w:p>
    <w:p w:rsidR="00E65AC3" w:rsidRPr="00377690" w:rsidRDefault="00E65AC3" w:rsidP="00E65AC3">
      <w:pPr>
        <w:widowControl/>
        <w:rPr>
          <w:rFonts w:ascii="標楷體" w:eastAsia="標楷體" w:hAnsi="標楷體"/>
          <w:sz w:val="28"/>
          <w:szCs w:val="28"/>
        </w:rPr>
      </w:pPr>
    </w:p>
    <w:p w:rsidR="00BD1662" w:rsidRPr="009809EF" w:rsidRDefault="00BD1662" w:rsidP="00BD1662">
      <w:pPr>
        <w:widowControl/>
        <w:rPr>
          <w:rFonts w:ascii="標楷體" w:eastAsia="標楷體" w:hAnsi="標楷體"/>
          <w:sz w:val="28"/>
          <w:szCs w:val="28"/>
        </w:rPr>
      </w:pPr>
    </w:p>
    <w:p w:rsidR="00B36C85" w:rsidRPr="009809EF" w:rsidRDefault="00B36C85" w:rsidP="00B36C85">
      <w:pPr>
        <w:widowControl/>
        <w:rPr>
          <w:rFonts w:ascii="標楷體" w:eastAsia="標楷體" w:hAnsi="標楷體"/>
          <w:sz w:val="28"/>
          <w:szCs w:val="28"/>
        </w:rPr>
      </w:pPr>
    </w:p>
    <w:p w:rsidR="00620439" w:rsidRPr="009809EF" w:rsidRDefault="00620439" w:rsidP="00620439">
      <w:pPr>
        <w:rPr>
          <w:rFonts w:ascii="標楷體" w:eastAsia="標楷體" w:hAnsi="標楷體"/>
        </w:rPr>
      </w:pPr>
    </w:p>
    <w:p w:rsidR="00620439" w:rsidRDefault="00620439" w:rsidP="00C078E0">
      <w:pPr>
        <w:widowControl/>
        <w:rPr>
          <w:rFonts w:ascii="標楷體" w:eastAsia="標楷體" w:hAnsi="標楷體"/>
          <w:sz w:val="32"/>
          <w:szCs w:val="32"/>
        </w:rPr>
      </w:pPr>
    </w:p>
    <w:p w:rsidR="00377690" w:rsidRPr="009809EF" w:rsidRDefault="00377690" w:rsidP="00C078E0">
      <w:pPr>
        <w:widowControl/>
        <w:rPr>
          <w:rFonts w:ascii="標楷體" w:eastAsia="標楷體" w:hAnsi="標楷體"/>
          <w:sz w:val="32"/>
          <w:szCs w:val="32"/>
        </w:rPr>
      </w:pPr>
    </w:p>
    <w:p w:rsidR="002A66B5" w:rsidRPr="009809EF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190D40" w:rsidRPr="009809EF">
        <w:rPr>
          <w:rFonts w:ascii="標楷體" w:eastAsia="標楷體" w:hAnsi="標楷體" w:hint="eastAsia"/>
          <w:sz w:val="32"/>
          <w:szCs w:val="32"/>
        </w:rPr>
        <w:t>2</w:t>
      </w:r>
    </w:p>
    <w:p w:rsidR="002A66B5" w:rsidRPr="009809EF" w:rsidRDefault="002A66B5" w:rsidP="002A66B5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9809EF">
        <w:rPr>
          <w:rFonts w:ascii="標楷體" w:eastAsia="標楷體" w:hAnsi="標楷體" w:hint="eastAsia"/>
          <w:b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809EF" w:rsidRPr="009809EF" w:rsidTr="00D0623F">
        <w:trPr>
          <w:trHeight w:val="333"/>
        </w:trPr>
        <w:tc>
          <w:tcPr>
            <w:tcW w:w="1003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最近三個月</w:t>
            </w:r>
          </w:p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9809EF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32"/>
        </w:trPr>
        <w:tc>
          <w:tcPr>
            <w:tcW w:w="2007" w:type="dxa"/>
            <w:gridSpan w:val="2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A66B5" w:rsidRPr="009809EF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戶籍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248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通訊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165"/>
        </w:trPr>
        <w:tc>
          <w:tcPr>
            <w:tcW w:w="10174" w:type="dxa"/>
            <w:gridSpan w:val="16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9809EF" w:rsidRPr="009809EF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9809EF" w:rsidRPr="009809EF" w:rsidTr="00D0623F">
        <w:trPr>
          <w:trHeight w:val="359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59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59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家庭狀況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9809EF" w:rsidRPr="009809EF" w:rsidTr="00D0623F">
        <w:trPr>
          <w:trHeight w:val="384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84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84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2A66B5" w:rsidRPr="009809EF" w:rsidRDefault="002A66B5" w:rsidP="00D0623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t>□是 有在中科院任職之親屬及朋友者請填寫以下欄位    □否 以下欄位不需填寫</w:t>
            </w:r>
          </w:p>
        </w:tc>
      </w:tr>
      <w:tr w:rsidR="009809EF" w:rsidRPr="009809EF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9809EF" w:rsidRDefault="002A66B5" w:rsidP="00D0623F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9809EF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2A66B5" w:rsidRPr="009809EF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9809EF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2A66B5" w:rsidRPr="009809EF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職稱</w:t>
            </w:r>
          </w:p>
        </w:tc>
      </w:tr>
      <w:tr w:rsidR="009809EF" w:rsidRPr="009809EF" w:rsidTr="00D0623F">
        <w:trPr>
          <w:trHeight w:val="485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85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86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9809EF" w:rsidRPr="009809EF" w:rsidTr="00D0623F">
        <w:trPr>
          <w:trHeight w:val="421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身心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2A66B5" w:rsidRPr="009809EF" w:rsidRDefault="002A66B5" w:rsidP="002A66B5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 w:hint="eastAsia"/>
          <w:sz w:val="28"/>
          <w:szCs w:val="28"/>
        </w:rPr>
        <w:t>備註：有★為必填欄位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9809EF" w:rsidRPr="009809EF" w:rsidTr="00D0623F">
        <w:trPr>
          <w:trHeight w:val="599"/>
        </w:trPr>
        <w:tc>
          <w:tcPr>
            <w:tcW w:w="9915" w:type="dxa"/>
            <w:vAlign w:val="center"/>
          </w:tcPr>
          <w:p w:rsidR="002A66B5" w:rsidRPr="009809EF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EF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9809EF" w:rsidRPr="009809EF" w:rsidTr="00D0623F">
        <w:trPr>
          <w:trHeight w:val="12185"/>
        </w:trPr>
        <w:tc>
          <w:tcPr>
            <w:tcW w:w="9915" w:type="dxa"/>
          </w:tcPr>
          <w:p w:rsidR="002A66B5" w:rsidRPr="009809EF" w:rsidRDefault="002A66B5" w:rsidP="00D062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A66B5" w:rsidRPr="009809EF" w:rsidRDefault="002A66B5" w:rsidP="002A66B5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809EF">
        <w:rPr>
          <w:rFonts w:ascii="標楷體" w:eastAsia="標楷體" w:hAnsi="標楷體" w:hint="eastAsia"/>
        </w:rPr>
        <w:t>(本表若不敷使用請自行延伸)　　　　　　　　　　填表人：　　　    　　　（簽章）</w:t>
      </w:r>
    </w:p>
    <w:p w:rsidR="002A66B5" w:rsidRPr="009809EF" w:rsidRDefault="002A66B5" w:rsidP="002A66B5">
      <w:pPr>
        <w:spacing w:line="400" w:lineRule="exact"/>
        <w:jc w:val="both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</w:t>
      </w:r>
      <w:r w:rsidR="00620439" w:rsidRPr="009809EF">
        <w:rPr>
          <w:rFonts w:ascii="標楷體" w:eastAsia="標楷體" w:hAnsi="標楷體" w:hint="eastAsia"/>
        </w:rPr>
        <w:t>PDF</w:t>
      </w:r>
      <w:r w:rsidRPr="009809EF">
        <w:rPr>
          <w:rFonts w:ascii="標楷體" w:eastAsia="標楷體" w:hAnsi="標楷體" w:hint="eastAsia"/>
        </w:rPr>
        <w:t>檔案上載)</w:t>
      </w:r>
    </w:p>
    <w:p w:rsidR="002A66B5" w:rsidRPr="009809EF" w:rsidRDefault="002A66B5" w:rsidP="002A66B5">
      <w:pPr>
        <w:spacing w:line="400" w:lineRule="exact"/>
        <w:jc w:val="both"/>
        <w:rPr>
          <w:rFonts w:ascii="標楷體" w:eastAsia="標楷體" w:hAnsi="標楷體"/>
          <w:lang w:val="zh-TW"/>
        </w:rPr>
      </w:pPr>
    </w:p>
    <w:p w:rsidR="000748AE" w:rsidRPr="009809EF" w:rsidRDefault="002A66B5" w:rsidP="000748AE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/>
        </w:rPr>
        <w:br w:type="page"/>
      </w:r>
      <w:r w:rsidR="000748AE" w:rsidRPr="009809EF">
        <w:rPr>
          <w:rFonts w:ascii="標楷體" w:eastAsia="標楷體" w:hAnsi="標楷體" w:hint="eastAsia"/>
          <w:b/>
          <w:sz w:val="32"/>
          <w:szCs w:val="32"/>
        </w:rPr>
        <w:lastRenderedPageBreak/>
        <w:t>依報考工作編號</w:t>
      </w:r>
      <w:r w:rsidR="000748AE" w:rsidRPr="009809EF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="000748AE" w:rsidRPr="009809EF">
        <w:rPr>
          <w:rFonts w:ascii="標楷體" w:eastAsia="標楷體" w:hAnsi="標楷體" w:hint="eastAsia"/>
          <w:b/>
          <w:sz w:val="32"/>
          <w:szCs w:val="32"/>
        </w:rPr>
        <w:t>，依序自行增修</w:t>
      </w:r>
      <w:r w:rsidR="000748AE" w:rsidRPr="009809EF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2A66B5" w:rsidRPr="009809EF" w:rsidRDefault="009220B3" w:rsidP="002A66B5">
      <w:pPr>
        <w:spacing w:line="400" w:lineRule="exact"/>
        <w:jc w:val="both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一、</w:t>
      </w:r>
      <w:r w:rsidR="002A66B5" w:rsidRPr="009809EF">
        <w:rPr>
          <w:rFonts w:ascii="標楷體" w:eastAsia="標楷體" w:hAnsi="標楷體" w:hint="eastAsia"/>
        </w:rPr>
        <w:t>畢業證書</w:t>
      </w:r>
      <w:r w:rsidR="002A66B5" w:rsidRPr="009809EF">
        <w:rPr>
          <w:rStyle w:val="txtover1"/>
          <w:rFonts w:ascii="標楷體" w:eastAsia="標楷體" w:hAnsi="標楷體" w:hint="eastAsia"/>
        </w:rPr>
        <w:t>(符合報考職缺學歷要求之畢業證書及最高學歷畢業證書)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請貼上畢業證書圖檔)</w:t>
      </w:r>
    </w:p>
    <w:p w:rsidR="002A66B5" w:rsidRPr="009809EF" w:rsidRDefault="002A66B5" w:rsidP="002A66B5">
      <w:pPr>
        <w:spacing w:line="400" w:lineRule="exact"/>
        <w:rPr>
          <w:rStyle w:val="txtover1"/>
          <w:rFonts w:ascii="標楷體" w:eastAsia="標楷體" w:hAnsi="標楷體"/>
          <w:specVanish w:val="0"/>
        </w:rPr>
      </w:pPr>
    </w:p>
    <w:p w:rsidR="002A66B5" w:rsidRPr="009809EF" w:rsidRDefault="00713B1D" w:rsidP="00713B1D">
      <w:pPr>
        <w:spacing w:line="400" w:lineRule="exact"/>
        <w:rPr>
          <w:rStyle w:val="txtover1"/>
          <w:rFonts w:ascii="標楷體" w:eastAsia="標楷體" w:hAnsi="標楷體"/>
          <w:specVanish w:val="0"/>
        </w:rPr>
      </w:pPr>
      <w:r w:rsidRPr="009809EF">
        <w:rPr>
          <w:rStyle w:val="txtover1"/>
          <w:rFonts w:ascii="標楷體" w:eastAsia="標楷體" w:hAnsi="標楷體" w:hint="eastAsia"/>
        </w:rPr>
        <w:t>二、</w:t>
      </w:r>
      <w:r w:rsidR="002A66B5" w:rsidRPr="009809EF">
        <w:rPr>
          <w:rStyle w:val="txtover1"/>
          <w:rFonts w:ascii="標楷體" w:eastAsia="標楷體" w:hAnsi="標楷體" w:hint="eastAsia"/>
        </w:rPr>
        <w:t>學歷文件(大學成績單) (本項視</w:t>
      </w:r>
      <w:r w:rsidR="002A66B5" w:rsidRPr="009809EF">
        <w:rPr>
          <w:rFonts w:ascii="標楷體" w:eastAsia="標楷體" w:hAnsi="標楷體" w:hint="eastAsia"/>
        </w:rPr>
        <w:t>學歷、經歷條件需求</w:t>
      </w:r>
      <w:r w:rsidR="002A66B5" w:rsidRPr="009809EF">
        <w:rPr>
          <w:rStyle w:val="txtover1"/>
          <w:rFonts w:ascii="標楷體" w:eastAsia="標楷體" w:hAnsi="標楷體" w:hint="eastAsia"/>
        </w:rPr>
        <w:t>)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請貼上大學成績單圖檔)</w:t>
      </w:r>
    </w:p>
    <w:p w:rsidR="002A66B5" w:rsidRPr="009809EF" w:rsidRDefault="002A66B5" w:rsidP="002A66B5">
      <w:pPr>
        <w:spacing w:line="400" w:lineRule="exact"/>
        <w:rPr>
          <w:rStyle w:val="txtover1"/>
          <w:rFonts w:ascii="標楷體" w:eastAsia="標楷體" w:hAnsi="標楷體"/>
          <w:specVanish w:val="0"/>
        </w:rPr>
      </w:pPr>
    </w:p>
    <w:p w:rsidR="002A66B5" w:rsidRPr="009809EF" w:rsidRDefault="00713B1D" w:rsidP="00713B1D">
      <w:pPr>
        <w:spacing w:line="400" w:lineRule="exact"/>
        <w:rPr>
          <w:rStyle w:val="txtover1"/>
          <w:rFonts w:ascii="標楷體" w:eastAsia="標楷體" w:hAnsi="標楷體"/>
          <w:specVanish w:val="0"/>
        </w:rPr>
      </w:pPr>
      <w:r w:rsidRPr="009809EF">
        <w:rPr>
          <w:rStyle w:val="txtover1"/>
          <w:rFonts w:ascii="標楷體" w:eastAsia="標楷體" w:hAnsi="標楷體" w:hint="eastAsia"/>
        </w:rPr>
        <w:t>三、</w:t>
      </w:r>
      <w:r w:rsidR="002A66B5" w:rsidRPr="009809EF">
        <w:rPr>
          <w:rStyle w:val="txtover1"/>
          <w:rFonts w:ascii="標楷體" w:eastAsia="標楷體" w:hAnsi="標楷體" w:hint="eastAsia"/>
        </w:rPr>
        <w:t>學歷文件(</w:t>
      </w:r>
      <w:r w:rsidR="002A66B5" w:rsidRPr="009809EF">
        <w:rPr>
          <w:rFonts w:ascii="標楷體" w:eastAsia="標楷體" w:hAnsi="標楷體" w:hint="eastAsia"/>
        </w:rPr>
        <w:t>碩、博士</w:t>
      </w:r>
      <w:r w:rsidR="002A66B5" w:rsidRPr="009809EF">
        <w:rPr>
          <w:rStyle w:val="txtover1"/>
          <w:rFonts w:ascii="標楷體" w:eastAsia="標楷體" w:hAnsi="標楷體" w:hint="eastAsia"/>
        </w:rPr>
        <w:t>成績單) (本項視</w:t>
      </w:r>
      <w:r w:rsidR="002A66B5" w:rsidRPr="009809EF">
        <w:rPr>
          <w:rFonts w:ascii="標楷體" w:eastAsia="標楷體" w:hAnsi="標楷體" w:hint="eastAsia"/>
        </w:rPr>
        <w:t>學歷、經歷條件需求</w:t>
      </w:r>
      <w:r w:rsidR="002A66B5" w:rsidRPr="009809EF">
        <w:rPr>
          <w:rStyle w:val="txtover1"/>
          <w:rFonts w:ascii="標楷體" w:eastAsia="標楷體" w:hAnsi="標楷體" w:hint="eastAsia"/>
        </w:rPr>
        <w:t>)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請貼上碩、博士成績單圖檔)</w:t>
      </w:r>
    </w:p>
    <w:p w:rsidR="002A66B5" w:rsidRPr="009809EF" w:rsidRDefault="002A66B5" w:rsidP="002A66B5">
      <w:pPr>
        <w:spacing w:line="400" w:lineRule="exact"/>
        <w:rPr>
          <w:rStyle w:val="txtover1"/>
          <w:rFonts w:ascii="標楷體" w:eastAsia="標楷體" w:hAnsi="標楷體"/>
          <w:specVanish w:val="0"/>
        </w:rPr>
      </w:pPr>
    </w:p>
    <w:p w:rsidR="002A66B5" w:rsidRPr="009809EF" w:rsidRDefault="00713B1D" w:rsidP="00713B1D">
      <w:pPr>
        <w:spacing w:line="400" w:lineRule="exact"/>
        <w:rPr>
          <w:rStyle w:val="txtover1"/>
          <w:rFonts w:ascii="標楷體" w:eastAsia="標楷體" w:hAnsi="標楷體"/>
          <w:specVanish w:val="0"/>
        </w:rPr>
      </w:pPr>
      <w:r w:rsidRPr="009809EF">
        <w:rPr>
          <w:rStyle w:val="txtover1"/>
          <w:rFonts w:ascii="標楷體" w:eastAsia="標楷體" w:hAnsi="標楷體" w:hint="eastAsia"/>
        </w:rPr>
        <w:t>四、</w:t>
      </w:r>
      <w:r w:rsidR="002A66B5" w:rsidRPr="009809EF">
        <w:rPr>
          <w:rStyle w:val="txtover1"/>
          <w:rFonts w:ascii="標楷體" w:eastAsia="標楷體" w:hAnsi="標楷體" w:hint="eastAsia"/>
        </w:rPr>
        <w:t>英文測驗證明文件(本項視報考工作之編號學歷、經歷條件需求，如全民英檢、多益、托福</w:t>
      </w:r>
      <w:r w:rsidR="002A66B5" w:rsidRPr="009809EF">
        <w:rPr>
          <w:rStyle w:val="txtover1"/>
          <w:rFonts w:ascii="標楷體" w:eastAsia="標楷體" w:hAnsi="標楷體"/>
        </w:rPr>
        <w:t>…</w:t>
      </w:r>
      <w:r w:rsidR="002A66B5" w:rsidRPr="009809EF">
        <w:rPr>
          <w:rStyle w:val="txtover1"/>
          <w:rFonts w:ascii="標楷體" w:eastAsia="標楷體" w:hAnsi="標楷體" w:hint="eastAsia"/>
        </w:rPr>
        <w:t>等)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請貼上</w:t>
      </w:r>
      <w:r w:rsidRPr="009809EF">
        <w:rPr>
          <w:rStyle w:val="txtover1"/>
          <w:rFonts w:ascii="標楷體" w:eastAsia="標楷體" w:hAnsi="標楷體" w:hint="eastAsia"/>
        </w:rPr>
        <w:t>英文證明文件</w:t>
      </w:r>
      <w:r w:rsidRPr="009809EF">
        <w:rPr>
          <w:rFonts w:ascii="標楷體" w:eastAsia="標楷體" w:hAnsi="標楷體" w:hint="eastAsia"/>
        </w:rPr>
        <w:t>圖檔)</w:t>
      </w:r>
    </w:p>
    <w:p w:rsidR="002A66B5" w:rsidRPr="009809EF" w:rsidRDefault="002A66B5" w:rsidP="002A66B5">
      <w:pPr>
        <w:spacing w:line="400" w:lineRule="exact"/>
        <w:rPr>
          <w:rStyle w:val="txtover1"/>
          <w:rFonts w:ascii="標楷體" w:eastAsia="標楷體" w:hAnsi="標楷體"/>
          <w:specVanish w:val="0"/>
        </w:rPr>
      </w:pPr>
    </w:p>
    <w:p w:rsidR="002A66B5" w:rsidRPr="009809EF" w:rsidRDefault="00713B1D" w:rsidP="00713B1D">
      <w:pPr>
        <w:spacing w:line="400" w:lineRule="exact"/>
        <w:rPr>
          <w:rFonts w:ascii="標楷體" w:eastAsia="標楷體" w:hAnsi="標楷體"/>
        </w:rPr>
      </w:pPr>
      <w:r w:rsidRPr="009809EF">
        <w:rPr>
          <w:rStyle w:val="txtover1"/>
          <w:rFonts w:ascii="標楷體" w:eastAsia="標楷體" w:hAnsi="標楷體" w:hint="eastAsia"/>
        </w:rPr>
        <w:t>五、</w:t>
      </w:r>
      <w:r w:rsidR="002A66B5" w:rsidRPr="009809EF">
        <w:rPr>
          <w:rStyle w:val="txtover1"/>
          <w:rFonts w:ascii="標楷體" w:eastAsia="標楷體" w:hAnsi="標楷體"/>
        </w:rPr>
        <w:t>具各公營機構相關技能訓練證照或證明(請檢附訓練時數300小時以上相關證明)</w:t>
      </w:r>
      <w:r w:rsidR="002A66B5" w:rsidRPr="009809EF">
        <w:rPr>
          <w:rStyle w:val="txtover1"/>
          <w:rFonts w:ascii="標楷體" w:eastAsia="標楷體" w:hAnsi="標楷體" w:hint="eastAsia"/>
        </w:rPr>
        <w:t>或其它相關證照(本項視</w:t>
      </w:r>
      <w:r w:rsidR="002A66B5" w:rsidRPr="009809EF">
        <w:rPr>
          <w:rFonts w:ascii="標楷體" w:eastAsia="標楷體" w:hAnsi="標楷體" w:hint="eastAsia"/>
        </w:rPr>
        <w:t>學歷、經歷條件需求</w:t>
      </w:r>
      <w:r w:rsidR="002A66B5" w:rsidRPr="009809EF">
        <w:rPr>
          <w:rStyle w:val="txtover1"/>
          <w:rFonts w:ascii="標楷體" w:eastAsia="標楷體" w:hAnsi="標楷體" w:hint="eastAsia"/>
        </w:rPr>
        <w:t>)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請貼上證照正反面圖檔)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</w:p>
    <w:p w:rsidR="002A66B5" w:rsidRPr="009809EF" w:rsidRDefault="00713B1D" w:rsidP="00713B1D">
      <w:pPr>
        <w:spacing w:line="400" w:lineRule="exact"/>
        <w:rPr>
          <w:rStyle w:val="txtover1"/>
          <w:rFonts w:ascii="標楷體" w:eastAsia="標楷體" w:hAnsi="標楷體"/>
          <w:specVanish w:val="0"/>
        </w:rPr>
      </w:pPr>
      <w:r w:rsidRPr="009809EF">
        <w:rPr>
          <w:rStyle w:val="txtover1"/>
          <w:rFonts w:ascii="標楷體" w:eastAsia="標楷體" w:hAnsi="標楷體" w:hint="eastAsia"/>
        </w:rPr>
        <w:t>六、</w:t>
      </w:r>
      <w:r w:rsidR="002A66B5" w:rsidRPr="009809EF">
        <w:rPr>
          <w:rStyle w:val="txtover1"/>
          <w:rFonts w:ascii="標楷體" w:eastAsia="標楷體" w:hAnsi="標楷體"/>
        </w:rPr>
        <w:t>相關專業</w:t>
      </w:r>
      <w:r w:rsidR="002A66B5" w:rsidRPr="009809EF">
        <w:rPr>
          <w:rFonts w:ascii="標楷體" w:eastAsia="標楷體" w:hAnsi="標楷體" w:hint="eastAsia"/>
        </w:rPr>
        <w:t>工作經歷證明</w:t>
      </w:r>
      <w:r w:rsidR="002A66B5" w:rsidRPr="009809EF">
        <w:rPr>
          <w:rStyle w:val="txtover1"/>
          <w:rFonts w:ascii="標楷體" w:eastAsia="標楷體" w:hAnsi="標楷體" w:hint="eastAsia"/>
        </w:rPr>
        <w:t>(本項視</w:t>
      </w:r>
      <w:r w:rsidR="002A66B5" w:rsidRPr="009809EF">
        <w:rPr>
          <w:rFonts w:ascii="標楷體" w:eastAsia="標楷體" w:hAnsi="標楷體" w:hint="eastAsia"/>
        </w:rPr>
        <w:t>學歷、經歷條件需求，本項需公司開出之證明文件</w:t>
      </w:r>
      <w:r w:rsidR="002A66B5" w:rsidRPr="009809EF">
        <w:rPr>
          <w:rStyle w:val="txtover1"/>
          <w:rFonts w:ascii="標楷體" w:eastAsia="標楷體" w:hAnsi="標楷體" w:hint="eastAsia"/>
        </w:rPr>
        <w:t>)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請貼上工作經歷證明圖檔)</w:t>
      </w:r>
    </w:p>
    <w:p w:rsidR="002A66B5" w:rsidRPr="009809EF" w:rsidRDefault="002A66B5" w:rsidP="002A66B5">
      <w:pPr>
        <w:pStyle w:val="ae"/>
        <w:spacing w:line="400" w:lineRule="exact"/>
        <w:ind w:leftChars="0" w:left="0"/>
        <w:rPr>
          <w:rFonts w:ascii="標楷體" w:eastAsia="標楷體" w:hAnsi="標楷體"/>
        </w:rPr>
      </w:pPr>
    </w:p>
    <w:p w:rsidR="002A66B5" w:rsidRPr="009809EF" w:rsidRDefault="002A66B5" w:rsidP="002A66B5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 w:hint="eastAsia"/>
        </w:rPr>
        <w:t>七、其它補充資料或特殊需求</w:t>
      </w:r>
      <w:r w:rsidRPr="009809EF">
        <w:rPr>
          <w:rStyle w:val="txtover1"/>
          <w:rFonts w:ascii="標楷體" w:eastAsia="標楷體" w:hAnsi="標楷體"/>
        </w:rPr>
        <w:t>(</w:t>
      </w:r>
      <w:r w:rsidRPr="009809EF">
        <w:rPr>
          <w:rStyle w:val="txtover1"/>
          <w:rFonts w:ascii="標楷體" w:eastAsia="標楷體" w:hAnsi="標楷體" w:hint="eastAsia"/>
        </w:rPr>
        <w:t>本項視</w:t>
      </w:r>
      <w:r w:rsidRPr="009809EF">
        <w:rPr>
          <w:rFonts w:ascii="標楷體" w:eastAsia="標楷體" w:hAnsi="標楷體" w:hint="eastAsia"/>
        </w:rPr>
        <w:t>學歷、經歷條件需求，或補充自身</w:t>
      </w:r>
      <w:r w:rsidRPr="009809EF">
        <w:rPr>
          <w:rStyle w:val="txtover1"/>
          <w:rFonts w:ascii="標楷體" w:eastAsia="標楷體" w:hAnsi="標楷體"/>
        </w:rPr>
        <w:t>相關專業</w:t>
      </w:r>
      <w:r w:rsidRPr="009809EF">
        <w:rPr>
          <w:rStyle w:val="txtover1"/>
          <w:rFonts w:ascii="標楷體" w:eastAsia="標楷體" w:hAnsi="標楷體" w:hint="eastAsia"/>
        </w:rPr>
        <w:t>之</w:t>
      </w:r>
      <w:r w:rsidRPr="009809EF">
        <w:rPr>
          <w:rStyle w:val="txtover1"/>
          <w:rFonts w:ascii="標楷體" w:eastAsia="標楷體" w:hAnsi="標楷體"/>
        </w:rPr>
        <w:t>專題、論文</w:t>
      </w:r>
      <w:r w:rsidRPr="009809EF">
        <w:rPr>
          <w:rStyle w:val="txtover1"/>
          <w:rFonts w:ascii="標楷體" w:eastAsia="標楷體" w:hAnsi="標楷體" w:hint="eastAsia"/>
        </w:rPr>
        <w:t>、獲獎文件</w:t>
      </w:r>
      <w:r w:rsidRPr="009809EF">
        <w:rPr>
          <w:rStyle w:val="txtover1"/>
          <w:rFonts w:ascii="標楷體" w:eastAsia="標楷體" w:hAnsi="標楷體"/>
        </w:rPr>
        <w:t>…</w:t>
      </w:r>
      <w:r w:rsidRPr="009809EF">
        <w:rPr>
          <w:rStyle w:val="txtover1"/>
          <w:rFonts w:ascii="標楷體" w:eastAsia="標楷體" w:hAnsi="標楷體" w:hint="eastAsia"/>
        </w:rPr>
        <w:t>等資料)</w:t>
      </w:r>
    </w:p>
    <w:p w:rsidR="002A66B5" w:rsidRPr="009809EF" w:rsidRDefault="002A66B5" w:rsidP="002A66B5">
      <w:pPr>
        <w:widowControl/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/>
          <w:sz w:val="28"/>
          <w:szCs w:val="28"/>
        </w:rPr>
        <w:br w:type="page"/>
      </w:r>
    </w:p>
    <w:p w:rsidR="009B698B" w:rsidRPr="00D46A04" w:rsidRDefault="009B698B" w:rsidP="009B698B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履歷表</w:t>
      </w:r>
      <w:r w:rsidRPr="00D46A04">
        <w:rPr>
          <w:rFonts w:ascii="標楷體" w:eastAsia="標楷體" w:hAnsi="標楷體" w:hint="eastAsia"/>
          <w:b/>
          <w:sz w:val="36"/>
          <w:szCs w:val="36"/>
        </w:rPr>
        <w:t>補充附表</w:t>
      </w:r>
    </w:p>
    <w:p w:rsidR="009B698B" w:rsidRPr="00D46A04" w:rsidRDefault="009B698B" w:rsidP="009B698B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1"/>
        <w:gridCol w:w="326"/>
        <w:gridCol w:w="552"/>
        <w:gridCol w:w="2067"/>
        <w:gridCol w:w="638"/>
        <w:gridCol w:w="212"/>
        <w:gridCol w:w="1591"/>
        <w:gridCol w:w="223"/>
        <w:gridCol w:w="221"/>
        <w:gridCol w:w="578"/>
        <w:gridCol w:w="1483"/>
      </w:tblGrid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698B" w:rsidRPr="00D46A04" w:rsidRDefault="009B698B" w:rsidP="00C41FB9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9B698B" w:rsidRPr="00D46A04" w:rsidRDefault="009B698B" w:rsidP="00C41FB9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□研發類　 □技術類　 □行政、管理類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  <w:p w:rsidR="009B698B" w:rsidRPr="00C166CF" w:rsidRDefault="009B698B" w:rsidP="00C41FB9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報考至多3個職缺為原則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B698B" w:rsidRPr="00D46A04" w:rsidRDefault="009B698B" w:rsidP="00C41FB9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9B698B" w:rsidRPr="00D46A04" w:rsidRDefault="009B698B" w:rsidP="00C41FB9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合作案或其他合作計畫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B698B" w:rsidRPr="009B698B" w:rsidRDefault="009B698B" w:rsidP="009B698B">
      <w:pPr>
        <w:spacing w:afterLines="50" w:after="180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 xml:space="preserve"> (本表若不敷使用請自行延伸)</w:t>
      </w:r>
      <w:r w:rsidRPr="003F56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3F56A5">
        <w:rPr>
          <w:rFonts w:ascii="標楷體" w:eastAsia="標楷體" w:hAnsi="標楷體" w:hint="eastAsia"/>
        </w:rPr>
        <w:t>備註：有★為必填欄位</w:t>
      </w:r>
    </w:p>
    <w:p w:rsidR="009B698B" w:rsidRDefault="009B698B" w:rsidP="002A66B5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2A66B5" w:rsidRPr="009809EF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190D40" w:rsidRPr="009809EF">
        <w:rPr>
          <w:rFonts w:ascii="標楷體" w:eastAsia="標楷體" w:hAnsi="標楷體" w:hint="eastAsia"/>
          <w:sz w:val="32"/>
          <w:szCs w:val="32"/>
        </w:rPr>
        <w:t>3</w:t>
      </w:r>
    </w:p>
    <w:p w:rsidR="002A66B5" w:rsidRPr="009809EF" w:rsidRDefault="002A66B5" w:rsidP="002A66B5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9809EF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</w:p>
    <w:p w:rsidR="002A66B5" w:rsidRPr="009809EF" w:rsidRDefault="002A66B5" w:rsidP="002A66B5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9809EF">
        <w:rPr>
          <w:rFonts w:ascii="標楷體" w:eastAsia="標楷體" w:hAnsi="標楷體" w:hint="eastAsia"/>
          <w:b/>
          <w:bCs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9809EF" w:rsidRPr="009809EF" w:rsidTr="00D0623F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(含科/系/所)</w:t>
            </w:r>
          </w:p>
        </w:tc>
      </w:tr>
      <w:tr w:rsidR="009809EF" w:rsidRPr="009809EF" w:rsidTr="00D0623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9809EF" w:rsidRPr="009809EF" w:rsidTr="00D0623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擬參加甄選單位職缺</w:t>
            </w:r>
          </w:p>
        </w:tc>
      </w:tr>
      <w:tr w:rsidR="009809EF" w:rsidRPr="009809EF" w:rsidTr="00D0623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報考單位(或工作編號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職缺</w:t>
            </w:r>
          </w:p>
        </w:tc>
      </w:tr>
      <w:tr w:rsidR="009809EF" w:rsidRPr="009809EF" w:rsidTr="00D0623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9809EF" w:rsidRPr="009809EF" w:rsidTr="00D0623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一級單位主管批示</w:t>
            </w:r>
          </w:p>
        </w:tc>
      </w:tr>
      <w:tr w:rsidR="009809EF" w:rsidRPr="009809EF" w:rsidTr="00D0623F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9809EF" w:rsidRPr="009809EF" w:rsidTr="00D0623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9809EF" w:rsidRPr="009809EF" w:rsidTr="00D0623F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</w:tbl>
    <w:p w:rsidR="00F44D61" w:rsidRPr="009809EF" w:rsidRDefault="002A66B5">
      <w:pPr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 w:hint="eastAsia"/>
          <w:sz w:val="28"/>
          <w:szCs w:val="28"/>
        </w:rPr>
        <w:t>備註：非本院現職員工免填。</w:t>
      </w:r>
    </w:p>
    <w:p w:rsidR="00854B13" w:rsidRPr="009809EF" w:rsidRDefault="00854B13" w:rsidP="00854B13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854B13" w:rsidRPr="009809EF" w:rsidSect="00E743AA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E01" w:rsidRDefault="00301E01" w:rsidP="0097029D">
      <w:r>
        <w:separator/>
      </w:r>
    </w:p>
  </w:endnote>
  <w:endnote w:type="continuationSeparator" w:id="0">
    <w:p w:rsidR="00301E01" w:rsidRDefault="00301E01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B9" w:rsidRDefault="00C41FB9" w:rsidP="0067195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1FB9" w:rsidRDefault="00C41F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B9" w:rsidRPr="00565AED" w:rsidRDefault="00C41FB9" w:rsidP="00671952">
    <w:pPr>
      <w:pStyle w:val="a8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537AA3">
      <w:rPr>
        <w:rFonts w:ascii="標楷體" w:eastAsia="標楷體" w:hAnsi="標楷體"/>
        <w:noProof/>
        <w:kern w:val="0"/>
        <w:sz w:val="24"/>
        <w:szCs w:val="24"/>
      </w:rPr>
      <w:t>14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537AA3">
      <w:rPr>
        <w:rFonts w:ascii="標楷體" w:eastAsia="標楷體" w:hAnsi="標楷體"/>
        <w:noProof/>
        <w:kern w:val="0"/>
        <w:sz w:val="24"/>
        <w:szCs w:val="24"/>
      </w:rPr>
      <w:t>38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E01" w:rsidRDefault="00301E01" w:rsidP="0097029D">
      <w:r>
        <w:separator/>
      </w:r>
    </w:p>
  </w:footnote>
  <w:footnote w:type="continuationSeparator" w:id="0">
    <w:p w:rsidR="00301E01" w:rsidRDefault="00301E01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5748A"/>
    <w:multiLevelType w:val="hybridMultilevel"/>
    <w:tmpl w:val="53EE3B34"/>
    <w:lvl w:ilvl="0" w:tplc="9FFCFC40">
      <w:start w:val="1"/>
      <w:numFmt w:val="decimal"/>
      <w:lvlText w:val="%1"/>
      <w:lvlJc w:val="center"/>
      <w:pPr>
        <w:ind w:left="480" w:hanging="192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C61331"/>
    <w:multiLevelType w:val="hybridMultilevel"/>
    <w:tmpl w:val="ED3A5B66"/>
    <w:lvl w:ilvl="0" w:tplc="D7D45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A809E6"/>
    <w:multiLevelType w:val="hybridMultilevel"/>
    <w:tmpl w:val="0AA847F4"/>
    <w:lvl w:ilvl="0" w:tplc="E0662E36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404BB2"/>
    <w:multiLevelType w:val="hybridMultilevel"/>
    <w:tmpl w:val="F7DC4C6C"/>
    <w:lvl w:ilvl="0" w:tplc="E2660F66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D66299"/>
    <w:multiLevelType w:val="hybridMultilevel"/>
    <w:tmpl w:val="70E0BE3E"/>
    <w:lvl w:ilvl="0" w:tplc="4A1A22CC">
      <w:start w:val="1"/>
      <w:numFmt w:val="decimal"/>
      <w:pStyle w:val="01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711E1D"/>
    <w:multiLevelType w:val="multilevel"/>
    <w:tmpl w:val="B6D8E97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6" w15:restartNumberingAfterBreak="0">
    <w:nsid w:val="753A07D2"/>
    <w:multiLevelType w:val="hybridMultilevel"/>
    <w:tmpl w:val="69D6D1C6"/>
    <w:lvl w:ilvl="0" w:tplc="4230C0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1AAF"/>
    <w:rsid w:val="00006ED7"/>
    <w:rsid w:val="00006F0A"/>
    <w:rsid w:val="00007BE8"/>
    <w:rsid w:val="00033DDB"/>
    <w:rsid w:val="00036518"/>
    <w:rsid w:val="0003738F"/>
    <w:rsid w:val="00037741"/>
    <w:rsid w:val="00051A77"/>
    <w:rsid w:val="00054A4E"/>
    <w:rsid w:val="00057E6D"/>
    <w:rsid w:val="000613B7"/>
    <w:rsid w:val="00061BDC"/>
    <w:rsid w:val="00073AC7"/>
    <w:rsid w:val="000748AE"/>
    <w:rsid w:val="000752A1"/>
    <w:rsid w:val="000825E2"/>
    <w:rsid w:val="0009250B"/>
    <w:rsid w:val="0009636D"/>
    <w:rsid w:val="000A58B7"/>
    <w:rsid w:val="000B3892"/>
    <w:rsid w:val="000B5134"/>
    <w:rsid w:val="000D0F48"/>
    <w:rsid w:val="000D62AE"/>
    <w:rsid w:val="000F3F64"/>
    <w:rsid w:val="000F4768"/>
    <w:rsid w:val="000F5E47"/>
    <w:rsid w:val="00101FCB"/>
    <w:rsid w:val="00104DF9"/>
    <w:rsid w:val="00107E51"/>
    <w:rsid w:val="00111C5C"/>
    <w:rsid w:val="00114332"/>
    <w:rsid w:val="001224C4"/>
    <w:rsid w:val="00123E53"/>
    <w:rsid w:val="001304F7"/>
    <w:rsid w:val="00162111"/>
    <w:rsid w:val="00165B26"/>
    <w:rsid w:val="00167628"/>
    <w:rsid w:val="00180BB9"/>
    <w:rsid w:val="00181BBC"/>
    <w:rsid w:val="00182BE9"/>
    <w:rsid w:val="00186992"/>
    <w:rsid w:val="00190D40"/>
    <w:rsid w:val="00193FEF"/>
    <w:rsid w:val="00196FBC"/>
    <w:rsid w:val="001C3423"/>
    <w:rsid w:val="001D04F4"/>
    <w:rsid w:val="001D3037"/>
    <w:rsid w:val="001D5C95"/>
    <w:rsid w:val="001D7FCA"/>
    <w:rsid w:val="001E47EE"/>
    <w:rsid w:val="001E7C56"/>
    <w:rsid w:val="001F378B"/>
    <w:rsid w:val="00200D43"/>
    <w:rsid w:val="002013E7"/>
    <w:rsid w:val="00201583"/>
    <w:rsid w:val="00204071"/>
    <w:rsid w:val="00206F5F"/>
    <w:rsid w:val="0022752E"/>
    <w:rsid w:val="00230F00"/>
    <w:rsid w:val="0023523E"/>
    <w:rsid w:val="002440B2"/>
    <w:rsid w:val="002544FA"/>
    <w:rsid w:val="00254F86"/>
    <w:rsid w:val="00262C9B"/>
    <w:rsid w:val="00276A64"/>
    <w:rsid w:val="002778E3"/>
    <w:rsid w:val="00277D6A"/>
    <w:rsid w:val="0028095C"/>
    <w:rsid w:val="00283E7E"/>
    <w:rsid w:val="002A0DFC"/>
    <w:rsid w:val="002A56E1"/>
    <w:rsid w:val="002A66B5"/>
    <w:rsid w:val="002B22BB"/>
    <w:rsid w:val="002B665D"/>
    <w:rsid w:val="002C368C"/>
    <w:rsid w:val="002E4E8B"/>
    <w:rsid w:val="002E79EE"/>
    <w:rsid w:val="002F1C65"/>
    <w:rsid w:val="002F3DE7"/>
    <w:rsid w:val="00300827"/>
    <w:rsid w:val="00301E01"/>
    <w:rsid w:val="00304B56"/>
    <w:rsid w:val="00314CF9"/>
    <w:rsid w:val="00316646"/>
    <w:rsid w:val="00324D2E"/>
    <w:rsid w:val="00325B4A"/>
    <w:rsid w:val="00337B71"/>
    <w:rsid w:val="003521A1"/>
    <w:rsid w:val="00357660"/>
    <w:rsid w:val="00357C04"/>
    <w:rsid w:val="00364EDB"/>
    <w:rsid w:val="00366393"/>
    <w:rsid w:val="00371531"/>
    <w:rsid w:val="00372CF9"/>
    <w:rsid w:val="00377690"/>
    <w:rsid w:val="00391702"/>
    <w:rsid w:val="003A08EF"/>
    <w:rsid w:val="003A1BF8"/>
    <w:rsid w:val="003A1F66"/>
    <w:rsid w:val="003A2A4A"/>
    <w:rsid w:val="003B1F9D"/>
    <w:rsid w:val="003B306C"/>
    <w:rsid w:val="003B40C0"/>
    <w:rsid w:val="003C32F6"/>
    <w:rsid w:val="003D143E"/>
    <w:rsid w:val="003D3C04"/>
    <w:rsid w:val="003D622F"/>
    <w:rsid w:val="003D7DDF"/>
    <w:rsid w:val="003E1CAC"/>
    <w:rsid w:val="003E304A"/>
    <w:rsid w:val="003F2B74"/>
    <w:rsid w:val="003F6BAE"/>
    <w:rsid w:val="00400637"/>
    <w:rsid w:val="00404C7D"/>
    <w:rsid w:val="0041127C"/>
    <w:rsid w:val="00415962"/>
    <w:rsid w:val="00421C2D"/>
    <w:rsid w:val="00424D45"/>
    <w:rsid w:val="0043037C"/>
    <w:rsid w:val="004404AA"/>
    <w:rsid w:val="0044407E"/>
    <w:rsid w:val="004467F0"/>
    <w:rsid w:val="00456724"/>
    <w:rsid w:val="00456B04"/>
    <w:rsid w:val="00457D22"/>
    <w:rsid w:val="00467633"/>
    <w:rsid w:val="00471337"/>
    <w:rsid w:val="004738F9"/>
    <w:rsid w:val="00474E1F"/>
    <w:rsid w:val="00482723"/>
    <w:rsid w:val="00483E03"/>
    <w:rsid w:val="00491BB8"/>
    <w:rsid w:val="00494976"/>
    <w:rsid w:val="004954EE"/>
    <w:rsid w:val="0049758B"/>
    <w:rsid w:val="00497E12"/>
    <w:rsid w:val="004A159F"/>
    <w:rsid w:val="004A1AC8"/>
    <w:rsid w:val="004A3A05"/>
    <w:rsid w:val="004A3DC3"/>
    <w:rsid w:val="004C168B"/>
    <w:rsid w:val="004C2EA1"/>
    <w:rsid w:val="004C516E"/>
    <w:rsid w:val="004D226F"/>
    <w:rsid w:val="004D35D0"/>
    <w:rsid w:val="004D3B83"/>
    <w:rsid w:val="004D3E8B"/>
    <w:rsid w:val="004E60FE"/>
    <w:rsid w:val="004F0803"/>
    <w:rsid w:val="004F15E4"/>
    <w:rsid w:val="004F2C61"/>
    <w:rsid w:val="004F2D28"/>
    <w:rsid w:val="00504358"/>
    <w:rsid w:val="00504FE9"/>
    <w:rsid w:val="00511044"/>
    <w:rsid w:val="005179F8"/>
    <w:rsid w:val="005220D5"/>
    <w:rsid w:val="00522382"/>
    <w:rsid w:val="0052303D"/>
    <w:rsid w:val="00530250"/>
    <w:rsid w:val="0053104F"/>
    <w:rsid w:val="00537AA3"/>
    <w:rsid w:val="005421AD"/>
    <w:rsid w:val="00544F90"/>
    <w:rsid w:val="005561B9"/>
    <w:rsid w:val="00561877"/>
    <w:rsid w:val="005770D1"/>
    <w:rsid w:val="005806AD"/>
    <w:rsid w:val="005832BA"/>
    <w:rsid w:val="005843FA"/>
    <w:rsid w:val="0059129B"/>
    <w:rsid w:val="00593590"/>
    <w:rsid w:val="0059777F"/>
    <w:rsid w:val="005A3815"/>
    <w:rsid w:val="005A3DED"/>
    <w:rsid w:val="005B581D"/>
    <w:rsid w:val="005E066A"/>
    <w:rsid w:val="005E5655"/>
    <w:rsid w:val="005F0FBD"/>
    <w:rsid w:val="005F2F9F"/>
    <w:rsid w:val="00602400"/>
    <w:rsid w:val="0061003E"/>
    <w:rsid w:val="00615FDA"/>
    <w:rsid w:val="00620439"/>
    <w:rsid w:val="006318E9"/>
    <w:rsid w:val="00640F9F"/>
    <w:rsid w:val="006520D2"/>
    <w:rsid w:val="00652A16"/>
    <w:rsid w:val="00661B27"/>
    <w:rsid w:val="0067040E"/>
    <w:rsid w:val="00671952"/>
    <w:rsid w:val="00671DF2"/>
    <w:rsid w:val="00681724"/>
    <w:rsid w:val="00686E47"/>
    <w:rsid w:val="00690CA8"/>
    <w:rsid w:val="006A009C"/>
    <w:rsid w:val="006B54D4"/>
    <w:rsid w:val="006B58B3"/>
    <w:rsid w:val="006C7DA4"/>
    <w:rsid w:val="006E25BB"/>
    <w:rsid w:val="006E7A8D"/>
    <w:rsid w:val="006F6B21"/>
    <w:rsid w:val="00700315"/>
    <w:rsid w:val="00703630"/>
    <w:rsid w:val="007050BE"/>
    <w:rsid w:val="00707BCD"/>
    <w:rsid w:val="00711F4F"/>
    <w:rsid w:val="00713B1D"/>
    <w:rsid w:val="00713D88"/>
    <w:rsid w:val="007204A5"/>
    <w:rsid w:val="007207E7"/>
    <w:rsid w:val="00720951"/>
    <w:rsid w:val="00734467"/>
    <w:rsid w:val="00736638"/>
    <w:rsid w:val="007455D5"/>
    <w:rsid w:val="00760DEC"/>
    <w:rsid w:val="00767AFF"/>
    <w:rsid w:val="007740F2"/>
    <w:rsid w:val="007750DB"/>
    <w:rsid w:val="007804DC"/>
    <w:rsid w:val="00781B16"/>
    <w:rsid w:val="00787DB8"/>
    <w:rsid w:val="007902F5"/>
    <w:rsid w:val="007904E9"/>
    <w:rsid w:val="00796920"/>
    <w:rsid w:val="007C022B"/>
    <w:rsid w:val="007D100C"/>
    <w:rsid w:val="007E426B"/>
    <w:rsid w:val="007E44A0"/>
    <w:rsid w:val="007E7C97"/>
    <w:rsid w:val="0080201F"/>
    <w:rsid w:val="008025D3"/>
    <w:rsid w:val="00803688"/>
    <w:rsid w:val="008100D2"/>
    <w:rsid w:val="00812EA5"/>
    <w:rsid w:val="0082307B"/>
    <w:rsid w:val="00824A2A"/>
    <w:rsid w:val="008300BA"/>
    <w:rsid w:val="0083091D"/>
    <w:rsid w:val="00832A2F"/>
    <w:rsid w:val="00834AEE"/>
    <w:rsid w:val="008459F8"/>
    <w:rsid w:val="00853B08"/>
    <w:rsid w:val="008548EE"/>
    <w:rsid w:val="00854B13"/>
    <w:rsid w:val="008574EA"/>
    <w:rsid w:val="00860FDB"/>
    <w:rsid w:val="0086202D"/>
    <w:rsid w:val="00862D52"/>
    <w:rsid w:val="00864571"/>
    <w:rsid w:val="0087120B"/>
    <w:rsid w:val="008739A9"/>
    <w:rsid w:val="008776C0"/>
    <w:rsid w:val="008824E1"/>
    <w:rsid w:val="008835D1"/>
    <w:rsid w:val="008958A2"/>
    <w:rsid w:val="00896A3A"/>
    <w:rsid w:val="008A54C1"/>
    <w:rsid w:val="008A749D"/>
    <w:rsid w:val="008B7446"/>
    <w:rsid w:val="008C5F27"/>
    <w:rsid w:val="008D459E"/>
    <w:rsid w:val="008D5181"/>
    <w:rsid w:val="008D7880"/>
    <w:rsid w:val="008E3F55"/>
    <w:rsid w:val="008E4C06"/>
    <w:rsid w:val="008E5F85"/>
    <w:rsid w:val="008F0D6E"/>
    <w:rsid w:val="008F2475"/>
    <w:rsid w:val="008F270F"/>
    <w:rsid w:val="008F3C08"/>
    <w:rsid w:val="008F58E6"/>
    <w:rsid w:val="00907699"/>
    <w:rsid w:val="0091439A"/>
    <w:rsid w:val="0091561B"/>
    <w:rsid w:val="00915828"/>
    <w:rsid w:val="009220B3"/>
    <w:rsid w:val="00923461"/>
    <w:rsid w:val="00926839"/>
    <w:rsid w:val="00931039"/>
    <w:rsid w:val="00933672"/>
    <w:rsid w:val="009361F7"/>
    <w:rsid w:val="009429AD"/>
    <w:rsid w:val="00953266"/>
    <w:rsid w:val="00957583"/>
    <w:rsid w:val="00961C6F"/>
    <w:rsid w:val="0096493E"/>
    <w:rsid w:val="0097029D"/>
    <w:rsid w:val="0097075C"/>
    <w:rsid w:val="00970CAF"/>
    <w:rsid w:val="0097131D"/>
    <w:rsid w:val="009809EF"/>
    <w:rsid w:val="009A4DF3"/>
    <w:rsid w:val="009A76E9"/>
    <w:rsid w:val="009B3668"/>
    <w:rsid w:val="009B698B"/>
    <w:rsid w:val="009C1613"/>
    <w:rsid w:val="009C27F1"/>
    <w:rsid w:val="009C2C7A"/>
    <w:rsid w:val="009C517A"/>
    <w:rsid w:val="009C67D7"/>
    <w:rsid w:val="009D1B39"/>
    <w:rsid w:val="009D77E1"/>
    <w:rsid w:val="009E17A0"/>
    <w:rsid w:val="009E34C7"/>
    <w:rsid w:val="009F0F49"/>
    <w:rsid w:val="009F2945"/>
    <w:rsid w:val="00A03EF4"/>
    <w:rsid w:val="00A06C8D"/>
    <w:rsid w:val="00A16175"/>
    <w:rsid w:val="00A20A61"/>
    <w:rsid w:val="00A20A82"/>
    <w:rsid w:val="00A35F34"/>
    <w:rsid w:val="00A447DA"/>
    <w:rsid w:val="00A53135"/>
    <w:rsid w:val="00A55141"/>
    <w:rsid w:val="00A55587"/>
    <w:rsid w:val="00A5656D"/>
    <w:rsid w:val="00A60D55"/>
    <w:rsid w:val="00A62DF9"/>
    <w:rsid w:val="00A639E0"/>
    <w:rsid w:val="00A705D9"/>
    <w:rsid w:val="00A70E0D"/>
    <w:rsid w:val="00A74ACB"/>
    <w:rsid w:val="00A81CB9"/>
    <w:rsid w:val="00A833B6"/>
    <w:rsid w:val="00A8738D"/>
    <w:rsid w:val="00AB502A"/>
    <w:rsid w:val="00AC2769"/>
    <w:rsid w:val="00AC4FEB"/>
    <w:rsid w:val="00AC5FA6"/>
    <w:rsid w:val="00AC6A1D"/>
    <w:rsid w:val="00AC70BC"/>
    <w:rsid w:val="00AD28D5"/>
    <w:rsid w:val="00AE18E1"/>
    <w:rsid w:val="00AE2DE1"/>
    <w:rsid w:val="00AF37DD"/>
    <w:rsid w:val="00AF7F82"/>
    <w:rsid w:val="00B164F0"/>
    <w:rsid w:val="00B17981"/>
    <w:rsid w:val="00B21339"/>
    <w:rsid w:val="00B257A9"/>
    <w:rsid w:val="00B25E29"/>
    <w:rsid w:val="00B26FF5"/>
    <w:rsid w:val="00B36C85"/>
    <w:rsid w:val="00B375A8"/>
    <w:rsid w:val="00B37ADC"/>
    <w:rsid w:val="00B5086C"/>
    <w:rsid w:val="00B50DCD"/>
    <w:rsid w:val="00B51A89"/>
    <w:rsid w:val="00B532EB"/>
    <w:rsid w:val="00B772BE"/>
    <w:rsid w:val="00B82826"/>
    <w:rsid w:val="00B94E07"/>
    <w:rsid w:val="00B96E57"/>
    <w:rsid w:val="00BA7AAA"/>
    <w:rsid w:val="00BD0DE6"/>
    <w:rsid w:val="00BD1662"/>
    <w:rsid w:val="00BD2F90"/>
    <w:rsid w:val="00BD3E93"/>
    <w:rsid w:val="00BE04A3"/>
    <w:rsid w:val="00BE1402"/>
    <w:rsid w:val="00BE7F59"/>
    <w:rsid w:val="00BF094A"/>
    <w:rsid w:val="00BF6EAF"/>
    <w:rsid w:val="00C078E0"/>
    <w:rsid w:val="00C07BB3"/>
    <w:rsid w:val="00C13346"/>
    <w:rsid w:val="00C228F3"/>
    <w:rsid w:val="00C27376"/>
    <w:rsid w:val="00C411CD"/>
    <w:rsid w:val="00C41FB9"/>
    <w:rsid w:val="00C60B05"/>
    <w:rsid w:val="00C63C1E"/>
    <w:rsid w:val="00C70ACC"/>
    <w:rsid w:val="00C72ADF"/>
    <w:rsid w:val="00C7624B"/>
    <w:rsid w:val="00C807CE"/>
    <w:rsid w:val="00C85DD7"/>
    <w:rsid w:val="00C91F31"/>
    <w:rsid w:val="00C9616A"/>
    <w:rsid w:val="00C961BC"/>
    <w:rsid w:val="00CA06BA"/>
    <w:rsid w:val="00CA270D"/>
    <w:rsid w:val="00CA614C"/>
    <w:rsid w:val="00CA6D6B"/>
    <w:rsid w:val="00CC0496"/>
    <w:rsid w:val="00CC205D"/>
    <w:rsid w:val="00CD7733"/>
    <w:rsid w:val="00CE66F1"/>
    <w:rsid w:val="00CE6E4C"/>
    <w:rsid w:val="00CF1E21"/>
    <w:rsid w:val="00CF58A1"/>
    <w:rsid w:val="00D0623F"/>
    <w:rsid w:val="00D13764"/>
    <w:rsid w:val="00D1756F"/>
    <w:rsid w:val="00D32031"/>
    <w:rsid w:val="00D36D15"/>
    <w:rsid w:val="00D4169D"/>
    <w:rsid w:val="00D51F0C"/>
    <w:rsid w:val="00D539D7"/>
    <w:rsid w:val="00D57D58"/>
    <w:rsid w:val="00D70510"/>
    <w:rsid w:val="00D80DAF"/>
    <w:rsid w:val="00D82C25"/>
    <w:rsid w:val="00D84C26"/>
    <w:rsid w:val="00D84D47"/>
    <w:rsid w:val="00D8533C"/>
    <w:rsid w:val="00D86DDE"/>
    <w:rsid w:val="00D86F6B"/>
    <w:rsid w:val="00D872C8"/>
    <w:rsid w:val="00D92FA3"/>
    <w:rsid w:val="00D933BB"/>
    <w:rsid w:val="00D97EE4"/>
    <w:rsid w:val="00D97FC3"/>
    <w:rsid w:val="00DA4E11"/>
    <w:rsid w:val="00DE0B13"/>
    <w:rsid w:val="00DE425A"/>
    <w:rsid w:val="00DE5519"/>
    <w:rsid w:val="00E002D1"/>
    <w:rsid w:val="00E07011"/>
    <w:rsid w:val="00E12936"/>
    <w:rsid w:val="00E23991"/>
    <w:rsid w:val="00E444C8"/>
    <w:rsid w:val="00E51A50"/>
    <w:rsid w:val="00E54FC9"/>
    <w:rsid w:val="00E56C17"/>
    <w:rsid w:val="00E603E6"/>
    <w:rsid w:val="00E60FD1"/>
    <w:rsid w:val="00E61B9C"/>
    <w:rsid w:val="00E64BFC"/>
    <w:rsid w:val="00E65AC3"/>
    <w:rsid w:val="00E66F7D"/>
    <w:rsid w:val="00E71054"/>
    <w:rsid w:val="00E743AA"/>
    <w:rsid w:val="00E77A58"/>
    <w:rsid w:val="00E846D9"/>
    <w:rsid w:val="00E95E2E"/>
    <w:rsid w:val="00EA035D"/>
    <w:rsid w:val="00EA49BC"/>
    <w:rsid w:val="00EB5408"/>
    <w:rsid w:val="00EC6875"/>
    <w:rsid w:val="00EC7FB1"/>
    <w:rsid w:val="00ED14BF"/>
    <w:rsid w:val="00EE2138"/>
    <w:rsid w:val="00EE5467"/>
    <w:rsid w:val="00EE64D5"/>
    <w:rsid w:val="00EF0D7A"/>
    <w:rsid w:val="00EF658D"/>
    <w:rsid w:val="00F1478E"/>
    <w:rsid w:val="00F1687B"/>
    <w:rsid w:val="00F222E8"/>
    <w:rsid w:val="00F44D61"/>
    <w:rsid w:val="00F63160"/>
    <w:rsid w:val="00F659E7"/>
    <w:rsid w:val="00F705E5"/>
    <w:rsid w:val="00F86430"/>
    <w:rsid w:val="00FA576A"/>
    <w:rsid w:val="00FB1E14"/>
    <w:rsid w:val="00FB1E93"/>
    <w:rsid w:val="00FB40C6"/>
    <w:rsid w:val="00FB4E19"/>
    <w:rsid w:val="00FB6FF4"/>
    <w:rsid w:val="00F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6DD1"/>
  <w15:docId w15:val="{D478BE9A-ED99-4E94-97BB-E9C89DB2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2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2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2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2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2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1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  <w:style w:type="paragraph" w:customStyle="1" w:styleId="Char2">
    <w:name w:val="Char"/>
    <w:basedOn w:val="a"/>
    <w:rsid w:val="00D86D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">
    <w:name w:val="清單段落4"/>
    <w:basedOn w:val="a"/>
    <w:rsid w:val="00D86DDE"/>
    <w:pPr>
      <w:ind w:leftChars="200" w:left="480"/>
    </w:pPr>
  </w:style>
  <w:style w:type="character" w:styleId="afb">
    <w:name w:val="FollowedHyperlink"/>
    <w:uiPriority w:val="99"/>
    <w:unhideWhenUsed/>
    <w:rsid w:val="00D86DDE"/>
    <w:rPr>
      <w:color w:val="800080"/>
      <w:u w:val="single"/>
    </w:rPr>
  </w:style>
  <w:style w:type="paragraph" w:customStyle="1" w:styleId="Char3">
    <w:name w:val="Char"/>
    <w:basedOn w:val="a"/>
    <w:rsid w:val="00C411C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1">
    <w:name w:val="清單段落5"/>
    <w:basedOn w:val="a"/>
    <w:rsid w:val="00C411CD"/>
    <w:pPr>
      <w:ind w:leftChars="200" w:left="480"/>
    </w:pPr>
  </w:style>
  <w:style w:type="paragraph" w:customStyle="1" w:styleId="afc">
    <w:name w:val="２"/>
    <w:basedOn w:val="a"/>
    <w:rsid w:val="00C411CD"/>
    <w:pPr>
      <w:widowControl/>
      <w:spacing w:line="440" w:lineRule="exact"/>
      <w:ind w:left="454" w:hanging="227"/>
      <w:jc w:val="both"/>
    </w:pPr>
    <w:rPr>
      <w:rFonts w:ascii="全真楷書" w:hAnsi="新細明體" w:cs="新細明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FC4D-2BFB-4F5C-939F-77609B2E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8</Pages>
  <Words>2833</Words>
  <Characters>16153</Characters>
  <Application>Microsoft Office Word</Application>
  <DocSecurity>0</DocSecurity>
  <Lines>134</Lines>
  <Paragraphs>37</Paragraphs>
  <ScaleCrop>false</ScaleCrop>
  <Company>Hewlett-Packard Company</Company>
  <LinksUpToDate>false</LinksUpToDate>
  <CharactersWithSpaces>1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黃瑞婷</cp:lastModifiedBy>
  <cp:revision>6</cp:revision>
  <cp:lastPrinted>2019-11-21T07:57:00Z</cp:lastPrinted>
  <dcterms:created xsi:type="dcterms:W3CDTF">2019-10-29T07:41:00Z</dcterms:created>
  <dcterms:modified xsi:type="dcterms:W3CDTF">2019-11-21T08:45:00Z</dcterms:modified>
</cp:coreProperties>
</file>